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724A54B" w14:textId="77777777">
        <w:trPr>
          <w:cantSplit/>
        </w:trPr>
        <w:tc>
          <w:tcPr>
            <w:tcW w:w="6911" w:type="dxa"/>
          </w:tcPr>
          <w:p w14:paraId="4AF3126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A15F353" w14:textId="77777777" w:rsidR="00A066F1" w:rsidRDefault="005F04D8" w:rsidP="003B2284">
            <w:pPr>
              <w:spacing w:before="0" w:line="240" w:lineRule="atLeast"/>
              <w:jc w:val="right"/>
            </w:pPr>
            <w:r>
              <w:rPr>
                <w:noProof/>
                <w:lang w:eastAsia="zh-CN"/>
              </w:rPr>
              <w:drawing>
                <wp:inline distT="0" distB="0" distL="0" distR="0" wp14:anchorId="37B70F86" wp14:editId="04DB5E3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24D6783" w14:textId="77777777">
        <w:trPr>
          <w:cantSplit/>
        </w:trPr>
        <w:tc>
          <w:tcPr>
            <w:tcW w:w="6911" w:type="dxa"/>
            <w:tcBorders>
              <w:bottom w:val="single" w:sz="12" w:space="0" w:color="auto"/>
            </w:tcBorders>
          </w:tcPr>
          <w:p w14:paraId="03E62EE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A202AD" w14:textId="77777777" w:rsidR="00A066F1" w:rsidRPr="00617BE4" w:rsidRDefault="00A066F1" w:rsidP="00A066F1">
            <w:pPr>
              <w:spacing w:before="0" w:line="240" w:lineRule="atLeast"/>
              <w:rPr>
                <w:rFonts w:ascii="Verdana" w:hAnsi="Verdana"/>
                <w:szCs w:val="24"/>
              </w:rPr>
            </w:pPr>
          </w:p>
        </w:tc>
      </w:tr>
      <w:tr w:rsidR="00A066F1" w:rsidRPr="00C324A8" w14:paraId="7B20FAFB" w14:textId="77777777">
        <w:trPr>
          <w:cantSplit/>
        </w:trPr>
        <w:tc>
          <w:tcPr>
            <w:tcW w:w="6911" w:type="dxa"/>
            <w:tcBorders>
              <w:top w:val="single" w:sz="12" w:space="0" w:color="auto"/>
            </w:tcBorders>
          </w:tcPr>
          <w:p w14:paraId="7E88DD0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3958BCC" w14:textId="77777777" w:rsidR="00A066F1" w:rsidRPr="00C324A8" w:rsidRDefault="00A066F1" w:rsidP="00A066F1">
            <w:pPr>
              <w:spacing w:before="0" w:line="240" w:lineRule="atLeast"/>
              <w:rPr>
                <w:rFonts w:ascii="Verdana" w:hAnsi="Verdana"/>
                <w:sz w:val="20"/>
              </w:rPr>
            </w:pPr>
          </w:p>
        </w:tc>
      </w:tr>
      <w:tr w:rsidR="00A066F1" w:rsidRPr="00C324A8" w14:paraId="4173B5BD" w14:textId="77777777">
        <w:trPr>
          <w:cantSplit/>
          <w:trHeight w:val="23"/>
        </w:trPr>
        <w:tc>
          <w:tcPr>
            <w:tcW w:w="6911" w:type="dxa"/>
            <w:shd w:val="clear" w:color="auto" w:fill="auto"/>
          </w:tcPr>
          <w:p w14:paraId="3B49624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94BF14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08870B09" w14:textId="77777777">
        <w:trPr>
          <w:cantSplit/>
          <w:trHeight w:val="23"/>
        </w:trPr>
        <w:tc>
          <w:tcPr>
            <w:tcW w:w="6911" w:type="dxa"/>
            <w:shd w:val="clear" w:color="auto" w:fill="auto"/>
          </w:tcPr>
          <w:p w14:paraId="0F0FED0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105D9F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A65ACF5" w14:textId="77777777">
        <w:trPr>
          <w:cantSplit/>
          <w:trHeight w:val="23"/>
        </w:trPr>
        <w:tc>
          <w:tcPr>
            <w:tcW w:w="6911" w:type="dxa"/>
            <w:shd w:val="clear" w:color="auto" w:fill="auto"/>
          </w:tcPr>
          <w:p w14:paraId="3FBEFDF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D2187D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4CBF2BD" w14:textId="77777777" w:rsidTr="00025864">
        <w:trPr>
          <w:cantSplit/>
          <w:trHeight w:val="23"/>
        </w:trPr>
        <w:tc>
          <w:tcPr>
            <w:tcW w:w="10031" w:type="dxa"/>
            <w:gridSpan w:val="2"/>
            <w:shd w:val="clear" w:color="auto" w:fill="auto"/>
          </w:tcPr>
          <w:p w14:paraId="19A90906" w14:textId="77777777" w:rsidR="00A066F1" w:rsidRPr="00C324A8" w:rsidRDefault="00A066F1" w:rsidP="00A066F1">
            <w:pPr>
              <w:tabs>
                <w:tab w:val="left" w:pos="993"/>
              </w:tabs>
              <w:spacing w:before="0"/>
              <w:rPr>
                <w:rFonts w:ascii="Verdana" w:hAnsi="Verdana"/>
                <w:b/>
                <w:sz w:val="20"/>
              </w:rPr>
            </w:pPr>
          </w:p>
        </w:tc>
      </w:tr>
      <w:tr w:rsidR="00E55816" w:rsidRPr="00C324A8" w14:paraId="7657417A" w14:textId="77777777" w:rsidTr="00025864">
        <w:trPr>
          <w:cantSplit/>
          <w:trHeight w:val="23"/>
        </w:trPr>
        <w:tc>
          <w:tcPr>
            <w:tcW w:w="10031" w:type="dxa"/>
            <w:gridSpan w:val="2"/>
            <w:shd w:val="clear" w:color="auto" w:fill="auto"/>
          </w:tcPr>
          <w:p w14:paraId="1F2C020C" w14:textId="77777777" w:rsidR="00E55816" w:rsidRDefault="00884D60" w:rsidP="00E55816">
            <w:pPr>
              <w:pStyle w:val="Source"/>
            </w:pPr>
            <w:r>
              <w:t>European Common Proposals</w:t>
            </w:r>
          </w:p>
        </w:tc>
      </w:tr>
      <w:tr w:rsidR="00E55816" w:rsidRPr="00C324A8" w14:paraId="6ABC24BE" w14:textId="77777777" w:rsidTr="00025864">
        <w:trPr>
          <w:cantSplit/>
          <w:trHeight w:val="23"/>
        </w:trPr>
        <w:tc>
          <w:tcPr>
            <w:tcW w:w="10031" w:type="dxa"/>
            <w:gridSpan w:val="2"/>
            <w:shd w:val="clear" w:color="auto" w:fill="auto"/>
          </w:tcPr>
          <w:p w14:paraId="0C77CB3A" w14:textId="77777777" w:rsidR="00E55816" w:rsidRDefault="007D5320" w:rsidP="00E55816">
            <w:pPr>
              <w:pStyle w:val="Title1"/>
            </w:pPr>
            <w:r>
              <w:t>Proposals for the work of the conference</w:t>
            </w:r>
          </w:p>
        </w:tc>
      </w:tr>
      <w:tr w:rsidR="00E55816" w:rsidRPr="00C324A8" w14:paraId="2FA5700C" w14:textId="77777777" w:rsidTr="00025864">
        <w:trPr>
          <w:cantSplit/>
          <w:trHeight w:val="23"/>
        </w:trPr>
        <w:tc>
          <w:tcPr>
            <w:tcW w:w="10031" w:type="dxa"/>
            <w:gridSpan w:val="2"/>
            <w:shd w:val="clear" w:color="auto" w:fill="auto"/>
          </w:tcPr>
          <w:p w14:paraId="4EDA8176" w14:textId="77777777" w:rsidR="00E55816" w:rsidRDefault="00E55816" w:rsidP="00E55816">
            <w:pPr>
              <w:pStyle w:val="Title2"/>
            </w:pPr>
          </w:p>
        </w:tc>
      </w:tr>
      <w:tr w:rsidR="00A538A6" w:rsidRPr="00C324A8" w14:paraId="37C81DE6" w14:textId="77777777" w:rsidTr="00025864">
        <w:trPr>
          <w:cantSplit/>
          <w:trHeight w:val="23"/>
        </w:trPr>
        <w:tc>
          <w:tcPr>
            <w:tcW w:w="10031" w:type="dxa"/>
            <w:gridSpan w:val="2"/>
            <w:shd w:val="clear" w:color="auto" w:fill="auto"/>
          </w:tcPr>
          <w:p w14:paraId="78C85093" w14:textId="77777777" w:rsidR="00A538A6" w:rsidRDefault="004B13CB" w:rsidP="004B13CB">
            <w:pPr>
              <w:pStyle w:val="Agendaitem"/>
            </w:pPr>
            <w:r>
              <w:t>Agenda item 7(F)</w:t>
            </w:r>
          </w:p>
        </w:tc>
      </w:tr>
    </w:tbl>
    <w:bookmarkEnd w:id="5"/>
    <w:bookmarkEnd w:id="6"/>
    <w:p w14:paraId="132FDC32" w14:textId="77777777" w:rsidR="005118F7" w:rsidRPr="00EC5386" w:rsidRDefault="00633768"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E1F2343" w14:textId="77777777" w:rsidR="005118F7" w:rsidRPr="00EC5386" w:rsidRDefault="00633768" w:rsidP="005C1805">
      <w:pPr>
        <w:overflowPunct/>
        <w:autoSpaceDE/>
        <w:autoSpaceDN/>
        <w:adjustRightInd/>
        <w:textAlignment w:val="auto"/>
        <w:rPr>
          <w:lang w:val="en-US"/>
        </w:rPr>
      </w:pPr>
      <w:r>
        <w:rPr>
          <w:lang w:val="en-US"/>
        </w:rPr>
        <w:t>7(F)</w:t>
      </w:r>
      <w:r w:rsidRPr="00656311">
        <w:rPr>
          <w:lang w:val="en-US"/>
        </w:rPr>
        <w:tab/>
      </w:r>
      <w:r>
        <w:rPr>
          <w:lang w:val="en-US"/>
        </w:rPr>
        <w:t xml:space="preserve">Issue F - </w:t>
      </w:r>
      <w:r w:rsidRPr="005F491B">
        <w:rPr>
          <w:lang w:val="en-US"/>
        </w:rPr>
        <w:t xml:space="preserve">Measures to facilitate </w:t>
      </w:r>
      <w:r w:rsidRPr="00D01BF9">
        <w:t xml:space="preserve">entering </w:t>
      </w:r>
      <w:r w:rsidRPr="005F491B">
        <w:rPr>
          <w:lang w:val="en-US"/>
        </w:rPr>
        <w:t xml:space="preserve">new </w:t>
      </w:r>
      <w:r w:rsidRPr="00D01BF9">
        <w:t>assignment</w:t>
      </w:r>
      <w:r>
        <w:t>s</w:t>
      </w:r>
      <w:r w:rsidRPr="00D01BF9">
        <w:t xml:space="preserve"> into the RR </w:t>
      </w:r>
      <w:r w:rsidRPr="009E2E4F">
        <w:rPr>
          <w:lang w:val="en-US"/>
        </w:rPr>
        <w:t xml:space="preserve">Appendix </w:t>
      </w:r>
      <w:r w:rsidRPr="009E2E4F">
        <w:rPr>
          <w:b/>
          <w:bCs/>
          <w:lang w:val="en-US"/>
        </w:rPr>
        <w:t>30B</w:t>
      </w:r>
      <w:r w:rsidRPr="009E2E4F">
        <w:rPr>
          <w:lang w:val="en-US"/>
        </w:rPr>
        <w:t xml:space="preserve"> List</w:t>
      </w:r>
    </w:p>
    <w:p w14:paraId="7B98848C" w14:textId="77777777" w:rsidR="00623CF7" w:rsidRPr="00BC349F" w:rsidRDefault="00623CF7" w:rsidP="00623CF7">
      <w:pPr>
        <w:pStyle w:val="Headingb"/>
        <w:rPr>
          <w:lang w:val="en-US"/>
        </w:rPr>
      </w:pPr>
      <w:r w:rsidRPr="00BC349F">
        <w:rPr>
          <w:lang w:val="en-US"/>
        </w:rPr>
        <w:t>Introduction</w:t>
      </w:r>
    </w:p>
    <w:p w14:paraId="2521EC71" w14:textId="77777777" w:rsidR="00623CF7" w:rsidRPr="00623CF7" w:rsidRDefault="00623CF7" w:rsidP="00623CF7">
      <w:r w:rsidRPr="00623CF7">
        <w:t xml:space="preserve">An administration wishing to convert its national allotment in RR Appendix </w:t>
      </w:r>
      <w:r w:rsidRPr="00623CF7">
        <w:rPr>
          <w:b/>
        </w:rPr>
        <w:t>30B</w:t>
      </w:r>
      <w:r w:rsidRPr="00623CF7">
        <w:t xml:space="preserve"> to assignments with characteristics beyond those of the initial allotment, or an administration wishing to introduce a new network into the Appendix </w:t>
      </w:r>
      <w:r w:rsidRPr="00623CF7">
        <w:rPr>
          <w:b/>
        </w:rPr>
        <w:t>30B</w:t>
      </w:r>
      <w:r w:rsidRPr="00623CF7">
        <w:t xml:space="preserve"> List, will be faced with several difficulties. Some of these are:</w:t>
      </w:r>
    </w:p>
    <w:p w14:paraId="21786F03" w14:textId="77777777" w:rsidR="00623CF7" w:rsidRPr="00623CF7" w:rsidRDefault="00623CF7" w:rsidP="00623CF7">
      <w:pPr>
        <w:pStyle w:val="enumlev1"/>
      </w:pPr>
      <w:r>
        <w:t>–</w:t>
      </w:r>
      <w:r>
        <w:tab/>
      </w:r>
      <w:r w:rsidRPr="00623CF7">
        <w:t xml:space="preserve">due to the conservative criteria used in RR Appendix </w:t>
      </w:r>
      <w:r w:rsidRPr="00623CF7">
        <w:rPr>
          <w:b/>
        </w:rPr>
        <w:t>30B</w:t>
      </w:r>
      <w:r w:rsidRPr="00623CF7">
        <w:t>, a large number of coordination requirements will be identified, even at large orbital separations;</w:t>
      </w:r>
    </w:p>
    <w:p w14:paraId="24479644" w14:textId="6713700D" w:rsidR="00623CF7" w:rsidRPr="00623CF7" w:rsidRDefault="00623CF7" w:rsidP="00623CF7">
      <w:pPr>
        <w:pStyle w:val="enumlev1"/>
      </w:pPr>
      <w:r>
        <w:t>–</w:t>
      </w:r>
      <w:r>
        <w:tab/>
      </w:r>
      <w:r w:rsidRPr="00623CF7">
        <w:t>networks at the coordination stage can be designed with combinations of characteristics, possibly unrealistic, to obtain a high sensitivity to interference from later submissions.</w:t>
      </w:r>
    </w:p>
    <w:p w14:paraId="695C6FD0" w14:textId="6FBE90CA" w:rsidR="00623CF7" w:rsidRPr="00623CF7" w:rsidRDefault="00623CF7" w:rsidP="00623CF7">
      <w:r w:rsidRPr="00623CF7">
        <w:t xml:space="preserve">In response to these particular problems, and to facilitate coordination of submissions of new networks and ease access of administrations to the frequency bands of RR Appendix </w:t>
      </w:r>
      <w:r w:rsidRPr="00623CF7">
        <w:rPr>
          <w:b/>
        </w:rPr>
        <w:t>30B</w:t>
      </w:r>
      <w:r w:rsidRPr="00623CF7">
        <w:t xml:space="preserve">, a possible method has been identified under this agenda item in order to update the coordination triggers of RR Appendix </w:t>
      </w:r>
      <w:r w:rsidRPr="00623CF7">
        <w:rPr>
          <w:b/>
        </w:rPr>
        <w:t>30B</w:t>
      </w:r>
      <w:r w:rsidRPr="00623CF7">
        <w:t xml:space="preserve"> to avoid some unnecessary coordination mentioned above while assuring adequate protection of other RR Appendix </w:t>
      </w:r>
      <w:r w:rsidRPr="00623CF7">
        <w:rPr>
          <w:b/>
        </w:rPr>
        <w:t>30B</w:t>
      </w:r>
      <w:r w:rsidRPr="00623CF7">
        <w:t xml:space="preserve"> satellite networks.</w:t>
      </w:r>
    </w:p>
    <w:p w14:paraId="1A3A78D9" w14:textId="77777777" w:rsidR="00623CF7" w:rsidRPr="00623CF7" w:rsidRDefault="00623CF7" w:rsidP="00623CF7">
      <w:r w:rsidRPr="00623CF7">
        <w:t>This method will be beneficial to all submissions for new networks, including those of newcomers and those of administrations seeking to convert their national allotments into assignments. Specifically, the proposed changes include:</w:t>
      </w:r>
    </w:p>
    <w:p w14:paraId="503AE117" w14:textId="77777777" w:rsidR="00623CF7" w:rsidRDefault="00623CF7">
      <w:pPr>
        <w:tabs>
          <w:tab w:val="clear" w:pos="1134"/>
          <w:tab w:val="clear" w:pos="1871"/>
          <w:tab w:val="clear" w:pos="2268"/>
        </w:tabs>
        <w:overflowPunct/>
        <w:autoSpaceDE/>
        <w:autoSpaceDN/>
        <w:adjustRightInd/>
        <w:spacing w:before="0"/>
        <w:textAlignment w:val="auto"/>
        <w:rPr>
          <w:sz w:val="28"/>
          <w:vertAlign w:val="superscript"/>
        </w:rPr>
      </w:pPr>
      <w:r>
        <w:rPr>
          <w:sz w:val="28"/>
          <w:vertAlign w:val="superscript"/>
        </w:rPr>
        <w:br w:type="page"/>
      </w:r>
      <w:bookmarkStart w:id="7" w:name="_GoBack"/>
      <w:bookmarkEnd w:id="7"/>
    </w:p>
    <w:p w14:paraId="7DDA1B66" w14:textId="77777777" w:rsidR="00623CF7" w:rsidRPr="00623CF7" w:rsidRDefault="00623CF7" w:rsidP="00623CF7">
      <w:pPr>
        <w:pStyle w:val="enumlev1"/>
      </w:pPr>
      <w:r w:rsidRPr="00623CF7">
        <w:rPr>
          <w:sz w:val="28"/>
          <w:vertAlign w:val="superscript"/>
        </w:rPr>
        <w:lastRenderedPageBreak/>
        <w:t>–</w:t>
      </w:r>
      <w:r w:rsidRPr="00623CF7">
        <w:tab/>
        <w:t xml:space="preserve">Adopting the structure decided by WRC-2000 for RR Appendices </w:t>
      </w:r>
      <w:r w:rsidRPr="00623CF7">
        <w:rPr>
          <w:b/>
        </w:rPr>
        <w:t xml:space="preserve">30 </w:t>
      </w:r>
      <w:r w:rsidRPr="00623CF7">
        <w:t xml:space="preserve">and </w:t>
      </w:r>
      <w:r w:rsidRPr="00623CF7">
        <w:rPr>
          <w:b/>
        </w:rPr>
        <w:t>30A</w:t>
      </w:r>
      <w:r w:rsidRPr="00623CF7">
        <w:t xml:space="preserve">, i.e. a reduced coordination arc and mechanisms to remove unnecessary coordination requirements inside the coordination arc, and consequently align the Annex 3 of Appendix </w:t>
      </w:r>
      <w:r w:rsidRPr="00623CF7">
        <w:rPr>
          <w:b/>
        </w:rPr>
        <w:t>30B</w:t>
      </w:r>
      <w:r w:rsidRPr="00623CF7">
        <w:t xml:space="preserve"> limits to newly established coordination arcs in line with that used for the unplanned frequency bands, i.e. 7° for C-band and 6° for Ku-band.</w:t>
      </w:r>
    </w:p>
    <w:p w14:paraId="335A1569" w14:textId="77777777" w:rsidR="00623CF7" w:rsidRPr="00623CF7" w:rsidRDefault="00623CF7" w:rsidP="00623CF7">
      <w:pPr>
        <w:pStyle w:val="enumlev1"/>
      </w:pPr>
      <w:r>
        <w:t>–</w:t>
      </w:r>
      <w:r w:rsidRPr="00623CF7">
        <w:tab/>
        <w:t xml:space="preserve">Introducing pfd masks in Annex 4 of RR Appendix </w:t>
      </w:r>
      <w:r w:rsidRPr="00623CF7">
        <w:rPr>
          <w:b/>
        </w:rPr>
        <w:t>30B</w:t>
      </w:r>
      <w:r w:rsidRPr="00623CF7">
        <w:t xml:space="preserve"> like it is the case in RR Appendices </w:t>
      </w:r>
      <w:r w:rsidRPr="00623CF7">
        <w:rPr>
          <w:b/>
        </w:rPr>
        <w:t>30</w:t>
      </w:r>
      <w:r w:rsidRPr="00623CF7">
        <w:t xml:space="preserve"> and </w:t>
      </w:r>
      <w:r w:rsidRPr="00623CF7">
        <w:rPr>
          <w:b/>
        </w:rPr>
        <w:t>30A</w:t>
      </w:r>
      <w:r w:rsidRPr="00623CF7">
        <w:t xml:space="preserve"> and portions of the unplanned frequency bands, in order to remove unnecessary coordination and prevent combinations of technical parameters leading to unrealistic links from hindering introduction of new networks. Proposed values for pfd masks and levels are those developed for unplanned broadcasting-satellite se</w:t>
      </w:r>
      <w:r w:rsidR="00A41621">
        <w:t>rvice (BSS) frequency band 21.4-</w:t>
      </w:r>
      <w:r w:rsidRPr="00623CF7">
        <w:t>22.0 GHz in preparation for WRC-15. They are based on a level of protection corresponding to ΔT/T = 6% for C-band antennas with a diameter between 1.2 and 18 m and for Ku-band ante</w:t>
      </w:r>
      <w:r>
        <w:t>nnas with a diameter between 45 </w:t>
      </w:r>
      <w:r w:rsidRPr="00623CF7">
        <w:t>cm and 11 m.</w:t>
      </w:r>
    </w:p>
    <w:p w14:paraId="21F432A4" w14:textId="7CC58F10" w:rsidR="00623CF7" w:rsidRPr="00623CF7" w:rsidRDefault="00623CF7" w:rsidP="00623CF7">
      <w:r w:rsidRPr="00623CF7">
        <w:t xml:space="preserve">In CEPT view, the above mentioned proposed changes will improve the coordination procedure and make RR Appendix </w:t>
      </w:r>
      <w:r w:rsidRPr="00623CF7">
        <w:rPr>
          <w:b/>
        </w:rPr>
        <w:t>30B</w:t>
      </w:r>
      <w:r w:rsidRPr="00623CF7">
        <w:t xml:space="preserve"> more efficient, while adequately protecting existing networks. This method to the most parts represents Method F1 in the CPM Report. In addition</w:t>
      </w:r>
      <w:r w:rsidR="00F73C21" w:rsidRPr="00A41621">
        <w:t>,</w:t>
      </w:r>
      <w:r w:rsidRPr="00623CF7">
        <w:t xml:space="preserve"> proposed changes to the uplink to take into account the coverage diagrams when determining the triggering uplink pfd is included. This was introduced and discussed at the last meeting of ITU-R Working Party 4A in June-July 2019 as portrayed in Annex 16 to Document 4A/912.</w:t>
      </w:r>
    </w:p>
    <w:p w14:paraId="30477AB9" w14:textId="016A8384" w:rsidR="00623CF7" w:rsidRPr="00BC349F" w:rsidRDefault="00623CF7" w:rsidP="00BB170A">
      <w:pPr>
        <w:pStyle w:val="Headingb"/>
        <w:pageBreakBefore/>
        <w:rPr>
          <w:lang w:val="en-US"/>
        </w:rPr>
      </w:pPr>
      <w:r w:rsidRPr="00BC349F">
        <w:rPr>
          <w:lang w:val="en-US"/>
        </w:rPr>
        <w:t>Proposals</w:t>
      </w:r>
    </w:p>
    <w:p w14:paraId="2D5102C3" w14:textId="77777777" w:rsidR="006C04ED" w:rsidRPr="00B819B9" w:rsidRDefault="00633768" w:rsidP="000735D2">
      <w:pPr>
        <w:pStyle w:val="AppendixNo"/>
        <w:rPr>
          <w:lang w:val="en-US"/>
        </w:rPr>
      </w:pPr>
      <w:bookmarkStart w:id="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17E3CB09" w14:textId="77777777" w:rsidR="006C04ED" w:rsidRPr="00C01EDF" w:rsidRDefault="00633768"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18F0C3BB" w14:textId="77777777" w:rsidR="00F042B5" w:rsidRDefault="00633768">
      <w:pPr>
        <w:pStyle w:val="Proposal"/>
      </w:pPr>
      <w:r>
        <w:t>MOD</w:t>
      </w:r>
      <w:r>
        <w:tab/>
        <w:t>EUR/16A19A6/1</w:t>
      </w:r>
      <w:r>
        <w:rPr>
          <w:vanish/>
          <w:color w:val="7F7F7F" w:themeColor="text1" w:themeTint="80"/>
          <w:vertAlign w:val="superscript"/>
        </w:rPr>
        <w:t>#50094</w:t>
      </w:r>
    </w:p>
    <w:p w14:paraId="67919DE5" w14:textId="77777777" w:rsidR="001962A2" w:rsidRPr="0042498F" w:rsidRDefault="00633768" w:rsidP="00130FDA">
      <w:pPr>
        <w:pStyle w:val="AnnexNo"/>
      </w:pPr>
      <w:bookmarkStart w:id="11" w:name="_Toc330560576"/>
      <w:bookmarkStart w:id="12" w:name="_Toc454787497"/>
      <w:r w:rsidRPr="0042498F">
        <w:t>ANNEX 3</w:t>
      </w:r>
      <w:r w:rsidRPr="0042498F">
        <w:rPr>
          <w:sz w:val="16"/>
          <w:szCs w:val="16"/>
        </w:rPr>
        <w:t>     (Rev.WRC</w:t>
      </w:r>
      <w:r w:rsidRPr="0042498F">
        <w:rPr>
          <w:sz w:val="16"/>
          <w:szCs w:val="16"/>
        </w:rPr>
        <w:noBreakHyphen/>
      </w:r>
      <w:del w:id="13" w:author="Unknown">
        <w:r w:rsidRPr="0042498F" w:rsidDel="0023507E">
          <w:rPr>
            <w:sz w:val="16"/>
            <w:szCs w:val="16"/>
          </w:rPr>
          <w:delText>07</w:delText>
        </w:r>
      </w:del>
      <w:ins w:id="14" w:author="Unknown" w:date="2018-03-24T11:11:00Z">
        <w:r w:rsidRPr="0042498F">
          <w:rPr>
            <w:sz w:val="16"/>
            <w:szCs w:val="16"/>
          </w:rPr>
          <w:t>19</w:t>
        </w:r>
      </w:ins>
      <w:r w:rsidRPr="0042498F">
        <w:rPr>
          <w:sz w:val="16"/>
          <w:szCs w:val="16"/>
        </w:rPr>
        <w:t>)</w:t>
      </w:r>
      <w:bookmarkEnd w:id="11"/>
      <w:bookmarkEnd w:id="12"/>
    </w:p>
    <w:p w14:paraId="58634689" w14:textId="77777777" w:rsidR="001962A2" w:rsidRPr="0042498F" w:rsidRDefault="00633768" w:rsidP="00130FDA">
      <w:pPr>
        <w:pStyle w:val="Annextitle"/>
      </w:pPr>
      <w:bookmarkStart w:id="15" w:name="_Toc330560577"/>
      <w:bookmarkStart w:id="16" w:name="_Toc454787498"/>
      <w:r w:rsidRPr="0042498F">
        <w:t>Limits applicable to submissions received under Article 6 or Article 7</w:t>
      </w:r>
      <w:ins w:id="17" w:author="Unknown" w:date="2018-07-19T11:07:00Z">
        <w:r w:rsidRPr="0042498F">
          <w:rPr>
            <w:rStyle w:val="FootnoteReference"/>
            <w:rFonts w:ascii="Times New Roman"/>
            <w:b w:val="0"/>
          </w:rPr>
          <w:t>MOD</w:t>
        </w:r>
      </w:ins>
      <w:ins w:id="18" w:author="Unknown" w:date="2018-09-03T16:47:00Z">
        <w:r w:rsidRPr="0042498F">
          <w:rPr>
            <w:rStyle w:val="FootnoteReference"/>
            <w:rFonts w:ascii="Times New Roman"/>
            <w:b w:val="0"/>
          </w:rPr>
          <w:t> </w:t>
        </w:r>
      </w:ins>
      <w:r w:rsidRPr="0042498F">
        <w:rPr>
          <w:rStyle w:val="FootnoteReference"/>
          <w:rFonts w:ascii="Times New Roman"/>
          <w:b w:val="0"/>
        </w:rPr>
        <w:footnoteReference w:customMarkFollows="1" w:id="1"/>
        <w:t>15</w:t>
      </w:r>
      <w:bookmarkEnd w:id="15"/>
      <w:bookmarkEnd w:id="16"/>
    </w:p>
    <w:p w14:paraId="7395E8A2" w14:textId="77777777" w:rsidR="001962A2" w:rsidRPr="0042498F" w:rsidRDefault="00633768" w:rsidP="00130FDA">
      <w:pPr>
        <w:pStyle w:val="Normalaftertitle0"/>
        <w:keepNext/>
      </w:pPr>
      <w:r w:rsidRPr="0042498F">
        <w:t>Under assumed free-space propagation conditions, the power flux-density (space-to-Earth) of a proposed new allotment or assignment produced on any portion of the surface of the Earth shall not exceed:</w:t>
      </w:r>
    </w:p>
    <w:p w14:paraId="590A7A26" w14:textId="77777777" w:rsidR="001962A2" w:rsidRPr="0042498F" w:rsidRDefault="00633768" w:rsidP="00130FDA">
      <w:pPr>
        <w:pStyle w:val="enumlev1"/>
        <w:rPr>
          <w:rPrChange w:id="36" w:author="Unknown" w:date="2018-07-09T11:43:00Z">
            <w:rPr>
              <w:highlight w:val="yellow"/>
            </w:rPr>
          </w:rPrChange>
        </w:rPr>
      </w:pPr>
      <w:r w:rsidRPr="0042498F">
        <w:t>–</w:t>
      </w:r>
      <w:r w:rsidRPr="0042498F">
        <w:tab/>
      </w:r>
      <w:r w:rsidRPr="0042498F">
        <w:rPr>
          <w:rPrChange w:id="37" w:author="Unknown" w:date="2018-07-09T11:43:00Z">
            <w:rPr>
              <w:highlight w:val="yellow"/>
            </w:rPr>
          </w:rPrChange>
        </w:rPr>
        <w:t>−</w:t>
      </w:r>
      <w:ins w:id="38" w:author="Unknown" w:date="2018-09-10T14:24:00Z">
        <w:r w:rsidRPr="0042498F">
          <w:t>1</w:t>
        </w:r>
      </w:ins>
      <w:ins w:id="39" w:author="Unknown" w:date="2018-07-10T10:34:00Z">
        <w:r w:rsidRPr="0042498F">
          <w:t>31.4</w:t>
        </w:r>
      </w:ins>
      <w:ins w:id="40" w:author="Unknown" w:date="2018-07-10T10:35:00Z">
        <w:r w:rsidRPr="0042498F">
          <w:rPr>
            <w:rStyle w:val="FootnoteReference"/>
          </w:rPr>
          <w:t>*</w:t>
        </w:r>
      </w:ins>
      <w:del w:id="41" w:author="Unknown">
        <w:r w:rsidRPr="0042498F" w:rsidDel="00A32675">
          <w:rPr>
            <w:rPrChange w:id="42" w:author="Unknown" w:date="2018-07-09T11:43:00Z">
              <w:rPr>
                <w:highlight w:val="yellow"/>
              </w:rPr>
            </w:rPrChange>
          </w:rPr>
          <w:delText>1</w:delText>
        </w:r>
        <w:r w:rsidRPr="0042498F" w:rsidDel="00E3615B">
          <w:rPr>
            <w:rPrChange w:id="43" w:author="Unknown" w:date="2018-07-09T11:43:00Z">
              <w:rPr>
                <w:highlight w:val="yellow"/>
              </w:rPr>
            </w:rPrChange>
          </w:rPr>
          <w:delText>27.5</w:delText>
        </w:r>
      </w:del>
      <w:r w:rsidRPr="0042498F">
        <w:rPr>
          <w:rPrChange w:id="44" w:author="Unknown" w:date="2018-07-09T11:43:00Z">
            <w:rPr>
              <w:highlight w:val="yellow"/>
            </w:rPr>
          </w:rPrChange>
        </w:rPr>
        <w:t> dB(W/(m</w:t>
      </w:r>
      <w:r w:rsidRPr="0042498F">
        <w:rPr>
          <w:vertAlign w:val="superscript"/>
          <w:rPrChange w:id="45" w:author="Unknown" w:date="2018-07-09T11:43:00Z">
            <w:rPr>
              <w:highlight w:val="yellow"/>
              <w:vertAlign w:val="superscript"/>
            </w:rPr>
          </w:rPrChange>
        </w:rPr>
        <w:t>2</w:t>
      </w:r>
      <w:r w:rsidRPr="0042498F">
        <w:rPr>
          <w:rPrChange w:id="46" w:author="Unknown" w:date="2018-07-09T11:43:00Z">
            <w:rPr>
              <w:highlight w:val="yellow"/>
            </w:rPr>
          </w:rPrChange>
        </w:rPr>
        <w:t xml:space="preserve"> · MHz)) in the 4 500-4 800 MHz </w:t>
      </w:r>
      <w:ins w:id="47" w:author="Unknown" w:date="2018-09-05T12:10:00Z">
        <w:r w:rsidRPr="0042498F">
          <w:t>frequency</w:t>
        </w:r>
      </w:ins>
      <w:ins w:id="48" w:author="Ruepp, Rowena [2]" w:date="2018-09-11T09:45:00Z">
        <w:r w:rsidRPr="0042498F">
          <w:t xml:space="preserve"> </w:t>
        </w:r>
      </w:ins>
      <w:r w:rsidRPr="0042498F">
        <w:rPr>
          <w:rPrChange w:id="49" w:author="Unknown" w:date="2018-07-09T11:43:00Z">
            <w:rPr>
              <w:highlight w:val="yellow"/>
            </w:rPr>
          </w:rPrChange>
        </w:rPr>
        <w:t>band; and</w:t>
      </w:r>
    </w:p>
    <w:p w14:paraId="01FCE1D8" w14:textId="77777777" w:rsidR="001962A2" w:rsidRPr="0042498F" w:rsidRDefault="00633768" w:rsidP="00130FDA">
      <w:pPr>
        <w:pStyle w:val="enumlev1"/>
        <w:rPr>
          <w:rPrChange w:id="50" w:author="Unknown" w:date="2018-07-09T11:43:00Z">
            <w:rPr>
              <w:highlight w:val="yellow"/>
            </w:rPr>
          </w:rPrChange>
        </w:rPr>
      </w:pPr>
      <w:r w:rsidRPr="0042498F">
        <w:rPr>
          <w:rPrChange w:id="51" w:author="Unknown" w:date="2018-07-09T11:43:00Z">
            <w:rPr>
              <w:highlight w:val="yellow"/>
            </w:rPr>
          </w:rPrChange>
        </w:rPr>
        <w:t>–</w:t>
      </w:r>
      <w:r w:rsidRPr="0042498F">
        <w:rPr>
          <w:rPrChange w:id="52" w:author="Unknown" w:date="2018-07-09T11:43:00Z">
            <w:rPr>
              <w:highlight w:val="yellow"/>
            </w:rPr>
          </w:rPrChange>
        </w:rPr>
        <w:tab/>
        <w:t>−</w:t>
      </w:r>
      <w:ins w:id="53" w:author="Unknown" w:date="2018-09-10T14:24:00Z">
        <w:r w:rsidRPr="0042498F">
          <w:t>11</w:t>
        </w:r>
      </w:ins>
      <w:ins w:id="54" w:author="Unknown" w:date="2018-07-10T10:35:00Z">
        <w:r w:rsidRPr="0042498F">
          <w:t>8.4</w:t>
        </w:r>
        <w:r w:rsidRPr="0042498F">
          <w:rPr>
            <w:rStyle w:val="FootnoteReference"/>
          </w:rPr>
          <w:t>*</w:t>
        </w:r>
      </w:ins>
      <w:del w:id="55" w:author="Unknown">
        <w:r w:rsidRPr="0042498F" w:rsidDel="00A32675">
          <w:rPr>
            <w:rPrChange w:id="56" w:author="Unknown" w:date="2018-07-09T11:43:00Z">
              <w:rPr>
                <w:highlight w:val="yellow"/>
              </w:rPr>
            </w:rPrChange>
          </w:rPr>
          <w:delText>11</w:delText>
        </w:r>
        <w:r w:rsidRPr="0042498F" w:rsidDel="00E3615B">
          <w:rPr>
            <w:rPrChange w:id="57" w:author="Unknown" w:date="2018-07-09T11:43:00Z">
              <w:rPr>
                <w:highlight w:val="yellow"/>
              </w:rPr>
            </w:rPrChange>
          </w:rPr>
          <w:delText>4.0</w:delText>
        </w:r>
      </w:del>
      <w:r w:rsidRPr="0042498F">
        <w:rPr>
          <w:rPrChange w:id="58" w:author="Unknown" w:date="2018-07-09T11:43:00Z">
            <w:rPr>
              <w:highlight w:val="yellow"/>
            </w:rPr>
          </w:rPrChange>
        </w:rPr>
        <w:t> dB(W/(m</w:t>
      </w:r>
      <w:r w:rsidRPr="0042498F">
        <w:rPr>
          <w:vertAlign w:val="superscript"/>
          <w:rPrChange w:id="59" w:author="Unknown" w:date="2018-07-09T11:43:00Z">
            <w:rPr>
              <w:highlight w:val="yellow"/>
              <w:vertAlign w:val="superscript"/>
            </w:rPr>
          </w:rPrChange>
        </w:rPr>
        <w:t>2</w:t>
      </w:r>
      <w:r w:rsidRPr="0042498F">
        <w:rPr>
          <w:rPrChange w:id="60" w:author="Unknown" w:date="2018-07-09T11:43:00Z">
            <w:rPr>
              <w:highlight w:val="yellow"/>
            </w:rPr>
          </w:rPrChange>
        </w:rPr>
        <w:t xml:space="preserve"> · MHz)) in the 10.70-10.95 GHz and 11.20-11.45 GHz </w:t>
      </w:r>
      <w:ins w:id="61" w:author="Unknown" w:date="2018-09-05T12:10:00Z">
        <w:r w:rsidRPr="0042498F">
          <w:t>frequency</w:t>
        </w:r>
      </w:ins>
      <w:ins w:id="62" w:author="Ruepp, Rowena [2]" w:date="2018-09-11T09:46:00Z">
        <w:r w:rsidRPr="0042498F">
          <w:t xml:space="preserve"> </w:t>
        </w:r>
      </w:ins>
      <w:r w:rsidRPr="0042498F">
        <w:rPr>
          <w:rPrChange w:id="63" w:author="Unknown" w:date="2018-07-09T11:43:00Z">
            <w:rPr>
              <w:highlight w:val="yellow"/>
            </w:rPr>
          </w:rPrChange>
        </w:rPr>
        <w:t>bands.</w:t>
      </w:r>
    </w:p>
    <w:p w14:paraId="5D70CD5F" w14:textId="77777777" w:rsidR="001962A2" w:rsidRPr="0042498F" w:rsidRDefault="00633768" w:rsidP="00130FDA">
      <w:pPr>
        <w:keepNext/>
        <w:rPr>
          <w:rPrChange w:id="64" w:author="Unknown" w:date="2018-07-09T11:43:00Z">
            <w:rPr>
              <w:highlight w:val="yellow"/>
              <w:lang w:val="en-US"/>
            </w:rPr>
          </w:rPrChange>
        </w:rPr>
      </w:pPr>
      <w:r w:rsidRPr="0042498F">
        <w:rPr>
          <w:rPrChange w:id="65" w:author="Unknown" w:date="2018-07-09T11:43:00Z">
            <w:rPr>
              <w:highlight w:val="yellow"/>
              <w:lang w:val="en-US"/>
            </w:rPr>
          </w:rPrChange>
        </w:rPr>
        <w:t>Under assumed free-space propagation conditions, the power flux-density (Earth-to-space) of a proposed new allotment or assignment shall not exceed:</w:t>
      </w:r>
    </w:p>
    <w:p w14:paraId="4B838E4E" w14:textId="77777777" w:rsidR="001962A2" w:rsidRPr="0042498F" w:rsidRDefault="00633768" w:rsidP="00623CF7">
      <w:pPr>
        <w:pStyle w:val="enumlev1"/>
        <w:rPr>
          <w:rPrChange w:id="66" w:author="Unknown" w:date="2018-07-09T11:43:00Z">
            <w:rPr>
              <w:highlight w:val="yellow"/>
            </w:rPr>
          </w:rPrChange>
        </w:rPr>
      </w:pPr>
      <w:r w:rsidRPr="0042498F">
        <w:t>–</w:t>
      </w:r>
      <w:r w:rsidRPr="0042498F">
        <w:rPr>
          <w:rPrChange w:id="67" w:author="Unknown" w:date="2018-07-09T11:43:00Z">
            <w:rPr>
              <w:highlight w:val="yellow"/>
            </w:rPr>
          </w:rPrChange>
        </w:rPr>
        <w:tab/>
        <w:t>−140.0</w:t>
      </w:r>
      <w:ins w:id="68" w:author="BR" w:date="2019-10-07T10:09:00Z">
        <w:r w:rsidR="00623CF7" w:rsidRPr="00623CF7">
          <w:rPr>
            <w:vertAlign w:val="superscript"/>
            <w:rPrChange w:id="69" w:author="BR" w:date="2019-10-07T10:10:00Z">
              <w:rPr/>
            </w:rPrChange>
          </w:rPr>
          <w:t>**</w:t>
        </w:r>
      </w:ins>
      <w:r w:rsidRPr="0042498F">
        <w:rPr>
          <w:rPrChange w:id="70" w:author="Unknown" w:date="2018-07-09T11:43:00Z">
            <w:rPr>
              <w:highlight w:val="yellow"/>
            </w:rPr>
          </w:rPrChange>
        </w:rPr>
        <w:t> dB</w:t>
      </w:r>
      <w:r w:rsidR="00623CF7" w:rsidRPr="0042498F">
        <w:t xml:space="preserve"> </w:t>
      </w:r>
      <w:r w:rsidRPr="0042498F">
        <w:rPr>
          <w:rPrChange w:id="71" w:author="Unknown" w:date="2018-07-09T11:43:00Z">
            <w:rPr>
              <w:highlight w:val="yellow"/>
            </w:rPr>
          </w:rPrChange>
        </w:rPr>
        <w:t>(W/(m</w:t>
      </w:r>
      <w:r w:rsidRPr="0042498F">
        <w:rPr>
          <w:vertAlign w:val="superscript"/>
          <w:rPrChange w:id="72" w:author="Unknown" w:date="2018-07-09T11:43:00Z">
            <w:rPr>
              <w:highlight w:val="yellow"/>
              <w:vertAlign w:val="superscript"/>
            </w:rPr>
          </w:rPrChange>
        </w:rPr>
        <w:t>2</w:t>
      </w:r>
      <w:r w:rsidRPr="0042498F">
        <w:rPr>
          <w:rPrChange w:id="73" w:author="Unknown" w:date="2018-07-09T11:43:00Z">
            <w:rPr>
              <w:highlight w:val="yellow"/>
            </w:rPr>
          </w:rPrChange>
        </w:rPr>
        <w:t xml:space="preserve"> · MHz)) towards any location in the geostationary-satellite orbit located more than </w:t>
      </w:r>
      <w:del w:id="74" w:author="Unknown">
        <w:r w:rsidRPr="0042498F" w:rsidDel="00E564B5">
          <w:rPr>
            <w:rPrChange w:id="75" w:author="Unknown" w:date="2018-07-09T11:43:00Z">
              <w:rPr>
                <w:highlight w:val="yellow"/>
              </w:rPr>
            </w:rPrChange>
          </w:rPr>
          <w:delText>10</w:delText>
        </w:r>
      </w:del>
      <w:ins w:id="76" w:author="Unknown" w:date="2018-03-24T11:10:00Z">
        <w:r w:rsidRPr="0042498F">
          <w:rPr>
            <w:rPrChange w:id="77" w:author="Unknown" w:date="2018-07-09T11:43:00Z">
              <w:rPr>
                <w:highlight w:val="yellow"/>
              </w:rPr>
            </w:rPrChange>
          </w:rPr>
          <w:t>7</w:t>
        </w:r>
      </w:ins>
      <w:r w:rsidRPr="0042498F">
        <w:rPr>
          <w:rPrChange w:id="78" w:author="Unknown" w:date="2018-07-09T11:43:00Z">
            <w:rPr>
              <w:highlight w:val="yellow"/>
            </w:rPr>
          </w:rPrChange>
        </w:rPr>
        <w:t xml:space="preserve">° from the proposed orbital position in the 6 725-7 025 MHz </w:t>
      </w:r>
      <w:ins w:id="79" w:author="Unknown" w:date="2018-09-05T12:10:00Z">
        <w:r w:rsidRPr="0042498F">
          <w:t>frequency</w:t>
        </w:r>
      </w:ins>
      <w:r w:rsidRPr="0042498F">
        <w:t xml:space="preserve"> </w:t>
      </w:r>
      <w:r w:rsidRPr="0042498F">
        <w:rPr>
          <w:rPrChange w:id="80" w:author="Unknown" w:date="2018-07-09T11:43:00Z">
            <w:rPr>
              <w:highlight w:val="yellow"/>
            </w:rPr>
          </w:rPrChange>
        </w:rPr>
        <w:t>band, and</w:t>
      </w:r>
    </w:p>
    <w:p w14:paraId="10F71A2F" w14:textId="77777777" w:rsidR="001962A2" w:rsidRPr="0042498F" w:rsidRDefault="00633768" w:rsidP="00130FDA">
      <w:pPr>
        <w:pStyle w:val="enumlev1"/>
      </w:pPr>
      <w:r w:rsidRPr="0042498F">
        <w:rPr>
          <w:rPrChange w:id="81" w:author="Unknown" w:date="2018-07-09T11:43:00Z">
            <w:rPr>
              <w:highlight w:val="yellow"/>
            </w:rPr>
          </w:rPrChange>
        </w:rPr>
        <w:t>–</w:t>
      </w:r>
      <w:r w:rsidRPr="0042498F">
        <w:rPr>
          <w:rPrChange w:id="82" w:author="Unknown" w:date="2018-07-09T11:43:00Z">
            <w:rPr>
              <w:highlight w:val="yellow"/>
            </w:rPr>
          </w:rPrChange>
        </w:rPr>
        <w:tab/>
        <w:t>−133.0</w:t>
      </w:r>
      <w:ins w:id="83" w:author="BR" w:date="2019-10-07T10:09:00Z">
        <w:r w:rsidR="00623CF7" w:rsidRPr="00623CF7">
          <w:rPr>
            <w:vertAlign w:val="superscript"/>
            <w:rPrChange w:id="84" w:author="BR" w:date="2019-10-07T10:10:00Z">
              <w:rPr/>
            </w:rPrChange>
          </w:rPr>
          <w:t>**</w:t>
        </w:r>
      </w:ins>
      <w:r w:rsidRPr="0042498F">
        <w:rPr>
          <w:rPrChange w:id="85" w:author="Unknown" w:date="2018-07-09T11:43:00Z">
            <w:rPr>
              <w:highlight w:val="yellow"/>
            </w:rPr>
          </w:rPrChange>
        </w:rPr>
        <w:t> dB(W/(m</w:t>
      </w:r>
      <w:r w:rsidRPr="0042498F">
        <w:rPr>
          <w:vertAlign w:val="superscript"/>
          <w:rPrChange w:id="86" w:author="Unknown" w:date="2018-07-09T11:43:00Z">
            <w:rPr>
              <w:highlight w:val="yellow"/>
              <w:vertAlign w:val="superscript"/>
            </w:rPr>
          </w:rPrChange>
        </w:rPr>
        <w:t>2</w:t>
      </w:r>
      <w:r w:rsidRPr="0042498F">
        <w:rPr>
          <w:rPrChange w:id="87" w:author="Unknown" w:date="2018-07-09T11:43:00Z">
            <w:rPr>
              <w:highlight w:val="yellow"/>
            </w:rPr>
          </w:rPrChange>
        </w:rPr>
        <w:t xml:space="preserve"> · MHz)) towards any location in the geostationary-satellite orbit located more than </w:t>
      </w:r>
      <w:del w:id="88" w:author="Unknown">
        <w:r w:rsidRPr="0042498F" w:rsidDel="00E564B5">
          <w:rPr>
            <w:rPrChange w:id="89" w:author="Unknown" w:date="2018-07-09T11:43:00Z">
              <w:rPr>
                <w:highlight w:val="yellow"/>
              </w:rPr>
            </w:rPrChange>
          </w:rPr>
          <w:delText>9</w:delText>
        </w:r>
      </w:del>
      <w:ins w:id="90" w:author="Unknown" w:date="2018-03-24T11:10:00Z">
        <w:r w:rsidRPr="0042498F">
          <w:rPr>
            <w:rPrChange w:id="91" w:author="Unknown" w:date="2018-07-09T11:43:00Z">
              <w:rPr>
                <w:highlight w:val="yellow"/>
              </w:rPr>
            </w:rPrChange>
          </w:rPr>
          <w:t>6</w:t>
        </w:r>
      </w:ins>
      <w:r w:rsidRPr="0042498F">
        <w:rPr>
          <w:rPrChange w:id="92" w:author="Unknown" w:date="2018-07-09T11:43:00Z">
            <w:rPr>
              <w:highlight w:val="yellow"/>
            </w:rPr>
          </w:rPrChange>
        </w:rPr>
        <w:t xml:space="preserve">° from the proposed orbital position in the 12.75-13.25 GHz </w:t>
      </w:r>
      <w:ins w:id="93" w:author="Unknown" w:date="2018-09-05T12:10:00Z">
        <w:r w:rsidRPr="0042498F">
          <w:t>frequency</w:t>
        </w:r>
      </w:ins>
      <w:r w:rsidRPr="0042498F">
        <w:t xml:space="preserve"> </w:t>
      </w:r>
      <w:r w:rsidRPr="0042498F">
        <w:rPr>
          <w:rPrChange w:id="94" w:author="Unknown" w:date="2018-07-09T11:43:00Z">
            <w:rPr>
              <w:highlight w:val="yellow"/>
            </w:rPr>
          </w:rPrChange>
        </w:rPr>
        <w:t>band.</w:t>
      </w:r>
    </w:p>
    <w:p w14:paraId="72B43A5D" w14:textId="26613B4F" w:rsidR="001962A2" w:rsidRDefault="00633768" w:rsidP="00130FDA">
      <w:pPr>
        <w:pStyle w:val="Note"/>
        <w:rPr>
          <w:ins w:id="95" w:author="BR" w:date="2019-10-07T10:10:00Z"/>
        </w:rPr>
      </w:pPr>
      <w:ins w:id="96" w:author="Unknown" w:date="2018-07-09T11:44:00Z">
        <w:r w:rsidRPr="0042498F">
          <w:rPr>
            <w:rStyle w:val="FootnoteReference"/>
          </w:rPr>
          <w:t>*</w:t>
        </w:r>
      </w:ins>
      <w:ins w:id="97" w:author="Unknown" w:date="2018-07-10T10:35:00Z">
        <w:r w:rsidRPr="0042498F">
          <w:t>NOTE</w:t>
        </w:r>
      </w:ins>
      <w:ins w:id="98" w:author="Unknown" w:date="2018-09-03T16:47:00Z">
        <w:r w:rsidRPr="0042498F">
          <w:t> </w:t>
        </w:r>
      </w:ins>
      <w:ins w:id="99" w:author="Unknown" w:date="2018-07-10T10:35:00Z">
        <w:r w:rsidRPr="0042498F">
          <w:t>–</w:t>
        </w:r>
      </w:ins>
      <w:ins w:id="100" w:author="Unknown" w:date="2018-09-03T16:47:00Z">
        <w:r w:rsidRPr="0042498F">
          <w:t> </w:t>
        </w:r>
      </w:ins>
      <w:ins w:id="101" w:author="Unknown" w:date="2018-07-10T10:35:00Z">
        <w:r w:rsidRPr="0042498F">
          <w:t>These are consequential changes to the proposed reduction of the coordination arc from 10</w:t>
        </w:r>
      </w:ins>
      <w:ins w:id="102" w:author="Unknown" w:date="2018-07-12T09:08:00Z">
        <w:r w:rsidRPr="0042498F">
          <w:t>°</w:t>
        </w:r>
      </w:ins>
      <w:ins w:id="103" w:author="Unknown" w:date="2018-07-10T10:35:00Z">
        <w:r w:rsidRPr="0042498F">
          <w:t xml:space="preserve"> to 7</w:t>
        </w:r>
      </w:ins>
      <w:ins w:id="104" w:author="Unknown" w:date="2018-07-12T09:08:00Z">
        <w:r w:rsidRPr="0042498F">
          <w:t>°</w:t>
        </w:r>
      </w:ins>
      <w:ins w:id="105" w:author="Unknown" w:date="2018-07-10T10:35:00Z">
        <w:r w:rsidRPr="0042498F">
          <w:t xml:space="preserve"> in the 4</w:t>
        </w:r>
      </w:ins>
      <w:ins w:id="106" w:author="Unknown" w:date="2018-09-03T16:47:00Z">
        <w:r w:rsidRPr="0042498F">
          <w:t> </w:t>
        </w:r>
      </w:ins>
      <w:ins w:id="107" w:author="Unknown" w:date="2018-07-10T10:35:00Z">
        <w:r w:rsidRPr="0042498F">
          <w:t xml:space="preserve">GHz </w:t>
        </w:r>
      </w:ins>
      <w:ins w:id="108" w:author="Unknown" w:date="2018-09-05T12:10:00Z">
        <w:r w:rsidRPr="0042498F">
          <w:t>frequency</w:t>
        </w:r>
      </w:ins>
      <w:ins w:id="109" w:author="Unknown" w:date="2018-07-10T10:35:00Z">
        <w:r w:rsidRPr="0042498F">
          <w:t xml:space="preserve"> band and from 9</w:t>
        </w:r>
      </w:ins>
      <w:ins w:id="110" w:author="Unknown" w:date="2018-07-12T09:08:00Z">
        <w:r w:rsidRPr="0042498F">
          <w:t>°</w:t>
        </w:r>
      </w:ins>
      <w:ins w:id="111" w:author="Unknown" w:date="2018-07-10T10:35:00Z">
        <w:r w:rsidRPr="0042498F">
          <w:t xml:space="preserve"> to 6</w:t>
        </w:r>
      </w:ins>
      <w:ins w:id="112" w:author="Unknown" w:date="2018-07-12T09:08:00Z">
        <w:r w:rsidRPr="0042498F">
          <w:t>°</w:t>
        </w:r>
      </w:ins>
      <w:ins w:id="113" w:author="Unknown" w:date="2018-07-10T10:35:00Z">
        <w:r w:rsidRPr="0042498F">
          <w:t xml:space="preserve"> in the 10/11</w:t>
        </w:r>
      </w:ins>
      <w:ins w:id="114" w:author="Unknown" w:date="2018-09-03T16:47:00Z">
        <w:r w:rsidRPr="0042498F">
          <w:t> </w:t>
        </w:r>
      </w:ins>
      <w:ins w:id="115" w:author="Unknown" w:date="2018-07-10T10:35:00Z">
        <w:r w:rsidRPr="0042498F">
          <w:t xml:space="preserve">GHz </w:t>
        </w:r>
      </w:ins>
      <w:ins w:id="116" w:author="Unknown" w:date="2018-09-05T12:10:00Z">
        <w:r w:rsidRPr="0042498F">
          <w:t>frequency</w:t>
        </w:r>
      </w:ins>
      <w:ins w:id="117" w:author="Unknown" w:date="2018-07-10T10:35:00Z">
        <w:r w:rsidRPr="0042498F">
          <w:t xml:space="preserve"> band. Should other sizes of the coordination arc be considered by WRC</w:t>
        </w:r>
      </w:ins>
      <w:ins w:id="118" w:author="Unknown" w:date="2018-09-10T14:25:00Z">
        <w:r w:rsidRPr="0042498F">
          <w:noBreakHyphen/>
        </w:r>
      </w:ins>
      <w:ins w:id="119" w:author="Unknown" w:date="2018-07-10T10:35:00Z">
        <w:r w:rsidRPr="0042498F">
          <w:t>19, the power flux</w:t>
        </w:r>
      </w:ins>
      <w:ins w:id="120" w:author="Unknown" w:date="2018-07-18T18:50:00Z">
        <w:r w:rsidRPr="0042498F">
          <w:t>-</w:t>
        </w:r>
      </w:ins>
      <w:ins w:id="121" w:author="Unknown" w:date="2018-07-10T10:35:00Z">
        <w:r w:rsidRPr="0042498F">
          <w:t>densities should be amended according to the equation: pfd</w:t>
        </w:r>
        <w:r w:rsidRPr="0042498F">
          <w:rPr>
            <w:vertAlign w:val="subscript"/>
          </w:rPr>
          <w:t>new</w:t>
        </w:r>
      </w:ins>
      <w:ins w:id="122" w:author="Unknown" w:date="2018-09-03T16:47:00Z">
        <w:r w:rsidRPr="0042498F">
          <w:t> </w:t>
        </w:r>
      </w:ins>
      <w:ins w:id="123" w:author="Unknown" w:date="2018-07-10T10:35:00Z">
        <w:r w:rsidRPr="0042498F">
          <w:t>=</w:t>
        </w:r>
      </w:ins>
      <w:ins w:id="124" w:author="Unknown" w:date="2018-09-03T16:47:00Z">
        <w:r w:rsidRPr="0042498F">
          <w:t> </w:t>
        </w:r>
      </w:ins>
      <w:ins w:id="125" w:author="Unknown" w:date="2018-07-10T10:35:00Z">
        <w:r w:rsidRPr="0042498F">
          <w:t>pfd</w:t>
        </w:r>
        <w:r w:rsidRPr="0042498F">
          <w:rPr>
            <w:vertAlign w:val="subscript"/>
          </w:rPr>
          <w:t>current</w:t>
        </w:r>
      </w:ins>
      <w:ins w:id="126" w:author="Unknown" w:date="2018-09-03T16:47:00Z">
        <w:r w:rsidRPr="0042498F">
          <w:t> </w:t>
        </w:r>
      </w:ins>
      <w:ins w:id="127" w:author="Unknown" w:date="2018-07-10T10:35:00Z">
        <w:r w:rsidRPr="0042498F">
          <w:t>–</w:t>
        </w:r>
      </w:ins>
      <w:ins w:id="128" w:author="Unknown" w:date="2018-09-03T16:47:00Z">
        <w:r w:rsidRPr="0042498F">
          <w:t> </w:t>
        </w:r>
      </w:ins>
      <w:ins w:id="129" w:author="Unknown" w:date="2018-07-10T10:35:00Z">
        <w:r w:rsidRPr="0042498F">
          <w:t>25</w:t>
        </w:r>
      </w:ins>
      <w:ins w:id="130" w:author="Unknown" w:date="2018-07-24T12:05:00Z">
        <w:r w:rsidRPr="0042498F">
          <w:t> </w:t>
        </w:r>
      </w:ins>
      <w:ins w:id="131" w:author="Unknown" w:date="2018-07-10T10:35:00Z">
        <w:r w:rsidRPr="0042498F">
          <w:t>∙</w:t>
        </w:r>
      </w:ins>
      <w:ins w:id="132" w:author="Unknown" w:date="2018-07-24T12:05:00Z">
        <w:r w:rsidRPr="0042498F">
          <w:t> </w:t>
        </w:r>
      </w:ins>
      <w:ins w:id="133" w:author="Unknown" w:date="2018-07-10T10:35:00Z">
        <w:r w:rsidRPr="0042498F">
          <w:t>log</w:t>
        </w:r>
      </w:ins>
      <w:ins w:id="134" w:author="Unknown" w:date="2019-02-25T11:47:00Z">
        <w:r w:rsidRPr="0042498F">
          <w:t xml:space="preserve"> </w:t>
        </w:r>
      </w:ins>
      <w:ins w:id="135" w:author="Unknown" w:date="2018-07-10T10:35:00Z">
        <w:r w:rsidRPr="0042498F">
          <w:t>(current coordination arc/new coordination arc)</w:t>
        </w:r>
      </w:ins>
      <w:ins w:id="136" w:author="Unknown" w:date="2018-07-09T11:44:00Z">
        <w:r w:rsidRPr="0042498F">
          <w:t>.</w:t>
        </w:r>
      </w:ins>
    </w:p>
    <w:p w14:paraId="072FF1F5" w14:textId="77777777" w:rsidR="00623CF7" w:rsidRPr="00623CF7" w:rsidRDefault="00623CF7">
      <w:pPr>
        <w:pStyle w:val="Note"/>
        <w:rPr>
          <w:vertAlign w:val="superscript"/>
          <w:rPrChange w:id="137" w:author="BR" w:date="2019-10-07T10:10:00Z">
            <w:rPr/>
          </w:rPrChange>
        </w:rPr>
      </w:pPr>
      <w:ins w:id="138" w:author="BR" w:date="2019-10-07T10:10:00Z">
        <w:r w:rsidRPr="00623CF7">
          <w:rPr>
            <w:vertAlign w:val="superscript"/>
            <w:rPrChange w:id="139" w:author="BR" w:date="2019-10-07T10:10:00Z">
              <w:rPr/>
            </w:rPrChange>
          </w:rPr>
          <w:t>**</w:t>
        </w:r>
      </w:ins>
      <w:ins w:id="140" w:author="CEPT" w:date="2019-07-24T09:54:00Z">
        <w:r w:rsidRPr="00D606BC">
          <w:t>NOTE</w:t>
        </w:r>
      </w:ins>
      <w:ins w:id="141" w:author="BR" w:date="2019-10-07T10:11:00Z">
        <w:r>
          <w:t xml:space="preserve"> –</w:t>
        </w:r>
      </w:ins>
      <w:ins w:id="142" w:author="CEPT" w:date="2019-07-24T09:54:00Z">
        <w:r w:rsidRPr="00D606BC">
          <w:t xml:space="preserve"> </w:t>
        </w:r>
        <w:r w:rsidRPr="00D606BC">
          <w:rPr>
            <w:lang w:val="en-US"/>
          </w:rPr>
          <w:t>Different from downlink where there is an assumption on antenna discrimination towards the GSO arc (outside the coordination arc): 32/29-25logϕ</w:t>
        </w:r>
        <w:r>
          <w:rPr>
            <w:lang w:val="en-US"/>
          </w:rPr>
          <w:t>, on the uplink there is no assumption of receiving a</w:t>
        </w:r>
      </w:ins>
      <w:ins w:id="143" w:author="CEPT" w:date="2019-07-24T09:55:00Z">
        <w:r>
          <w:rPr>
            <w:lang w:val="en-US"/>
          </w:rPr>
          <w:t>n</w:t>
        </w:r>
      </w:ins>
      <w:ins w:id="144" w:author="CEPT" w:date="2019-07-24T09:54:00Z">
        <w:r>
          <w:rPr>
            <w:lang w:val="en-US"/>
          </w:rPr>
          <w:t>tenna discrimination towards the interfering uplink earth station (i.e. co-coverage and no geographical separation gain)</w:t>
        </w:r>
        <w:r w:rsidRPr="00D606BC">
          <w:rPr>
            <w:lang w:val="en-US"/>
          </w:rPr>
          <w:t xml:space="preserve">. </w:t>
        </w:r>
        <w:r>
          <w:rPr>
            <w:lang w:val="en-US"/>
          </w:rPr>
          <w:t>Consequently, t</w:t>
        </w:r>
        <w:r w:rsidRPr="00D606BC">
          <w:rPr>
            <w:lang w:val="en-US"/>
          </w:rPr>
          <w:t xml:space="preserve">o keep the </w:t>
        </w:r>
        <w:r>
          <w:rPr>
            <w:lang w:val="en-US"/>
          </w:rPr>
          <w:t xml:space="preserve">uplink </w:t>
        </w:r>
        <w:r w:rsidRPr="002117D6">
          <w:rPr>
            <w:lang w:val="en-US"/>
          </w:rPr>
          <w:t xml:space="preserve">interference level the same in the case the size of the coordination arc is changed, </w:t>
        </w:r>
        <w:r w:rsidRPr="00D606BC">
          <w:rPr>
            <w:lang w:val="en-US"/>
          </w:rPr>
          <w:t xml:space="preserve">the pfd </w:t>
        </w:r>
        <w:r>
          <w:rPr>
            <w:lang w:val="en-US"/>
          </w:rPr>
          <w:t>produced at the GSO arc should remain unchanged</w:t>
        </w:r>
        <w:r w:rsidRPr="00D606BC">
          <w:rPr>
            <w:lang w:val="en-US"/>
          </w:rPr>
          <w:t>.</w:t>
        </w:r>
      </w:ins>
    </w:p>
    <w:p w14:paraId="5561F455" w14:textId="77777777" w:rsidR="00F042B5" w:rsidRDefault="00633768">
      <w:pPr>
        <w:pStyle w:val="Reasons"/>
      </w:pPr>
      <w:r>
        <w:rPr>
          <w:b/>
        </w:rPr>
        <w:t>Reasons:</w:t>
      </w:r>
      <w:r>
        <w:tab/>
      </w:r>
      <w:r w:rsidR="00623CF7">
        <w:t>The proposed changes will remove some unnecessary coordination</w:t>
      </w:r>
      <w:r w:rsidR="00623CF7" w:rsidRPr="00B0212F">
        <w:t xml:space="preserve"> </w:t>
      </w:r>
      <w:r w:rsidR="00623CF7">
        <w:t xml:space="preserve">and facilitate coordination of submissions of new networks and also ease access of administrations to the frequency bands of RR Appendix </w:t>
      </w:r>
      <w:r w:rsidR="00623CF7" w:rsidRPr="001239FD">
        <w:rPr>
          <w:b/>
        </w:rPr>
        <w:t>30B</w:t>
      </w:r>
      <w:r w:rsidR="00623CF7">
        <w:t xml:space="preserve"> while assuring unchanged levels of protection of other RR Appendix </w:t>
      </w:r>
      <w:r w:rsidR="00623CF7" w:rsidRPr="001239FD">
        <w:rPr>
          <w:b/>
        </w:rPr>
        <w:t>30B</w:t>
      </w:r>
      <w:r w:rsidR="00623CF7">
        <w:t xml:space="preserve"> satellite networks outside the coordination arc.</w:t>
      </w:r>
    </w:p>
    <w:p w14:paraId="29E740CA" w14:textId="77777777" w:rsidR="00F042B5" w:rsidRDefault="00633768">
      <w:pPr>
        <w:pStyle w:val="Proposal"/>
      </w:pPr>
      <w:r>
        <w:t>MOD</w:t>
      </w:r>
      <w:r>
        <w:tab/>
        <w:t>EUR/16A19A6/2</w:t>
      </w:r>
      <w:r>
        <w:rPr>
          <w:vanish/>
          <w:color w:val="7F7F7F" w:themeColor="text1" w:themeTint="80"/>
          <w:vertAlign w:val="superscript"/>
        </w:rPr>
        <w:t>#50095</w:t>
      </w:r>
    </w:p>
    <w:p w14:paraId="27AD4C0B" w14:textId="77777777" w:rsidR="001962A2" w:rsidRPr="0042498F" w:rsidRDefault="00633768" w:rsidP="00130FDA">
      <w:pPr>
        <w:pStyle w:val="AnnexNo"/>
      </w:pPr>
      <w:r w:rsidRPr="0042498F">
        <w:t>ANNEX 4</w:t>
      </w:r>
      <w:r w:rsidRPr="0042498F">
        <w:rPr>
          <w:sz w:val="16"/>
          <w:szCs w:val="16"/>
        </w:rPr>
        <w:t>     (REV.WRC</w:t>
      </w:r>
      <w:r w:rsidRPr="0042498F">
        <w:rPr>
          <w:sz w:val="16"/>
          <w:szCs w:val="16"/>
        </w:rPr>
        <w:noBreakHyphen/>
      </w:r>
      <w:del w:id="145" w:author="Unknown">
        <w:r w:rsidRPr="0042498F" w:rsidDel="00F96F7F">
          <w:rPr>
            <w:sz w:val="16"/>
            <w:szCs w:val="16"/>
          </w:rPr>
          <w:delText>07</w:delText>
        </w:r>
      </w:del>
      <w:ins w:id="146" w:author="Unknown" w:date="2018-03-08T14:46:00Z">
        <w:r w:rsidRPr="0042498F">
          <w:rPr>
            <w:sz w:val="16"/>
            <w:szCs w:val="16"/>
          </w:rPr>
          <w:t>19</w:t>
        </w:r>
      </w:ins>
      <w:r w:rsidRPr="0042498F">
        <w:rPr>
          <w:sz w:val="16"/>
          <w:szCs w:val="16"/>
        </w:rPr>
        <w:t>)</w:t>
      </w:r>
    </w:p>
    <w:p w14:paraId="3E4B007D" w14:textId="77777777" w:rsidR="001962A2" w:rsidRPr="0042498F" w:rsidRDefault="00633768" w:rsidP="00130FDA">
      <w:pPr>
        <w:pStyle w:val="Annextitle"/>
      </w:pPr>
      <w:bookmarkStart w:id="147" w:name="_Toc330560579"/>
      <w:bookmarkStart w:id="148" w:name="_Toc454787500"/>
      <w:r w:rsidRPr="0042498F">
        <w:t>Criteria for determining whether an allotment or</w:t>
      </w:r>
      <w:r w:rsidRPr="0042498F">
        <w:br/>
        <w:t>an assignment is considered to be affected</w:t>
      </w:r>
      <w:bookmarkEnd w:id="147"/>
      <w:bookmarkEnd w:id="148"/>
      <w:r w:rsidRPr="0042498F">
        <w:rPr>
          <w:rStyle w:val="FootnoteReference"/>
          <w:rFonts w:ascii="Times New Roman"/>
          <w:b w:val="0"/>
        </w:rPr>
        <w:t xml:space="preserve"> </w:t>
      </w:r>
    </w:p>
    <w:p w14:paraId="5E5E819E" w14:textId="77777777" w:rsidR="001C6349" w:rsidRPr="00B819B9" w:rsidRDefault="001C6349" w:rsidP="001C6349">
      <w:pPr>
        <w:pStyle w:val="Normalaftertitle0"/>
        <w:rPr>
          <w:lang w:val="en-US"/>
        </w:rPr>
      </w:pPr>
      <w:r w:rsidRPr="00B819B9">
        <w:rPr>
          <w:lang w:val="en-US"/>
        </w:rPr>
        <w:t>An allotment or an assignment is considered as being affected by a proposed new allotment or assignment:</w:t>
      </w:r>
    </w:p>
    <w:p w14:paraId="6A9F6BCE" w14:textId="77777777" w:rsidR="001C6349" w:rsidRPr="00F63EDE" w:rsidRDefault="001C6349" w:rsidP="001C6349">
      <w:pPr>
        <w:rPr>
          <w:lang w:val="en-US"/>
        </w:rPr>
      </w:pPr>
      <w:r w:rsidRPr="00F63EDE">
        <w:rPr>
          <w:lang w:val="en-US"/>
        </w:rPr>
        <w:t>1</w:t>
      </w:r>
      <w:r w:rsidRPr="00F63EDE">
        <w:rPr>
          <w:lang w:val="en-US"/>
        </w:rPr>
        <w:tab/>
        <w:t>if the orbital spacing between its orbital position and the orbital position of the proposed new allotment or assignment is equal to or less than:</w:t>
      </w:r>
    </w:p>
    <w:p w14:paraId="00F79CC6" w14:textId="77777777" w:rsidR="001C6349" w:rsidRPr="00F63EDE" w:rsidRDefault="001C6349" w:rsidP="001C6349">
      <w:pPr>
        <w:pStyle w:val="enumlev1"/>
      </w:pPr>
      <w:r w:rsidRPr="00F63EDE">
        <w:t>1.1</w:t>
      </w:r>
      <w:r w:rsidRPr="00F63EDE">
        <w:tab/>
      </w:r>
      <w:ins w:id="149" w:author="CEPT" w:date="2019-07-24T09:57:00Z">
        <w:r>
          <w:t>7</w:t>
        </w:r>
      </w:ins>
      <w:del w:id="150" w:author="CEPT" w:date="2019-07-24T09:57:00Z">
        <w:r w:rsidRPr="00F63EDE" w:rsidDel="007C7AE2">
          <w:delText>10</w:delText>
        </w:r>
      </w:del>
      <w:r w:rsidRPr="00F63EDE">
        <w:t>° in the 4</w:t>
      </w:r>
      <w:r w:rsidRPr="00B819B9">
        <w:t> </w:t>
      </w:r>
      <w:r w:rsidRPr="00F63EDE">
        <w:t>500</w:t>
      </w:r>
      <w:r>
        <w:t>-</w:t>
      </w:r>
      <w:r w:rsidRPr="00F63EDE">
        <w:t>4</w:t>
      </w:r>
      <w:r w:rsidRPr="00B819B9">
        <w:t> </w:t>
      </w:r>
      <w:r w:rsidRPr="00F63EDE">
        <w:t>800</w:t>
      </w:r>
      <w:r>
        <w:t> MHz</w:t>
      </w:r>
      <w:r w:rsidRPr="00F63EDE">
        <w:t xml:space="preserve"> (space</w:t>
      </w:r>
      <w:r>
        <w:t>-</w:t>
      </w:r>
      <w:r w:rsidRPr="00F63EDE">
        <w:t>to</w:t>
      </w:r>
      <w:r>
        <w:t>-</w:t>
      </w:r>
      <w:r w:rsidRPr="00F63EDE">
        <w:t>Earth) and 6</w:t>
      </w:r>
      <w:r w:rsidRPr="00B819B9">
        <w:t> </w:t>
      </w:r>
      <w:r w:rsidRPr="00F63EDE">
        <w:t>725</w:t>
      </w:r>
      <w:r>
        <w:t>-</w:t>
      </w:r>
      <w:r w:rsidRPr="00F63EDE">
        <w:t>7</w:t>
      </w:r>
      <w:r w:rsidRPr="00B819B9">
        <w:t> </w:t>
      </w:r>
      <w:r w:rsidRPr="00F63EDE">
        <w:t>025</w:t>
      </w:r>
      <w:r>
        <w:t> MHz</w:t>
      </w:r>
      <w:r w:rsidRPr="00F63EDE">
        <w:t xml:space="preserve"> (Earth</w:t>
      </w:r>
      <w:r>
        <w:t>-</w:t>
      </w:r>
      <w:r w:rsidRPr="00F63EDE">
        <w:t>to</w:t>
      </w:r>
      <w:r>
        <w:t>-</w:t>
      </w:r>
      <w:r w:rsidRPr="00F63EDE">
        <w:t xml:space="preserve">space) </w:t>
      </w:r>
      <w:ins w:id="151" w:author="CEPT" w:date="2019-07-24T09:57:00Z">
        <w:r>
          <w:t xml:space="preserve">frequency </w:t>
        </w:r>
      </w:ins>
      <w:r w:rsidRPr="00F63EDE">
        <w:t>bands;</w:t>
      </w:r>
    </w:p>
    <w:p w14:paraId="364610BA" w14:textId="77777777" w:rsidR="001C6349" w:rsidRPr="00F63EDE" w:rsidRDefault="001C6349" w:rsidP="001C6349">
      <w:pPr>
        <w:pStyle w:val="enumlev1"/>
      </w:pPr>
      <w:r w:rsidRPr="00F63EDE">
        <w:t>1.2</w:t>
      </w:r>
      <w:r w:rsidRPr="00F63EDE">
        <w:tab/>
      </w:r>
      <w:ins w:id="152" w:author="CEPT" w:date="2019-07-24T09:57:00Z">
        <w:r>
          <w:t>6</w:t>
        </w:r>
      </w:ins>
      <w:del w:id="153" w:author="CEPT" w:date="2019-07-24T09:57:00Z">
        <w:r w:rsidRPr="00F63EDE" w:rsidDel="006A74FC">
          <w:delText>9</w:delText>
        </w:r>
      </w:del>
      <w:r w:rsidRPr="00F63EDE">
        <w:t>° in the 10.70</w:t>
      </w:r>
      <w:r>
        <w:t>-</w:t>
      </w:r>
      <w:r w:rsidRPr="00F63EDE">
        <w:t>10.95</w:t>
      </w:r>
      <w:r>
        <w:t> GHz</w:t>
      </w:r>
      <w:r w:rsidRPr="00F63EDE">
        <w:t xml:space="preserve"> (space</w:t>
      </w:r>
      <w:r>
        <w:t>-</w:t>
      </w:r>
      <w:r w:rsidRPr="00F63EDE">
        <w:t>to</w:t>
      </w:r>
      <w:r>
        <w:t>-</w:t>
      </w:r>
      <w:r w:rsidRPr="00F63EDE">
        <w:t>Earth), 11.20</w:t>
      </w:r>
      <w:r>
        <w:t>-</w:t>
      </w:r>
      <w:r w:rsidRPr="00F63EDE">
        <w:t>11.45</w:t>
      </w:r>
      <w:r>
        <w:t> GHz</w:t>
      </w:r>
      <w:r w:rsidRPr="00F63EDE">
        <w:t xml:space="preserve"> (space</w:t>
      </w:r>
      <w:r>
        <w:t>-</w:t>
      </w:r>
      <w:r w:rsidRPr="00F63EDE">
        <w:t>to</w:t>
      </w:r>
      <w:r>
        <w:t>-</w:t>
      </w:r>
      <w:r w:rsidRPr="00F63EDE">
        <w:t>Earth) and 12.75</w:t>
      </w:r>
      <w:r>
        <w:t>-</w:t>
      </w:r>
      <w:r w:rsidRPr="00F63EDE">
        <w:t>13.25</w:t>
      </w:r>
      <w:r>
        <w:t> GHz</w:t>
      </w:r>
      <w:r w:rsidRPr="00F63EDE">
        <w:t xml:space="preserve"> (Earth</w:t>
      </w:r>
      <w:r>
        <w:t>-</w:t>
      </w:r>
      <w:r w:rsidRPr="00F63EDE">
        <w:t>to</w:t>
      </w:r>
      <w:r>
        <w:t>-</w:t>
      </w:r>
      <w:r w:rsidRPr="00F63EDE">
        <w:t xml:space="preserve">space) </w:t>
      </w:r>
      <w:ins w:id="154" w:author="CEPT" w:date="2019-07-24T09:58:00Z">
        <w:r>
          <w:t xml:space="preserve">frequency </w:t>
        </w:r>
      </w:ins>
      <w:r w:rsidRPr="00F63EDE">
        <w:t>bands</w:t>
      </w:r>
      <w:ins w:id="155" w:author="CEPT" w:date="2019-07-24T09:58:00Z">
        <w:r>
          <w:t>.</w:t>
        </w:r>
      </w:ins>
      <w:del w:id="156" w:author="CEPT" w:date="2019-07-24T09:58:00Z">
        <w:r w:rsidRPr="00F63EDE" w:rsidDel="006A74FC">
          <w:delText>;</w:delText>
        </w:r>
      </w:del>
    </w:p>
    <w:p w14:paraId="38FC7D46" w14:textId="77777777" w:rsidR="001C6349" w:rsidRPr="008E6121" w:rsidDel="006A74FC" w:rsidRDefault="001C6349" w:rsidP="001C6349">
      <w:pPr>
        <w:rPr>
          <w:del w:id="157" w:author="CEPT" w:date="2019-07-24T09:58:00Z"/>
          <w:i/>
          <w:iCs/>
        </w:rPr>
      </w:pPr>
      <w:del w:id="158" w:author="CEPT" w:date="2019-07-24T09:58:00Z">
        <w:r w:rsidRPr="008E6121" w:rsidDel="006A74FC">
          <w:rPr>
            <w:i/>
            <w:iCs/>
          </w:rPr>
          <w:delText>and</w:delText>
        </w:r>
      </w:del>
    </w:p>
    <w:p w14:paraId="495EB33B" w14:textId="77777777" w:rsidR="001C6349" w:rsidRPr="00F63EDE" w:rsidRDefault="001C6349" w:rsidP="001C6349">
      <w:r w:rsidRPr="00F63EDE">
        <w:t>2</w:t>
      </w:r>
      <w:r w:rsidRPr="00F63EDE">
        <w:tab/>
      </w:r>
      <w:ins w:id="159" w:author="CEPT" w:date="2019-07-24T09:58:00Z">
        <w:r w:rsidRPr="00BB797D">
          <w:t xml:space="preserve">However, an administration is considered as not being affected </w:t>
        </w:r>
      </w:ins>
      <w:r w:rsidRPr="00F63EDE">
        <w:t xml:space="preserve">if at least one of the following </w:t>
      </w:r>
      <w:del w:id="160" w:author="CEPT" w:date="2019-07-24T09:58:00Z">
        <w:r w:rsidRPr="00F63EDE" w:rsidDel="006A74FC">
          <w:delText xml:space="preserve">three </w:delText>
        </w:r>
      </w:del>
      <w:r w:rsidRPr="00F63EDE">
        <w:t xml:space="preserve">conditions is </w:t>
      </w:r>
      <w:del w:id="161" w:author="CEPT" w:date="2019-07-24T09:58:00Z">
        <w:r w:rsidRPr="00F63EDE" w:rsidDel="006A74FC">
          <w:delText xml:space="preserve">not </w:delText>
        </w:r>
      </w:del>
      <w:r w:rsidRPr="00F63EDE">
        <w:t>satisfied:</w:t>
      </w:r>
    </w:p>
    <w:p w14:paraId="510EBF3D" w14:textId="77777777" w:rsidR="001C6349" w:rsidRPr="00F63EDE" w:rsidRDefault="001C6349" w:rsidP="001C6349">
      <w:pPr>
        <w:pStyle w:val="enumlev1"/>
      </w:pPr>
      <w:r w:rsidRPr="00F63EDE">
        <w:t>2.1</w:t>
      </w:r>
      <w:r w:rsidRPr="00F63EDE">
        <w:tab/>
        <w:t>the calculated</w:t>
      </w:r>
      <w:r w:rsidRPr="00F63EDE">
        <w:rPr>
          <w:rStyle w:val="FootnoteReference"/>
        </w:rPr>
        <w:footnoteReference w:customMarkFollows="1" w:id="2"/>
        <w:t>16</w:t>
      </w:r>
      <w:r w:rsidRPr="00F63EDE">
        <w:t xml:space="preserve"> Earth</w:t>
      </w:r>
      <w:r>
        <w:t>-</w:t>
      </w:r>
      <w:r w:rsidRPr="00F63EDE">
        <w:t>to</w:t>
      </w:r>
      <w:r>
        <w:t>-</w:t>
      </w:r>
      <w:r w:rsidRPr="00F63EDE">
        <w:t>space single</w:t>
      </w:r>
      <w:r>
        <w:t>-</w:t>
      </w:r>
      <w:r w:rsidRPr="00F63EDE">
        <w:t>entry carrier</w:t>
      </w:r>
      <w:r>
        <w:t>-</w:t>
      </w:r>
      <w:r w:rsidRPr="00F63EDE">
        <w:t>to</w:t>
      </w:r>
      <w:r>
        <w:t>-</w:t>
      </w:r>
      <w:r w:rsidRPr="00F63EDE">
        <w:t xml:space="preserve">interference </w:t>
      </w:r>
      <w:r w:rsidRPr="006F72BD">
        <w:t>(</w:t>
      </w:r>
      <w:r w:rsidRPr="006A7CDB">
        <w:rPr>
          <w:i/>
          <w:iCs/>
        </w:rPr>
        <w:t>C</w:t>
      </w:r>
      <w:r w:rsidRPr="00F63EDE">
        <w:t>/</w:t>
      </w:r>
      <w:r w:rsidRPr="006A7CDB">
        <w:rPr>
          <w:i/>
          <w:iCs/>
        </w:rPr>
        <w:t>I</w:t>
      </w:r>
      <w:r w:rsidRPr="006F72BD">
        <w:t>)</w:t>
      </w:r>
      <w:r w:rsidRPr="001D7885">
        <w:rPr>
          <w:i/>
          <w:iCs/>
          <w:vertAlign w:val="subscript"/>
        </w:rPr>
        <w:t>u</w:t>
      </w:r>
      <w:r w:rsidRPr="00F63EDE">
        <w:t xml:space="preserve"> value at each test point associated with the allotment or assignment under consideration is greater than or equal to a reference value that is 30</w:t>
      </w:r>
      <w:r>
        <w:t> dB</w:t>
      </w:r>
      <w:r w:rsidRPr="00F63EDE">
        <w:t xml:space="preserve">, or </w:t>
      </w:r>
      <w:r w:rsidRPr="006F72BD">
        <w:t>(</w:t>
      </w:r>
      <w:r w:rsidRPr="000B5EBD">
        <w:rPr>
          <w:i/>
          <w:iCs/>
        </w:rPr>
        <w:t>C</w:t>
      </w:r>
      <w:r>
        <w:t>/</w:t>
      </w:r>
      <w:r w:rsidRPr="000B5EBD">
        <w:rPr>
          <w:i/>
          <w:iCs/>
        </w:rPr>
        <w:t>N</w:t>
      </w:r>
      <w:r w:rsidRPr="006F72BD">
        <w:t>)</w:t>
      </w:r>
      <w:r w:rsidRPr="00A612B5">
        <w:rPr>
          <w:i/>
          <w:iCs/>
          <w:vertAlign w:val="subscript"/>
        </w:rPr>
        <w:t>u</w:t>
      </w:r>
      <w:r>
        <w:t> </w:t>
      </w:r>
      <w:r w:rsidRPr="00F63EDE">
        <w:t>+ 9</w:t>
      </w:r>
      <w:r>
        <w:t> dB</w:t>
      </w:r>
      <w:r w:rsidRPr="00F63EDE">
        <w:rPr>
          <w:rStyle w:val="FootnoteReference"/>
        </w:rPr>
        <w:footnoteReference w:customMarkFollows="1" w:id="3"/>
        <w:t>17</w:t>
      </w:r>
      <w:del w:id="162" w:author="CEPT" w:date="2019-07-24T09:59:00Z">
        <w:r w:rsidRPr="00F63EDE" w:rsidDel="006A74FC">
          <w:delText>, or any already accepted Earth</w:delText>
        </w:r>
        <w:r w:rsidDel="006A74FC">
          <w:delText>-</w:delText>
        </w:r>
        <w:r w:rsidRPr="00F63EDE" w:rsidDel="006A74FC">
          <w:delText>to</w:delText>
        </w:r>
        <w:r w:rsidDel="006A74FC">
          <w:delText>-</w:delText>
        </w:r>
        <w:r w:rsidRPr="00F63EDE" w:rsidDel="006A74FC">
          <w:delText>space single</w:delText>
        </w:r>
        <w:r w:rsidDel="006A74FC">
          <w:delText>-</w:delText>
        </w:r>
        <w:r w:rsidRPr="00F63EDE" w:rsidDel="006A74FC">
          <w:delText xml:space="preserve">entry </w:delText>
        </w:r>
        <w:r w:rsidRPr="006F72BD" w:rsidDel="006A74FC">
          <w:delText>(</w:delText>
        </w:r>
        <w:r w:rsidRPr="000B5EBD" w:rsidDel="006A74FC">
          <w:rPr>
            <w:i/>
            <w:iCs/>
          </w:rPr>
          <w:delText>C</w:delText>
        </w:r>
        <w:r w:rsidRPr="00F63EDE" w:rsidDel="006A74FC">
          <w:delText>/</w:delText>
        </w:r>
        <w:r w:rsidRPr="000B5EBD" w:rsidDel="006A74FC">
          <w:rPr>
            <w:i/>
            <w:iCs/>
          </w:rPr>
          <w:delText>I</w:delText>
        </w:r>
        <w:r w:rsidRPr="006F72BD" w:rsidDel="006A74FC">
          <w:delText>)</w:delText>
        </w:r>
        <w:r w:rsidRPr="001D7885" w:rsidDel="006A74FC">
          <w:rPr>
            <w:i/>
            <w:iCs/>
            <w:vertAlign w:val="subscript"/>
          </w:rPr>
          <w:delText>u</w:delText>
        </w:r>
        <w:r w:rsidRPr="00B819B9" w:rsidDel="006A74FC">
          <w:rPr>
            <w:rStyle w:val="FootnoteReference"/>
          </w:rPr>
          <w:footnoteReference w:customMarkFollows="1" w:id="4"/>
          <w:delText>18</w:delText>
        </w:r>
      </w:del>
      <w:r w:rsidRPr="00F63EDE">
        <w:t>, whichever is the lowest</w:t>
      </w:r>
      <w:del w:id="165" w:author="CEPT" w:date="2019-07-24T09:59:00Z">
        <w:r w:rsidRPr="00F63EDE" w:rsidDel="006A74FC">
          <w:delText>;</w:delText>
        </w:r>
      </w:del>
      <w:ins w:id="166" w:author="CEPT" w:date="2019-07-24T09:59:00Z">
        <w:r>
          <w:t xml:space="preserve"> and</w:t>
        </w:r>
      </w:ins>
    </w:p>
    <w:p w14:paraId="3DCB7B13" w14:textId="77777777" w:rsidR="001C6349" w:rsidRPr="00F63EDE" w:rsidRDefault="001C6349" w:rsidP="001C6349">
      <w:pPr>
        <w:pStyle w:val="enumlev1"/>
      </w:pPr>
      <w:del w:id="167" w:author="CEPT" w:date="2019-07-24T10:00:00Z">
        <w:r w:rsidRPr="00F63EDE" w:rsidDel="006A74FC">
          <w:delText>2.2</w:delText>
        </w:r>
      </w:del>
      <w:r w:rsidRPr="00F63EDE">
        <w:tab/>
        <w:t>the calculated</w:t>
      </w:r>
      <w:r w:rsidRPr="00B819B9">
        <w:rPr>
          <w:rStyle w:val="FootnoteReference"/>
        </w:rPr>
        <w:t>16</w:t>
      </w:r>
      <w:r w:rsidRPr="00F63EDE">
        <w:t xml:space="preserve"> space</w:t>
      </w:r>
      <w:r>
        <w:t>-</w:t>
      </w:r>
      <w:r w:rsidRPr="00F63EDE">
        <w:t>to</w:t>
      </w:r>
      <w:r>
        <w:t>-</w:t>
      </w:r>
      <w:r w:rsidRPr="00F63EDE">
        <w:t>Earth single</w:t>
      </w:r>
      <w:r>
        <w:t>-</w:t>
      </w:r>
      <w:r w:rsidRPr="00F63EDE">
        <w:t xml:space="preserve">entry </w:t>
      </w:r>
      <w:r w:rsidRPr="00B819B9">
        <w:t>(</w:t>
      </w:r>
      <w:r w:rsidRPr="00B819B9">
        <w:rPr>
          <w:i/>
          <w:iCs/>
        </w:rPr>
        <w:t>C</w:t>
      </w:r>
      <w:r w:rsidRPr="00F63EDE">
        <w:t>/</w:t>
      </w:r>
      <w:r w:rsidRPr="00B819B9">
        <w:rPr>
          <w:i/>
          <w:iCs/>
        </w:rPr>
        <w:t>I</w:t>
      </w:r>
      <w:r w:rsidRPr="00B819B9">
        <w:t>)</w:t>
      </w:r>
      <w:r w:rsidRPr="00B819B9">
        <w:rPr>
          <w:i/>
          <w:iCs/>
          <w:vertAlign w:val="subscript"/>
        </w:rPr>
        <w:t>d</w:t>
      </w:r>
      <w:r w:rsidRPr="00F63EDE">
        <w:t xml:space="preserve"> value everywhere within the service area of the allotment or assignment under consideration is greater than or equal to a reference value</w:t>
      </w:r>
      <w:r w:rsidRPr="00F63EDE">
        <w:rPr>
          <w:rStyle w:val="FootnoteReference"/>
        </w:rPr>
        <w:footnoteReference w:customMarkFollows="1" w:id="5"/>
        <w:t>19</w:t>
      </w:r>
      <w:r w:rsidRPr="00F63EDE">
        <w:t xml:space="preserve"> that is 26.65</w:t>
      </w:r>
      <w:r>
        <w:t> dB</w:t>
      </w:r>
      <w:r w:rsidRPr="00F63EDE">
        <w:t xml:space="preserve">, or </w:t>
      </w:r>
      <w:r w:rsidRPr="00B819B9">
        <w:t>(</w:t>
      </w:r>
      <w:r w:rsidRPr="00B819B9">
        <w:rPr>
          <w:i/>
          <w:iCs/>
        </w:rPr>
        <w:t>C</w:t>
      </w:r>
      <w:r w:rsidRPr="00B819B9">
        <w:t>/</w:t>
      </w:r>
      <w:r w:rsidRPr="00B819B9">
        <w:rPr>
          <w:i/>
          <w:iCs/>
        </w:rPr>
        <w:t>N</w:t>
      </w:r>
      <w:r w:rsidRPr="00B819B9">
        <w:t>)</w:t>
      </w:r>
      <w:r w:rsidRPr="00B819B9">
        <w:rPr>
          <w:i/>
          <w:iCs/>
          <w:vertAlign w:val="subscript"/>
        </w:rPr>
        <w:t>d</w:t>
      </w:r>
      <w:r w:rsidRPr="00F63EDE">
        <w:t> + 11.65</w:t>
      </w:r>
      <w:r>
        <w:t> dB</w:t>
      </w:r>
      <w:r w:rsidRPr="00F63EDE">
        <w:rPr>
          <w:rStyle w:val="FootnoteReference"/>
        </w:rPr>
        <w:footnoteReference w:customMarkFollows="1" w:id="6"/>
        <w:t>20</w:t>
      </w:r>
      <w:del w:id="168" w:author="CEPT" w:date="2019-07-24T10:01:00Z">
        <w:r w:rsidRPr="00F63EDE" w:rsidDel="006A74FC">
          <w:delText>, or any already accepted space</w:delText>
        </w:r>
        <w:r w:rsidDel="006A74FC">
          <w:delText>-</w:delText>
        </w:r>
        <w:r w:rsidRPr="00F63EDE" w:rsidDel="006A74FC">
          <w:delText>to</w:delText>
        </w:r>
        <w:r w:rsidDel="006A74FC">
          <w:delText>-</w:delText>
        </w:r>
        <w:r w:rsidRPr="00F63EDE" w:rsidDel="006A74FC">
          <w:delText>Earth single</w:delText>
        </w:r>
        <w:r w:rsidDel="006A74FC">
          <w:delText>-</w:delText>
        </w:r>
        <w:r w:rsidRPr="00F63EDE" w:rsidDel="006A74FC">
          <w:delText xml:space="preserve">entry </w:delText>
        </w:r>
        <w:r w:rsidRPr="00B819B9" w:rsidDel="006A74FC">
          <w:delText>(</w:delText>
        </w:r>
        <w:r w:rsidRPr="00B819B9" w:rsidDel="006A74FC">
          <w:rPr>
            <w:i/>
            <w:iCs/>
          </w:rPr>
          <w:delText>C</w:delText>
        </w:r>
        <w:r w:rsidRPr="00B819B9" w:rsidDel="006A74FC">
          <w:delText>/</w:delText>
        </w:r>
        <w:r w:rsidRPr="00B819B9" w:rsidDel="006A74FC">
          <w:rPr>
            <w:i/>
            <w:iCs/>
          </w:rPr>
          <w:delText>I</w:delText>
        </w:r>
        <w:r w:rsidRPr="00B819B9" w:rsidDel="006A74FC">
          <w:delText>)</w:delText>
        </w:r>
        <w:r w:rsidRPr="00B819B9" w:rsidDel="006A74FC">
          <w:rPr>
            <w:i/>
            <w:iCs/>
            <w:vertAlign w:val="subscript"/>
          </w:rPr>
          <w:delText>d</w:delText>
        </w:r>
        <w:r w:rsidRPr="00F63EDE" w:rsidDel="006A74FC">
          <w:delText xml:space="preserve"> value</w:delText>
        </w:r>
      </w:del>
      <w:r w:rsidRPr="00F63EDE">
        <w:t>, whichever is the lowest</w:t>
      </w:r>
      <w:del w:id="169" w:author="CEPT" w:date="2019-07-24T10:01:00Z">
        <w:r w:rsidRPr="00F63EDE" w:rsidDel="006A74FC">
          <w:delText>;</w:delText>
        </w:r>
      </w:del>
      <w:ins w:id="170" w:author="CEPT" w:date="2019-07-24T10:01:00Z">
        <w:r>
          <w:t xml:space="preserve"> and</w:t>
        </w:r>
      </w:ins>
    </w:p>
    <w:p w14:paraId="423D61AB" w14:textId="77777777" w:rsidR="001C6349" w:rsidRDefault="001C6349" w:rsidP="001C6349">
      <w:pPr>
        <w:pStyle w:val="enumlev1"/>
        <w:rPr>
          <w:ins w:id="171" w:author="CEPT" w:date="2019-07-24T10:01:00Z"/>
        </w:rPr>
      </w:pPr>
      <w:del w:id="172" w:author="CEPT" w:date="2019-07-24T10:01:00Z">
        <w:r w:rsidRPr="00F63EDE" w:rsidDel="006A74FC">
          <w:delText>2.3</w:delText>
        </w:r>
      </w:del>
      <w:r w:rsidRPr="00F63EDE">
        <w:tab/>
        <w:t>the calculated</w:t>
      </w:r>
      <w:r w:rsidRPr="001D7885">
        <w:rPr>
          <w:rStyle w:val="FootnoteReference"/>
        </w:rPr>
        <w:t>16</w:t>
      </w:r>
      <w:r w:rsidRPr="00F63EDE">
        <w:t xml:space="preserve"> overall aggregate (</w:t>
      </w:r>
      <w:r w:rsidRPr="00A612B5">
        <w:rPr>
          <w:i/>
          <w:iCs/>
        </w:rPr>
        <w:t>C</w:t>
      </w:r>
      <w:r w:rsidRPr="00F63EDE">
        <w:t>/</w:t>
      </w:r>
      <w:r w:rsidRPr="00A612B5">
        <w:rPr>
          <w:i/>
          <w:iCs/>
        </w:rPr>
        <w:t>I</w:t>
      </w:r>
      <w:r w:rsidRPr="00F63EDE">
        <w:t>)</w:t>
      </w:r>
      <w:r w:rsidRPr="001D7885">
        <w:rPr>
          <w:i/>
          <w:iCs/>
          <w:vertAlign w:val="subscript"/>
        </w:rPr>
        <w:t>agg</w:t>
      </w:r>
      <w:r w:rsidRPr="00F63EDE">
        <w:t xml:space="preserve"> value at each test point associated with the allotment or assignment under consideration, is greater than or equal to a reference value that is 21</w:t>
      </w:r>
      <w:r>
        <w:t> dB</w:t>
      </w:r>
      <w:r w:rsidRPr="00F63EDE">
        <w:t>, or (</w:t>
      </w:r>
      <w:r w:rsidRPr="000B5EBD">
        <w:rPr>
          <w:i/>
          <w:iCs/>
        </w:rPr>
        <w:t>C/N</w:t>
      </w:r>
      <w:r w:rsidRPr="00F63EDE">
        <w:t>)</w:t>
      </w:r>
      <w:r w:rsidRPr="001D7885">
        <w:rPr>
          <w:i/>
          <w:iCs/>
          <w:vertAlign w:val="subscript"/>
        </w:rPr>
        <w:t>t</w:t>
      </w:r>
      <w:r w:rsidRPr="00F63EDE">
        <w:t> + 7</w:t>
      </w:r>
      <w:r>
        <w:t> dB</w:t>
      </w:r>
      <w:r w:rsidRPr="009433A5">
        <w:rPr>
          <w:rStyle w:val="FootnoteReference"/>
        </w:rPr>
        <w:footnoteReference w:customMarkFollows="1" w:id="7"/>
        <w:t>21</w:t>
      </w:r>
      <w:r w:rsidRPr="00F63EDE">
        <w:t>, or any already accepted overall aggregate (</w:t>
      </w:r>
      <w:r w:rsidRPr="006A7CDB">
        <w:rPr>
          <w:i/>
          <w:iCs/>
        </w:rPr>
        <w:t>C</w:t>
      </w:r>
      <w:r w:rsidRPr="00F63EDE">
        <w:t>/</w:t>
      </w:r>
      <w:r w:rsidRPr="006A7CDB">
        <w:rPr>
          <w:i/>
          <w:iCs/>
        </w:rPr>
        <w:t>I</w:t>
      </w:r>
      <w:r w:rsidRPr="00F63EDE">
        <w:t>)</w:t>
      </w:r>
      <w:r w:rsidRPr="001D7885">
        <w:rPr>
          <w:i/>
          <w:iCs/>
          <w:vertAlign w:val="subscript"/>
        </w:rPr>
        <w:t>agg</w:t>
      </w:r>
      <w:r w:rsidRPr="00F63EDE">
        <w:t xml:space="preserve"> value, whichever is the lowest, with a tolerance of 0.25</w:t>
      </w:r>
      <w:r>
        <w:t> dB</w:t>
      </w:r>
      <w:r w:rsidRPr="009433A5">
        <w:rPr>
          <w:rStyle w:val="FootnoteReference"/>
        </w:rPr>
        <w:footnoteReference w:customMarkFollows="1" w:id="8"/>
        <w:t>22</w:t>
      </w:r>
      <w:r w:rsidRPr="00F63EDE">
        <w:t xml:space="preserve"> in the case of assignments not stemming from the conversion of an allotment into an assignment without modification, or when the modification is within the envelope characteristics of the initial allotment</w:t>
      </w:r>
      <w:ins w:id="173" w:author="CEPT" w:date="2019-07-24T10:01:00Z">
        <w:r>
          <w:t>;</w:t>
        </w:r>
      </w:ins>
    </w:p>
    <w:p w14:paraId="47D8A7D3" w14:textId="77777777" w:rsidR="001C6349" w:rsidRDefault="001C6349" w:rsidP="001C6349">
      <w:pPr>
        <w:pStyle w:val="enumlev1"/>
        <w:rPr>
          <w:ins w:id="174" w:author="CEPT" w:date="2019-07-24T10:01:00Z"/>
        </w:rPr>
      </w:pPr>
      <w:ins w:id="175" w:author="CEPT" w:date="2019-07-24T10:01:00Z">
        <w:r>
          <w:t>2.2</w:t>
        </w:r>
        <w:r>
          <w:tab/>
        </w:r>
        <w:r w:rsidRPr="00BB797D">
          <w:t xml:space="preserve">in the 4 500-4 800 MHz (space-to-Earth) frequency band, the pfd produced under assumed free-space propagation conditions does not exceed the threshold values shown below, anywhere within the service area of the </w:t>
        </w:r>
        <w:r w:rsidRPr="00BB797D">
          <w:rPr>
            <w:iCs/>
          </w:rPr>
          <w:t>allotment or assignment under consideration</w:t>
        </w:r>
        <w:r w:rsidRPr="00BB797D">
          <w:t>:</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1C6349" w:rsidRPr="00BB797D" w14:paraId="23EE11FA" w14:textId="77777777" w:rsidTr="00717B8A">
        <w:trPr>
          <w:trHeight w:val="279"/>
          <w:jc w:val="right"/>
          <w:ins w:id="176" w:author="CEPT" w:date="2019-07-24T10:01:00Z"/>
        </w:trPr>
        <w:tc>
          <w:tcPr>
            <w:tcW w:w="709" w:type="dxa"/>
          </w:tcPr>
          <w:p w14:paraId="5DAB2729" w14:textId="77777777" w:rsidR="001C6349" w:rsidRPr="00BB797D" w:rsidRDefault="001C6349" w:rsidP="00717B8A">
            <w:pPr>
              <w:pStyle w:val="Tabletext"/>
              <w:jc w:val="center"/>
              <w:rPr>
                <w:ins w:id="177" w:author="CEPT" w:date="2019-07-24T10:01:00Z"/>
              </w:rPr>
            </w:pPr>
          </w:p>
        </w:tc>
        <w:tc>
          <w:tcPr>
            <w:tcW w:w="425" w:type="dxa"/>
          </w:tcPr>
          <w:p w14:paraId="0A0A441D" w14:textId="77777777" w:rsidR="001C6349" w:rsidRPr="00BB797D" w:rsidRDefault="001C6349" w:rsidP="00717B8A">
            <w:pPr>
              <w:pStyle w:val="Tabletext"/>
              <w:jc w:val="center"/>
              <w:rPr>
                <w:ins w:id="178" w:author="CEPT" w:date="2019-07-24T10:01:00Z"/>
              </w:rPr>
            </w:pPr>
          </w:p>
        </w:tc>
        <w:tc>
          <w:tcPr>
            <w:tcW w:w="426" w:type="dxa"/>
          </w:tcPr>
          <w:p w14:paraId="46E3B572" w14:textId="77777777" w:rsidR="001C6349" w:rsidRPr="00BB797D" w:rsidRDefault="001C6349" w:rsidP="00717B8A">
            <w:pPr>
              <w:pStyle w:val="Tabletext"/>
              <w:jc w:val="center"/>
              <w:rPr>
                <w:ins w:id="179" w:author="CEPT" w:date="2019-07-24T10:01:00Z"/>
              </w:rPr>
            </w:pPr>
            <w:ins w:id="180" w:author="CEPT" w:date="2019-07-24T10:01:00Z">
              <w:r w:rsidRPr="00BB797D">
                <w:t>θ</w:t>
              </w:r>
            </w:ins>
          </w:p>
        </w:tc>
        <w:tc>
          <w:tcPr>
            <w:tcW w:w="425" w:type="dxa"/>
          </w:tcPr>
          <w:p w14:paraId="28B4B700" w14:textId="77777777" w:rsidR="001C6349" w:rsidRPr="00BB797D" w:rsidRDefault="001C6349" w:rsidP="00717B8A">
            <w:pPr>
              <w:pStyle w:val="Tabletext"/>
              <w:jc w:val="center"/>
              <w:rPr>
                <w:ins w:id="181" w:author="CEPT" w:date="2019-07-24T10:01:00Z"/>
              </w:rPr>
            </w:pPr>
            <w:ins w:id="182" w:author="CEPT" w:date="2019-07-24T10:01:00Z">
              <w:r w:rsidRPr="00BB797D">
                <w:t>≤</w:t>
              </w:r>
            </w:ins>
          </w:p>
        </w:tc>
        <w:tc>
          <w:tcPr>
            <w:tcW w:w="850" w:type="dxa"/>
          </w:tcPr>
          <w:p w14:paraId="37DD33A6" w14:textId="77777777" w:rsidR="001C6349" w:rsidRPr="00BB797D" w:rsidRDefault="001C6349" w:rsidP="00717B8A">
            <w:pPr>
              <w:pStyle w:val="Tabletext"/>
              <w:jc w:val="center"/>
              <w:rPr>
                <w:ins w:id="183" w:author="CEPT" w:date="2019-07-24T10:01:00Z"/>
              </w:rPr>
            </w:pPr>
            <w:ins w:id="184" w:author="CEPT" w:date="2019-07-24T10:01:00Z">
              <w:r w:rsidRPr="00BB797D">
                <w:t>0.09</w:t>
              </w:r>
            </w:ins>
          </w:p>
        </w:tc>
        <w:tc>
          <w:tcPr>
            <w:tcW w:w="3939" w:type="dxa"/>
          </w:tcPr>
          <w:p w14:paraId="3C132712" w14:textId="77777777" w:rsidR="001C6349" w:rsidRPr="00BB797D" w:rsidRDefault="001C6349" w:rsidP="00717B8A">
            <w:pPr>
              <w:pStyle w:val="Tabletext"/>
              <w:jc w:val="center"/>
              <w:rPr>
                <w:ins w:id="185" w:author="CEPT" w:date="2019-07-24T10:01:00Z"/>
              </w:rPr>
            </w:pPr>
            <w:ins w:id="186" w:author="CEPT" w:date="2019-07-24T10:01:00Z">
              <w:r w:rsidRPr="00BB797D">
                <w:t>−243.5</w:t>
              </w:r>
            </w:ins>
          </w:p>
        </w:tc>
        <w:tc>
          <w:tcPr>
            <w:tcW w:w="1731" w:type="dxa"/>
          </w:tcPr>
          <w:p w14:paraId="45CEA71E" w14:textId="77777777" w:rsidR="001C6349" w:rsidRPr="00BB797D" w:rsidRDefault="001C6349" w:rsidP="00717B8A">
            <w:pPr>
              <w:pStyle w:val="Tabletext"/>
              <w:jc w:val="center"/>
              <w:rPr>
                <w:ins w:id="187" w:author="CEPT" w:date="2019-07-24T10:01:00Z"/>
              </w:rPr>
            </w:pPr>
            <w:ins w:id="188" w:author="CEPT" w:date="2019-07-24T10:01:00Z">
              <w:r w:rsidRPr="00BB797D">
                <w:t>dB(W/(m</w:t>
              </w:r>
              <w:r w:rsidRPr="00BB797D">
                <w:rPr>
                  <w:vertAlign w:val="superscript"/>
                </w:rPr>
                <w:t>2</w:t>
              </w:r>
              <w:r w:rsidRPr="00BB797D">
                <w:t> ∙ Hz))</w:t>
              </w:r>
            </w:ins>
          </w:p>
        </w:tc>
      </w:tr>
      <w:tr w:rsidR="001C6349" w:rsidRPr="00BB797D" w14:paraId="66F066DB" w14:textId="77777777" w:rsidTr="00717B8A">
        <w:trPr>
          <w:trHeight w:val="314"/>
          <w:jc w:val="right"/>
          <w:ins w:id="189" w:author="CEPT" w:date="2019-07-24T10:01:00Z"/>
        </w:trPr>
        <w:tc>
          <w:tcPr>
            <w:tcW w:w="709" w:type="dxa"/>
          </w:tcPr>
          <w:p w14:paraId="7F3462C2" w14:textId="77777777" w:rsidR="001C6349" w:rsidRPr="00BB797D" w:rsidRDefault="001C6349" w:rsidP="00717B8A">
            <w:pPr>
              <w:pStyle w:val="Tabletext"/>
              <w:jc w:val="center"/>
              <w:rPr>
                <w:ins w:id="190" w:author="CEPT" w:date="2019-07-24T10:01:00Z"/>
              </w:rPr>
            </w:pPr>
            <w:ins w:id="191" w:author="CEPT" w:date="2019-07-24T10:01:00Z">
              <w:r w:rsidRPr="00BB797D">
                <w:t>0.09</w:t>
              </w:r>
            </w:ins>
          </w:p>
        </w:tc>
        <w:tc>
          <w:tcPr>
            <w:tcW w:w="425" w:type="dxa"/>
          </w:tcPr>
          <w:p w14:paraId="17BD9C7F" w14:textId="77777777" w:rsidR="001C6349" w:rsidRPr="00BB797D" w:rsidRDefault="001C6349" w:rsidP="00717B8A">
            <w:pPr>
              <w:pStyle w:val="Tabletext"/>
              <w:jc w:val="center"/>
              <w:rPr>
                <w:ins w:id="192" w:author="CEPT" w:date="2019-07-24T10:01:00Z"/>
              </w:rPr>
            </w:pPr>
            <w:ins w:id="193" w:author="CEPT" w:date="2019-07-24T10:01:00Z">
              <w:r w:rsidRPr="00BB797D">
                <w:t>&lt;</w:t>
              </w:r>
            </w:ins>
          </w:p>
        </w:tc>
        <w:tc>
          <w:tcPr>
            <w:tcW w:w="426" w:type="dxa"/>
          </w:tcPr>
          <w:p w14:paraId="60297CE4" w14:textId="77777777" w:rsidR="001C6349" w:rsidRPr="00BB797D" w:rsidRDefault="001C6349" w:rsidP="00717B8A">
            <w:pPr>
              <w:pStyle w:val="Tabletext"/>
              <w:jc w:val="center"/>
              <w:rPr>
                <w:ins w:id="194" w:author="CEPT" w:date="2019-07-24T10:01:00Z"/>
              </w:rPr>
            </w:pPr>
            <w:ins w:id="195" w:author="CEPT" w:date="2019-07-24T10:01:00Z">
              <w:r w:rsidRPr="00BB797D">
                <w:t>θ</w:t>
              </w:r>
            </w:ins>
          </w:p>
        </w:tc>
        <w:tc>
          <w:tcPr>
            <w:tcW w:w="425" w:type="dxa"/>
          </w:tcPr>
          <w:p w14:paraId="32A91EFB" w14:textId="77777777" w:rsidR="001C6349" w:rsidRPr="00BB797D" w:rsidRDefault="001C6349" w:rsidP="00717B8A">
            <w:pPr>
              <w:pStyle w:val="Tabletext"/>
              <w:jc w:val="center"/>
              <w:rPr>
                <w:ins w:id="196" w:author="CEPT" w:date="2019-07-24T10:01:00Z"/>
              </w:rPr>
            </w:pPr>
            <w:ins w:id="197" w:author="CEPT" w:date="2019-07-24T10:01:00Z">
              <w:r w:rsidRPr="00BB797D">
                <w:t>≤</w:t>
              </w:r>
            </w:ins>
          </w:p>
        </w:tc>
        <w:tc>
          <w:tcPr>
            <w:tcW w:w="850" w:type="dxa"/>
          </w:tcPr>
          <w:p w14:paraId="1D164918" w14:textId="77777777" w:rsidR="001C6349" w:rsidRPr="00BB797D" w:rsidRDefault="001C6349" w:rsidP="00717B8A">
            <w:pPr>
              <w:pStyle w:val="Tabletext"/>
              <w:jc w:val="center"/>
              <w:rPr>
                <w:ins w:id="198" w:author="CEPT" w:date="2019-07-24T10:01:00Z"/>
              </w:rPr>
            </w:pPr>
            <w:ins w:id="199" w:author="CEPT" w:date="2019-07-24T10:01:00Z">
              <w:r w:rsidRPr="00BB797D">
                <w:t>3</w:t>
              </w:r>
            </w:ins>
          </w:p>
        </w:tc>
        <w:tc>
          <w:tcPr>
            <w:tcW w:w="3939" w:type="dxa"/>
          </w:tcPr>
          <w:p w14:paraId="7AFEE340" w14:textId="77777777" w:rsidR="001C6349" w:rsidRPr="00BB797D" w:rsidRDefault="001C6349" w:rsidP="00717B8A">
            <w:pPr>
              <w:pStyle w:val="Tabletext"/>
              <w:jc w:val="center"/>
              <w:rPr>
                <w:ins w:id="200" w:author="CEPT" w:date="2019-07-24T10:01:00Z"/>
              </w:rPr>
            </w:pPr>
            <w:ins w:id="201" w:author="CEPT" w:date="2019-07-24T10:01:00Z">
              <w:r w:rsidRPr="00BB797D">
                <w:t>−243.5 + 20log(θ/0.09)</w:t>
              </w:r>
            </w:ins>
          </w:p>
        </w:tc>
        <w:tc>
          <w:tcPr>
            <w:tcW w:w="1731" w:type="dxa"/>
          </w:tcPr>
          <w:p w14:paraId="1F60FDAC" w14:textId="77777777" w:rsidR="001C6349" w:rsidRPr="00BB797D" w:rsidRDefault="001C6349" w:rsidP="00717B8A">
            <w:pPr>
              <w:pStyle w:val="Tabletext"/>
              <w:jc w:val="center"/>
              <w:rPr>
                <w:ins w:id="202" w:author="CEPT" w:date="2019-07-24T10:01:00Z"/>
              </w:rPr>
            </w:pPr>
            <w:ins w:id="203" w:author="CEPT" w:date="2019-07-24T10:01:00Z">
              <w:r w:rsidRPr="00BB797D">
                <w:t>dB(W/(m</w:t>
              </w:r>
              <w:r w:rsidRPr="00BB797D">
                <w:rPr>
                  <w:vertAlign w:val="superscript"/>
                </w:rPr>
                <w:t>2</w:t>
              </w:r>
              <w:r w:rsidRPr="00BB797D">
                <w:t> ∙ Hz))</w:t>
              </w:r>
            </w:ins>
          </w:p>
        </w:tc>
      </w:tr>
      <w:tr w:rsidR="001C6349" w:rsidRPr="00BB797D" w14:paraId="231D3EA0" w14:textId="77777777" w:rsidTr="00717B8A">
        <w:trPr>
          <w:trHeight w:val="205"/>
          <w:jc w:val="right"/>
          <w:ins w:id="204" w:author="CEPT" w:date="2019-07-24T10:01:00Z"/>
        </w:trPr>
        <w:tc>
          <w:tcPr>
            <w:tcW w:w="709" w:type="dxa"/>
          </w:tcPr>
          <w:p w14:paraId="2FA6C251" w14:textId="77777777" w:rsidR="001C6349" w:rsidRPr="00BB797D" w:rsidRDefault="001C6349" w:rsidP="00717B8A">
            <w:pPr>
              <w:pStyle w:val="Tabletext"/>
              <w:jc w:val="center"/>
              <w:rPr>
                <w:ins w:id="205" w:author="CEPT" w:date="2019-07-24T10:01:00Z"/>
              </w:rPr>
            </w:pPr>
            <w:ins w:id="206" w:author="CEPT" w:date="2019-07-24T10:01:00Z">
              <w:r w:rsidRPr="00BB797D">
                <w:t>3</w:t>
              </w:r>
            </w:ins>
          </w:p>
        </w:tc>
        <w:tc>
          <w:tcPr>
            <w:tcW w:w="425" w:type="dxa"/>
          </w:tcPr>
          <w:p w14:paraId="2B796057" w14:textId="77777777" w:rsidR="001C6349" w:rsidRPr="00BB797D" w:rsidRDefault="001C6349" w:rsidP="00717B8A">
            <w:pPr>
              <w:pStyle w:val="Tabletext"/>
              <w:jc w:val="center"/>
              <w:rPr>
                <w:ins w:id="207" w:author="CEPT" w:date="2019-07-24T10:01:00Z"/>
              </w:rPr>
            </w:pPr>
            <w:ins w:id="208" w:author="CEPT" w:date="2019-07-24T10:01:00Z">
              <w:r w:rsidRPr="00BB797D">
                <w:t>&lt;</w:t>
              </w:r>
            </w:ins>
          </w:p>
        </w:tc>
        <w:tc>
          <w:tcPr>
            <w:tcW w:w="426" w:type="dxa"/>
          </w:tcPr>
          <w:p w14:paraId="6A71A4F2" w14:textId="77777777" w:rsidR="001C6349" w:rsidRPr="00BB797D" w:rsidRDefault="001C6349" w:rsidP="00717B8A">
            <w:pPr>
              <w:pStyle w:val="Tabletext"/>
              <w:jc w:val="center"/>
              <w:rPr>
                <w:ins w:id="209" w:author="CEPT" w:date="2019-07-24T10:01:00Z"/>
              </w:rPr>
            </w:pPr>
            <w:ins w:id="210" w:author="CEPT" w:date="2019-07-24T10:01:00Z">
              <w:r w:rsidRPr="00BB797D">
                <w:t>θ</w:t>
              </w:r>
            </w:ins>
          </w:p>
        </w:tc>
        <w:tc>
          <w:tcPr>
            <w:tcW w:w="425" w:type="dxa"/>
          </w:tcPr>
          <w:p w14:paraId="24D1D2B9" w14:textId="77777777" w:rsidR="001C6349" w:rsidRPr="00BB797D" w:rsidRDefault="001C6349" w:rsidP="00717B8A">
            <w:pPr>
              <w:pStyle w:val="Tabletext"/>
              <w:jc w:val="center"/>
              <w:rPr>
                <w:ins w:id="211" w:author="CEPT" w:date="2019-07-24T10:01:00Z"/>
              </w:rPr>
            </w:pPr>
            <w:ins w:id="212" w:author="CEPT" w:date="2019-07-24T10:01:00Z">
              <w:r w:rsidRPr="00BB797D">
                <w:t>≤</w:t>
              </w:r>
            </w:ins>
          </w:p>
        </w:tc>
        <w:tc>
          <w:tcPr>
            <w:tcW w:w="850" w:type="dxa"/>
          </w:tcPr>
          <w:p w14:paraId="208DD1E2" w14:textId="77777777" w:rsidR="001C6349" w:rsidRPr="00BB797D" w:rsidRDefault="001C6349" w:rsidP="00717B8A">
            <w:pPr>
              <w:pStyle w:val="Tabletext"/>
              <w:jc w:val="center"/>
              <w:rPr>
                <w:ins w:id="213" w:author="CEPT" w:date="2019-07-24T10:01:00Z"/>
              </w:rPr>
            </w:pPr>
            <w:ins w:id="214" w:author="CEPT" w:date="2019-07-24T10:01:00Z">
              <w:r w:rsidRPr="00BB797D">
                <w:t>5.5</w:t>
              </w:r>
            </w:ins>
          </w:p>
        </w:tc>
        <w:tc>
          <w:tcPr>
            <w:tcW w:w="3939" w:type="dxa"/>
          </w:tcPr>
          <w:p w14:paraId="7BB99A4C" w14:textId="77777777" w:rsidR="001C6349" w:rsidRPr="00BB797D" w:rsidRDefault="001C6349" w:rsidP="00717B8A">
            <w:pPr>
              <w:pStyle w:val="Tabletext"/>
              <w:jc w:val="center"/>
              <w:rPr>
                <w:ins w:id="215" w:author="CEPT" w:date="2019-07-24T10:01:00Z"/>
              </w:rPr>
            </w:pPr>
            <w:ins w:id="216" w:author="CEPT" w:date="2019-07-24T10:01:00Z">
              <w:r w:rsidRPr="00BB797D">
                <w:t>−219.8 + 0.75 ∙ θ</w:t>
              </w:r>
              <w:r w:rsidRPr="00BB797D">
                <w:rPr>
                  <w:vertAlign w:val="superscript"/>
                </w:rPr>
                <w:t>2</w:t>
              </w:r>
            </w:ins>
          </w:p>
        </w:tc>
        <w:tc>
          <w:tcPr>
            <w:tcW w:w="1731" w:type="dxa"/>
          </w:tcPr>
          <w:p w14:paraId="1A615597" w14:textId="77777777" w:rsidR="001C6349" w:rsidRPr="00BB797D" w:rsidRDefault="001C6349" w:rsidP="00717B8A">
            <w:pPr>
              <w:pStyle w:val="Tabletext"/>
              <w:jc w:val="center"/>
              <w:rPr>
                <w:ins w:id="217" w:author="CEPT" w:date="2019-07-24T10:01:00Z"/>
              </w:rPr>
            </w:pPr>
            <w:ins w:id="218" w:author="CEPT" w:date="2019-07-24T10:01:00Z">
              <w:r w:rsidRPr="00BB797D">
                <w:t>dB(W/(m</w:t>
              </w:r>
              <w:r w:rsidRPr="00BB797D">
                <w:rPr>
                  <w:vertAlign w:val="superscript"/>
                </w:rPr>
                <w:t>2</w:t>
              </w:r>
              <w:r w:rsidRPr="00BB797D">
                <w:t> ∙ Hz))</w:t>
              </w:r>
            </w:ins>
          </w:p>
        </w:tc>
      </w:tr>
      <w:tr w:rsidR="001C6349" w:rsidRPr="00BB797D" w14:paraId="4AF555D0" w14:textId="77777777" w:rsidTr="00717B8A">
        <w:trPr>
          <w:trHeight w:val="226"/>
          <w:jc w:val="right"/>
          <w:ins w:id="219" w:author="CEPT" w:date="2019-07-24T10:01:00Z"/>
        </w:trPr>
        <w:tc>
          <w:tcPr>
            <w:tcW w:w="709" w:type="dxa"/>
          </w:tcPr>
          <w:p w14:paraId="33F83F84" w14:textId="77777777" w:rsidR="001C6349" w:rsidRPr="00BB797D" w:rsidRDefault="001C6349" w:rsidP="00717B8A">
            <w:pPr>
              <w:pStyle w:val="Tabletext"/>
              <w:jc w:val="center"/>
              <w:rPr>
                <w:ins w:id="220" w:author="CEPT" w:date="2019-07-24T10:01:00Z"/>
              </w:rPr>
            </w:pPr>
            <w:ins w:id="221" w:author="CEPT" w:date="2019-07-24T10:01:00Z">
              <w:r w:rsidRPr="00BB797D">
                <w:t>5.5</w:t>
              </w:r>
            </w:ins>
          </w:p>
        </w:tc>
        <w:tc>
          <w:tcPr>
            <w:tcW w:w="425" w:type="dxa"/>
          </w:tcPr>
          <w:p w14:paraId="55A9780E" w14:textId="77777777" w:rsidR="001C6349" w:rsidRPr="00BB797D" w:rsidRDefault="001C6349" w:rsidP="00717B8A">
            <w:pPr>
              <w:pStyle w:val="Tabletext"/>
              <w:jc w:val="center"/>
              <w:rPr>
                <w:ins w:id="222" w:author="CEPT" w:date="2019-07-24T10:01:00Z"/>
              </w:rPr>
            </w:pPr>
            <w:ins w:id="223" w:author="CEPT" w:date="2019-07-24T10:01:00Z">
              <w:r w:rsidRPr="00BB797D">
                <w:t>&lt;</w:t>
              </w:r>
            </w:ins>
          </w:p>
        </w:tc>
        <w:tc>
          <w:tcPr>
            <w:tcW w:w="426" w:type="dxa"/>
          </w:tcPr>
          <w:p w14:paraId="616F8767" w14:textId="77777777" w:rsidR="001C6349" w:rsidRPr="00BB797D" w:rsidRDefault="001C6349" w:rsidP="00717B8A">
            <w:pPr>
              <w:pStyle w:val="Tabletext"/>
              <w:jc w:val="center"/>
              <w:rPr>
                <w:ins w:id="224" w:author="CEPT" w:date="2019-07-24T10:01:00Z"/>
              </w:rPr>
            </w:pPr>
            <w:ins w:id="225" w:author="CEPT" w:date="2019-07-24T10:01:00Z">
              <w:r w:rsidRPr="00BB797D">
                <w:t>θ</w:t>
              </w:r>
            </w:ins>
          </w:p>
        </w:tc>
        <w:tc>
          <w:tcPr>
            <w:tcW w:w="425" w:type="dxa"/>
          </w:tcPr>
          <w:p w14:paraId="0EAA5DDA" w14:textId="77777777" w:rsidR="001C6349" w:rsidRPr="00BB797D" w:rsidRDefault="001C6349" w:rsidP="00717B8A">
            <w:pPr>
              <w:pStyle w:val="Tabletext"/>
              <w:jc w:val="center"/>
              <w:rPr>
                <w:ins w:id="226" w:author="CEPT" w:date="2019-07-24T10:01:00Z"/>
              </w:rPr>
            </w:pPr>
            <w:ins w:id="227" w:author="CEPT" w:date="2019-07-24T10:01:00Z">
              <w:r w:rsidRPr="00BB797D">
                <w:t>&lt;</w:t>
              </w:r>
            </w:ins>
          </w:p>
        </w:tc>
        <w:tc>
          <w:tcPr>
            <w:tcW w:w="850" w:type="dxa"/>
          </w:tcPr>
          <w:p w14:paraId="38DF2918" w14:textId="77777777" w:rsidR="001C6349" w:rsidRPr="00BB797D" w:rsidRDefault="001C6349" w:rsidP="00717B8A">
            <w:pPr>
              <w:pStyle w:val="Tabletext"/>
              <w:jc w:val="center"/>
              <w:rPr>
                <w:ins w:id="228" w:author="CEPT" w:date="2019-07-24T10:01:00Z"/>
              </w:rPr>
            </w:pPr>
            <w:ins w:id="229" w:author="CEPT" w:date="2019-07-24T10:01:00Z">
              <w:r w:rsidRPr="00BB797D">
                <w:t>7</w:t>
              </w:r>
            </w:ins>
          </w:p>
        </w:tc>
        <w:tc>
          <w:tcPr>
            <w:tcW w:w="3939" w:type="dxa"/>
          </w:tcPr>
          <w:p w14:paraId="643860B2" w14:textId="77777777" w:rsidR="001C6349" w:rsidRPr="00BB797D" w:rsidRDefault="001C6349" w:rsidP="00717B8A">
            <w:pPr>
              <w:pStyle w:val="Tabletext"/>
              <w:jc w:val="center"/>
              <w:rPr>
                <w:ins w:id="230" w:author="CEPT" w:date="2019-07-24T10:01:00Z"/>
              </w:rPr>
            </w:pPr>
            <w:ins w:id="231" w:author="CEPT" w:date="2019-07-24T10:01:00Z">
              <w:r w:rsidRPr="00BB797D">
                <w:t>−196.8 + 25log(θ/5.6)</w:t>
              </w:r>
            </w:ins>
          </w:p>
        </w:tc>
        <w:tc>
          <w:tcPr>
            <w:tcW w:w="1731" w:type="dxa"/>
          </w:tcPr>
          <w:p w14:paraId="61E28AD7" w14:textId="77777777" w:rsidR="001C6349" w:rsidRPr="00BB797D" w:rsidRDefault="001C6349" w:rsidP="00717B8A">
            <w:pPr>
              <w:pStyle w:val="Tabletext"/>
              <w:jc w:val="center"/>
              <w:rPr>
                <w:ins w:id="232" w:author="CEPT" w:date="2019-07-24T10:01:00Z"/>
              </w:rPr>
            </w:pPr>
            <w:ins w:id="233" w:author="CEPT" w:date="2019-07-24T10:01:00Z">
              <w:r w:rsidRPr="00BB797D">
                <w:t>dB(W/(m</w:t>
              </w:r>
              <w:r w:rsidRPr="00BB797D">
                <w:rPr>
                  <w:vertAlign w:val="superscript"/>
                </w:rPr>
                <w:t>2</w:t>
              </w:r>
              <w:r w:rsidRPr="00BB797D">
                <w:t> ∙ Hz))</w:t>
              </w:r>
            </w:ins>
          </w:p>
        </w:tc>
      </w:tr>
    </w:tbl>
    <w:p w14:paraId="40E9E222" w14:textId="77777777" w:rsidR="001C6349" w:rsidRPr="00BB797D" w:rsidRDefault="001C6349" w:rsidP="001C6349">
      <w:pPr>
        <w:pStyle w:val="enumlev1"/>
        <w:rPr>
          <w:ins w:id="234" w:author="CEPT" w:date="2019-07-24T10:02:00Z"/>
        </w:rPr>
      </w:pPr>
      <w:ins w:id="235" w:author="CEPT" w:date="2019-07-24T10:02:00Z">
        <w:r w:rsidRPr="00BB797D">
          <w:tab/>
          <w:t>where θ denotes nominal geocentric separation (degrees) between interfering and interfered-with satellite networks;</w:t>
        </w:r>
      </w:ins>
    </w:p>
    <w:p w14:paraId="6794F676" w14:textId="77777777" w:rsidR="001C6349" w:rsidRPr="0042498F" w:rsidRDefault="001C6349" w:rsidP="001C6349">
      <w:pPr>
        <w:pStyle w:val="enumlev1"/>
        <w:rPr>
          <w:ins w:id="236" w:author="CEPT" w:date="2019-07-24T10:02:00Z"/>
          <w:iCs/>
        </w:rPr>
      </w:pPr>
      <w:ins w:id="237" w:author="CEPT" w:date="2019-07-24T10:02:00Z">
        <w:r w:rsidRPr="00BB797D">
          <w:rPr>
            <w:iCs/>
          </w:rPr>
          <w:tab/>
          <w:t>in the 6 </w:t>
        </w:r>
        <w:r w:rsidRPr="00BB797D">
          <w:t>725</w:t>
        </w:r>
        <w:r w:rsidRPr="00BB797D">
          <w:rPr>
            <w:iCs/>
          </w:rPr>
          <w:t xml:space="preserve">-7 025 MHz (Earth-to-space) </w:t>
        </w:r>
        <w:r w:rsidRPr="00BB797D">
          <w:t>frequency band</w:t>
        </w:r>
        <w:r w:rsidRPr="00BB797D">
          <w:rPr>
            <w:iCs/>
          </w:rPr>
          <w:t>, the pfd produced at the location in the geostationary-satellite orbit of the allotment or assignment under consideration under assumed free</w:t>
        </w:r>
        <w:r w:rsidRPr="00BB797D">
          <w:rPr>
            <w:iCs/>
          </w:rPr>
          <w:noBreakHyphen/>
          <w:t>space propagation conditions does not exceed −204.0 dB</w:t>
        </w:r>
        <w:r w:rsidRPr="00F01929">
          <w:rPr>
            <w:iCs/>
            <w:lang w:eastAsia="zh-CN"/>
          </w:rPr>
          <w:t>- G</w:t>
        </w:r>
        <w:r w:rsidRPr="00F01929">
          <w:rPr>
            <w:iCs/>
            <w:vertAlign w:val="subscript"/>
            <w:lang w:eastAsia="zh-CN"/>
          </w:rPr>
          <w:t>Rx</w:t>
        </w:r>
        <w:r>
          <w:rPr>
            <w:iCs/>
            <w:vertAlign w:val="subscript"/>
            <w:lang w:eastAsia="zh-CN"/>
          </w:rPr>
          <w:t xml:space="preserve"> </w:t>
        </w:r>
        <w:r w:rsidRPr="00BB797D">
          <w:rPr>
            <w:iCs/>
          </w:rPr>
          <w:t>(W/(m</w:t>
        </w:r>
        <w:r w:rsidRPr="00BB797D">
          <w:rPr>
            <w:iCs/>
            <w:vertAlign w:val="superscript"/>
          </w:rPr>
          <w:t>2</w:t>
        </w:r>
        <w:r w:rsidRPr="00BB797D">
          <w:rPr>
            <w:iCs/>
          </w:rPr>
          <w:t> ∙ Hz))</w:t>
        </w:r>
      </w:ins>
      <w:ins w:id="238" w:author="CEPT" w:date="2019-07-24T10:03:00Z">
        <w:r>
          <w:rPr>
            <w:iCs/>
          </w:rPr>
          <w:t xml:space="preserve"> </w:t>
        </w:r>
      </w:ins>
      <w:ins w:id="239" w:author="CEPT" w:date="2019-07-24T10:02:00Z">
        <w:r w:rsidRPr="002954FD">
          <w:rPr>
            <w:iCs/>
            <w:lang w:eastAsia="zh-CN"/>
          </w:rPr>
          <w:t>where G</w:t>
        </w:r>
        <w:r w:rsidRPr="002954FD">
          <w:rPr>
            <w:iCs/>
            <w:vertAlign w:val="subscript"/>
            <w:lang w:eastAsia="zh-CN"/>
          </w:rPr>
          <w:t>Rx</w:t>
        </w:r>
        <w:r w:rsidRPr="002954FD">
          <w:rPr>
            <w:iCs/>
            <w:lang w:eastAsia="zh-CN"/>
          </w:rPr>
          <w:t xml:space="preserve"> is the relative space station uplink receive antenna gain of the potentially affected assignment </w:t>
        </w:r>
        <w:r w:rsidRPr="00F01929">
          <w:rPr>
            <w:iCs/>
            <w:lang w:eastAsia="zh-CN"/>
          </w:rPr>
          <w:t>at t</w:t>
        </w:r>
        <w:r w:rsidRPr="002954FD">
          <w:rPr>
            <w:iCs/>
            <w:lang w:eastAsia="zh-CN"/>
          </w:rPr>
          <w:t>he location of the interfering e</w:t>
        </w:r>
        <w:r w:rsidRPr="00F01929">
          <w:rPr>
            <w:iCs/>
            <w:lang w:eastAsia="zh-CN"/>
          </w:rPr>
          <w:t>arth station</w:t>
        </w:r>
        <w:r w:rsidRPr="00F01929">
          <w:rPr>
            <w:iCs/>
          </w:rPr>
          <w:t>;</w:t>
        </w:r>
      </w:ins>
    </w:p>
    <w:p w14:paraId="58BFEAFA" w14:textId="77777777" w:rsidR="001C6349" w:rsidRPr="00BB797D" w:rsidRDefault="001C6349" w:rsidP="001C6349">
      <w:pPr>
        <w:pStyle w:val="enumlev1"/>
        <w:rPr>
          <w:ins w:id="240" w:author="CEPT" w:date="2019-07-24T10:02:00Z"/>
          <w:iCs/>
        </w:rPr>
      </w:pPr>
      <w:ins w:id="241" w:author="CEPT" w:date="2019-07-24T10:02:00Z">
        <w:r w:rsidRPr="00BB797D">
          <w:rPr>
            <w:iCs/>
          </w:rPr>
          <w:tab/>
          <w:t>in the 10.7-</w:t>
        </w:r>
        <w:r w:rsidRPr="00BB797D">
          <w:t>10</w:t>
        </w:r>
        <w:r w:rsidRPr="00BB797D">
          <w:rPr>
            <w:iCs/>
          </w:rPr>
          <w:t xml:space="preserve">.95 </w:t>
        </w:r>
      </w:ins>
      <w:ins w:id="242" w:author="CEPT" w:date="2019-07-24T10:03:00Z">
        <w:r>
          <w:rPr>
            <w:iCs/>
          </w:rPr>
          <w:t xml:space="preserve">GHz </w:t>
        </w:r>
      </w:ins>
      <w:ins w:id="243" w:author="CEPT" w:date="2019-07-24T10:02:00Z">
        <w:r w:rsidRPr="00BB797D">
          <w:rPr>
            <w:iCs/>
          </w:rPr>
          <w:t>and 11.2-11.45</w:t>
        </w:r>
        <w:r w:rsidRPr="00BB797D">
          <w:t> </w:t>
        </w:r>
        <w:r w:rsidRPr="00BB797D">
          <w:rPr>
            <w:iCs/>
          </w:rPr>
          <w:t xml:space="preserve">GHz (space-to-Earth) </w:t>
        </w:r>
        <w:r w:rsidRPr="00BB797D">
          <w:t xml:space="preserve">frequency </w:t>
        </w:r>
        <w:r w:rsidRPr="00BB797D">
          <w:rPr>
            <w:iCs/>
          </w:rPr>
          <w:t>bands, the pfd produced under assumed free-space propagation conditions does not exceed the threshold values shown below, anywhere within the service area of the allotment or assignment under consideration:</w:t>
        </w:r>
      </w:ins>
    </w:p>
    <w:p w14:paraId="55A6580E" w14:textId="77777777" w:rsidR="001C6349" w:rsidRPr="00BB797D" w:rsidRDefault="001C6349" w:rsidP="001C6349">
      <w:pPr>
        <w:spacing w:before="0"/>
        <w:rPr>
          <w:ins w:id="244" w:author="CEPT" w:date="2019-07-24T10:02:00Z"/>
        </w:rPr>
      </w:pPr>
    </w:p>
    <w:tbl>
      <w:tblPr>
        <w:tblW w:w="0" w:type="auto"/>
        <w:tblInd w:w="1242" w:type="dxa"/>
        <w:tblLook w:val="00A0" w:firstRow="1" w:lastRow="0" w:firstColumn="1" w:lastColumn="0" w:noHBand="0" w:noVBand="0"/>
      </w:tblPr>
      <w:tblGrid>
        <w:gridCol w:w="704"/>
        <w:gridCol w:w="422"/>
        <w:gridCol w:w="423"/>
        <w:gridCol w:w="422"/>
        <w:gridCol w:w="841"/>
        <w:gridCol w:w="3888"/>
        <w:gridCol w:w="1697"/>
      </w:tblGrid>
      <w:tr w:rsidR="001C6349" w:rsidRPr="008D4390" w14:paraId="32914A5B" w14:textId="77777777" w:rsidTr="00717B8A">
        <w:trPr>
          <w:trHeight w:val="229"/>
          <w:ins w:id="245" w:author="CEPT" w:date="2019-07-24T10:02:00Z"/>
        </w:trPr>
        <w:tc>
          <w:tcPr>
            <w:tcW w:w="709" w:type="dxa"/>
          </w:tcPr>
          <w:p w14:paraId="698CE5C1" w14:textId="77777777" w:rsidR="001C6349" w:rsidRPr="00BB797D" w:rsidRDefault="001C6349" w:rsidP="00717B8A">
            <w:pPr>
              <w:pStyle w:val="Tabletext"/>
              <w:jc w:val="center"/>
              <w:rPr>
                <w:ins w:id="246" w:author="CEPT" w:date="2019-07-24T10:02:00Z"/>
              </w:rPr>
            </w:pPr>
          </w:p>
        </w:tc>
        <w:tc>
          <w:tcPr>
            <w:tcW w:w="425" w:type="dxa"/>
          </w:tcPr>
          <w:p w14:paraId="5D5700B1" w14:textId="77777777" w:rsidR="001C6349" w:rsidRPr="00BB797D" w:rsidRDefault="001C6349" w:rsidP="00717B8A">
            <w:pPr>
              <w:pStyle w:val="Tabletext"/>
              <w:jc w:val="center"/>
              <w:rPr>
                <w:ins w:id="247" w:author="CEPT" w:date="2019-07-24T10:02:00Z"/>
              </w:rPr>
            </w:pPr>
          </w:p>
        </w:tc>
        <w:tc>
          <w:tcPr>
            <w:tcW w:w="426" w:type="dxa"/>
          </w:tcPr>
          <w:p w14:paraId="6DC26F7F" w14:textId="77777777" w:rsidR="001C6349" w:rsidRPr="008D4390" w:rsidRDefault="001C6349" w:rsidP="00717B8A">
            <w:pPr>
              <w:pStyle w:val="Tabletext"/>
              <w:jc w:val="center"/>
              <w:rPr>
                <w:ins w:id="248" w:author="CEPT" w:date="2019-07-24T10:02:00Z"/>
              </w:rPr>
            </w:pPr>
            <w:ins w:id="249" w:author="CEPT" w:date="2019-07-24T10:02:00Z">
              <w:r w:rsidRPr="008D4390">
                <w:t>θ</w:t>
              </w:r>
            </w:ins>
          </w:p>
        </w:tc>
        <w:tc>
          <w:tcPr>
            <w:tcW w:w="425" w:type="dxa"/>
          </w:tcPr>
          <w:p w14:paraId="573C5C3D" w14:textId="77777777" w:rsidR="001C6349" w:rsidRPr="008D4390" w:rsidRDefault="001C6349" w:rsidP="00717B8A">
            <w:pPr>
              <w:pStyle w:val="Tabletext"/>
              <w:jc w:val="center"/>
              <w:rPr>
                <w:ins w:id="250" w:author="CEPT" w:date="2019-07-24T10:02:00Z"/>
              </w:rPr>
            </w:pPr>
            <w:ins w:id="251" w:author="CEPT" w:date="2019-07-24T10:02:00Z">
              <w:r w:rsidRPr="008D4390">
                <w:t>≤</w:t>
              </w:r>
            </w:ins>
          </w:p>
        </w:tc>
        <w:tc>
          <w:tcPr>
            <w:tcW w:w="850" w:type="dxa"/>
          </w:tcPr>
          <w:p w14:paraId="41AB68CD" w14:textId="77777777" w:rsidR="001C6349" w:rsidRPr="008D4390" w:rsidRDefault="001C6349" w:rsidP="00717B8A">
            <w:pPr>
              <w:pStyle w:val="Tabletext"/>
              <w:jc w:val="center"/>
              <w:rPr>
                <w:ins w:id="252" w:author="CEPT" w:date="2019-07-24T10:02:00Z"/>
              </w:rPr>
            </w:pPr>
            <w:ins w:id="253" w:author="CEPT" w:date="2019-07-24T10:02:00Z">
              <w:r w:rsidRPr="008D4390">
                <w:t>0.05</w:t>
              </w:r>
            </w:ins>
          </w:p>
        </w:tc>
        <w:tc>
          <w:tcPr>
            <w:tcW w:w="3969" w:type="dxa"/>
          </w:tcPr>
          <w:p w14:paraId="67E055BD" w14:textId="77777777" w:rsidR="001C6349" w:rsidRPr="008D4390" w:rsidRDefault="001C6349" w:rsidP="00717B8A">
            <w:pPr>
              <w:pStyle w:val="Tabletext"/>
              <w:jc w:val="center"/>
              <w:rPr>
                <w:ins w:id="254" w:author="CEPT" w:date="2019-07-24T10:02:00Z"/>
              </w:rPr>
            </w:pPr>
            <w:ins w:id="255" w:author="CEPT" w:date="2019-07-24T10:02:00Z">
              <w:r w:rsidRPr="008D4390">
                <w:t>−238.0</w:t>
              </w:r>
            </w:ins>
          </w:p>
        </w:tc>
        <w:tc>
          <w:tcPr>
            <w:tcW w:w="1701" w:type="dxa"/>
          </w:tcPr>
          <w:p w14:paraId="244628A0" w14:textId="77777777" w:rsidR="001C6349" w:rsidRPr="008D4390" w:rsidRDefault="001C6349" w:rsidP="00717B8A">
            <w:pPr>
              <w:pStyle w:val="Tabletext"/>
              <w:jc w:val="center"/>
              <w:rPr>
                <w:ins w:id="256" w:author="CEPT" w:date="2019-07-24T10:02:00Z"/>
              </w:rPr>
            </w:pPr>
            <w:ins w:id="257" w:author="CEPT" w:date="2019-07-24T10:02:00Z">
              <w:r w:rsidRPr="008D4390">
                <w:t>dB(W/(m</w:t>
              </w:r>
              <w:r w:rsidRPr="008D4390">
                <w:rPr>
                  <w:vertAlign w:val="superscript"/>
                </w:rPr>
                <w:t>2</w:t>
              </w:r>
              <w:r w:rsidRPr="008D4390">
                <w:t> ∙ Hz))</w:t>
              </w:r>
            </w:ins>
          </w:p>
        </w:tc>
      </w:tr>
      <w:tr w:rsidR="001C6349" w:rsidRPr="008D4390" w14:paraId="53EC7A2A" w14:textId="77777777" w:rsidTr="00717B8A">
        <w:trPr>
          <w:trHeight w:val="278"/>
          <w:ins w:id="258" w:author="CEPT" w:date="2019-07-24T10:02:00Z"/>
        </w:trPr>
        <w:tc>
          <w:tcPr>
            <w:tcW w:w="709" w:type="dxa"/>
          </w:tcPr>
          <w:p w14:paraId="0ADE62CC" w14:textId="77777777" w:rsidR="001C6349" w:rsidRPr="008D4390" w:rsidRDefault="001C6349" w:rsidP="00717B8A">
            <w:pPr>
              <w:pStyle w:val="Tabletext"/>
              <w:jc w:val="center"/>
              <w:rPr>
                <w:ins w:id="259" w:author="CEPT" w:date="2019-07-24T10:02:00Z"/>
              </w:rPr>
            </w:pPr>
            <w:ins w:id="260" w:author="CEPT" w:date="2019-07-24T10:02:00Z">
              <w:r w:rsidRPr="008D4390">
                <w:t>0.05</w:t>
              </w:r>
            </w:ins>
          </w:p>
        </w:tc>
        <w:tc>
          <w:tcPr>
            <w:tcW w:w="425" w:type="dxa"/>
          </w:tcPr>
          <w:p w14:paraId="1080E881" w14:textId="77777777" w:rsidR="001C6349" w:rsidRPr="008D4390" w:rsidRDefault="001C6349" w:rsidP="00717B8A">
            <w:pPr>
              <w:pStyle w:val="Tabletext"/>
              <w:jc w:val="center"/>
              <w:rPr>
                <w:ins w:id="261" w:author="CEPT" w:date="2019-07-24T10:02:00Z"/>
              </w:rPr>
            </w:pPr>
            <w:ins w:id="262" w:author="CEPT" w:date="2019-07-24T10:02:00Z">
              <w:r w:rsidRPr="008D4390">
                <w:t>&lt;</w:t>
              </w:r>
            </w:ins>
          </w:p>
        </w:tc>
        <w:tc>
          <w:tcPr>
            <w:tcW w:w="426" w:type="dxa"/>
          </w:tcPr>
          <w:p w14:paraId="3C645FC6" w14:textId="77777777" w:rsidR="001C6349" w:rsidRPr="008D4390" w:rsidRDefault="001C6349" w:rsidP="00717B8A">
            <w:pPr>
              <w:pStyle w:val="Tabletext"/>
              <w:jc w:val="center"/>
              <w:rPr>
                <w:ins w:id="263" w:author="CEPT" w:date="2019-07-24T10:02:00Z"/>
              </w:rPr>
            </w:pPr>
            <w:ins w:id="264" w:author="CEPT" w:date="2019-07-24T10:02:00Z">
              <w:r w:rsidRPr="008D4390">
                <w:t>θ</w:t>
              </w:r>
            </w:ins>
          </w:p>
        </w:tc>
        <w:tc>
          <w:tcPr>
            <w:tcW w:w="425" w:type="dxa"/>
          </w:tcPr>
          <w:p w14:paraId="71BB10A2" w14:textId="77777777" w:rsidR="001C6349" w:rsidRPr="008D4390" w:rsidRDefault="001C6349" w:rsidP="00717B8A">
            <w:pPr>
              <w:pStyle w:val="Tabletext"/>
              <w:jc w:val="center"/>
              <w:rPr>
                <w:ins w:id="265" w:author="CEPT" w:date="2019-07-24T10:02:00Z"/>
              </w:rPr>
            </w:pPr>
            <w:ins w:id="266" w:author="CEPT" w:date="2019-07-24T10:02:00Z">
              <w:r w:rsidRPr="008D4390">
                <w:t>≤</w:t>
              </w:r>
            </w:ins>
          </w:p>
        </w:tc>
        <w:tc>
          <w:tcPr>
            <w:tcW w:w="850" w:type="dxa"/>
          </w:tcPr>
          <w:p w14:paraId="307A11A9" w14:textId="77777777" w:rsidR="001C6349" w:rsidRPr="008D4390" w:rsidRDefault="001C6349" w:rsidP="00717B8A">
            <w:pPr>
              <w:pStyle w:val="Tabletext"/>
              <w:jc w:val="center"/>
              <w:rPr>
                <w:ins w:id="267" w:author="CEPT" w:date="2019-07-24T10:02:00Z"/>
              </w:rPr>
            </w:pPr>
            <w:ins w:id="268" w:author="CEPT" w:date="2019-07-24T10:02:00Z">
              <w:r w:rsidRPr="008D4390">
                <w:t>3</w:t>
              </w:r>
            </w:ins>
          </w:p>
        </w:tc>
        <w:tc>
          <w:tcPr>
            <w:tcW w:w="3969" w:type="dxa"/>
          </w:tcPr>
          <w:p w14:paraId="56044F25" w14:textId="77777777" w:rsidR="001C6349" w:rsidRPr="008D4390" w:rsidRDefault="001C6349" w:rsidP="00717B8A">
            <w:pPr>
              <w:pStyle w:val="Tabletext"/>
              <w:jc w:val="center"/>
              <w:rPr>
                <w:ins w:id="269" w:author="CEPT" w:date="2019-07-24T10:02:00Z"/>
              </w:rPr>
            </w:pPr>
            <w:ins w:id="270" w:author="CEPT" w:date="2019-07-24T10:02:00Z">
              <w:r w:rsidRPr="008D4390">
                <w:t>−238.0 + 20log(θ/0.05)</w:t>
              </w:r>
            </w:ins>
          </w:p>
        </w:tc>
        <w:tc>
          <w:tcPr>
            <w:tcW w:w="1701" w:type="dxa"/>
          </w:tcPr>
          <w:p w14:paraId="7E5D149B" w14:textId="77777777" w:rsidR="001C6349" w:rsidRPr="008D4390" w:rsidRDefault="001C6349" w:rsidP="00717B8A">
            <w:pPr>
              <w:pStyle w:val="Tabletext"/>
              <w:jc w:val="center"/>
              <w:rPr>
                <w:ins w:id="271" w:author="CEPT" w:date="2019-07-24T10:02:00Z"/>
              </w:rPr>
            </w:pPr>
            <w:ins w:id="272" w:author="CEPT" w:date="2019-07-24T10:02:00Z">
              <w:r w:rsidRPr="008D4390">
                <w:t>dB(W/(m</w:t>
              </w:r>
              <w:r w:rsidRPr="008D4390">
                <w:rPr>
                  <w:vertAlign w:val="superscript"/>
                </w:rPr>
                <w:t>2</w:t>
              </w:r>
              <w:r w:rsidRPr="008D4390">
                <w:t> ∙ Hz))</w:t>
              </w:r>
            </w:ins>
          </w:p>
        </w:tc>
      </w:tr>
      <w:tr w:rsidR="001C6349" w:rsidRPr="008D4390" w14:paraId="5F137975" w14:textId="77777777" w:rsidTr="00717B8A">
        <w:trPr>
          <w:trHeight w:val="197"/>
          <w:ins w:id="273" w:author="CEPT" w:date="2019-07-24T10:02:00Z"/>
        </w:trPr>
        <w:tc>
          <w:tcPr>
            <w:tcW w:w="709" w:type="dxa"/>
          </w:tcPr>
          <w:p w14:paraId="321780D7" w14:textId="77777777" w:rsidR="001C6349" w:rsidRPr="008D4390" w:rsidRDefault="001C6349" w:rsidP="00717B8A">
            <w:pPr>
              <w:pStyle w:val="Tabletext"/>
              <w:jc w:val="center"/>
              <w:rPr>
                <w:ins w:id="274" w:author="CEPT" w:date="2019-07-24T10:02:00Z"/>
              </w:rPr>
            </w:pPr>
            <w:ins w:id="275" w:author="CEPT" w:date="2019-07-24T10:02:00Z">
              <w:r w:rsidRPr="008D4390">
                <w:t>3</w:t>
              </w:r>
            </w:ins>
          </w:p>
        </w:tc>
        <w:tc>
          <w:tcPr>
            <w:tcW w:w="425" w:type="dxa"/>
          </w:tcPr>
          <w:p w14:paraId="4AB67AF1" w14:textId="77777777" w:rsidR="001C6349" w:rsidRPr="008D4390" w:rsidRDefault="001C6349" w:rsidP="00717B8A">
            <w:pPr>
              <w:pStyle w:val="Tabletext"/>
              <w:jc w:val="center"/>
              <w:rPr>
                <w:ins w:id="276" w:author="CEPT" w:date="2019-07-24T10:02:00Z"/>
              </w:rPr>
            </w:pPr>
            <w:ins w:id="277" w:author="CEPT" w:date="2019-07-24T10:02:00Z">
              <w:r w:rsidRPr="008D4390">
                <w:t>&lt;</w:t>
              </w:r>
            </w:ins>
          </w:p>
        </w:tc>
        <w:tc>
          <w:tcPr>
            <w:tcW w:w="426" w:type="dxa"/>
          </w:tcPr>
          <w:p w14:paraId="55974A4A" w14:textId="77777777" w:rsidR="001C6349" w:rsidRPr="008D4390" w:rsidRDefault="001C6349" w:rsidP="00717B8A">
            <w:pPr>
              <w:pStyle w:val="Tabletext"/>
              <w:jc w:val="center"/>
              <w:rPr>
                <w:ins w:id="278" w:author="CEPT" w:date="2019-07-24T10:02:00Z"/>
              </w:rPr>
            </w:pPr>
            <w:ins w:id="279" w:author="CEPT" w:date="2019-07-24T10:02:00Z">
              <w:r w:rsidRPr="008D4390">
                <w:t>θ</w:t>
              </w:r>
            </w:ins>
          </w:p>
        </w:tc>
        <w:tc>
          <w:tcPr>
            <w:tcW w:w="425" w:type="dxa"/>
          </w:tcPr>
          <w:p w14:paraId="2809D173" w14:textId="77777777" w:rsidR="001C6349" w:rsidRPr="008D4390" w:rsidRDefault="001C6349" w:rsidP="00717B8A">
            <w:pPr>
              <w:pStyle w:val="Tabletext"/>
              <w:jc w:val="center"/>
              <w:rPr>
                <w:ins w:id="280" w:author="CEPT" w:date="2019-07-24T10:02:00Z"/>
              </w:rPr>
            </w:pPr>
            <w:ins w:id="281" w:author="CEPT" w:date="2019-07-24T10:02:00Z">
              <w:r w:rsidRPr="008D4390">
                <w:t>≤</w:t>
              </w:r>
            </w:ins>
          </w:p>
        </w:tc>
        <w:tc>
          <w:tcPr>
            <w:tcW w:w="850" w:type="dxa"/>
          </w:tcPr>
          <w:p w14:paraId="1BB4F714" w14:textId="77777777" w:rsidR="001C6349" w:rsidRPr="008D4390" w:rsidRDefault="001C6349" w:rsidP="00717B8A">
            <w:pPr>
              <w:pStyle w:val="Tabletext"/>
              <w:jc w:val="center"/>
              <w:rPr>
                <w:ins w:id="282" w:author="CEPT" w:date="2019-07-24T10:02:00Z"/>
              </w:rPr>
            </w:pPr>
            <w:ins w:id="283" w:author="CEPT" w:date="2019-07-24T10:02:00Z">
              <w:r w:rsidRPr="008D4390">
                <w:t>5</w:t>
              </w:r>
            </w:ins>
          </w:p>
        </w:tc>
        <w:tc>
          <w:tcPr>
            <w:tcW w:w="3969" w:type="dxa"/>
          </w:tcPr>
          <w:p w14:paraId="08778CFD" w14:textId="77777777" w:rsidR="001C6349" w:rsidRPr="008D4390" w:rsidRDefault="001C6349" w:rsidP="00717B8A">
            <w:pPr>
              <w:pStyle w:val="Tabletext"/>
              <w:jc w:val="center"/>
              <w:rPr>
                <w:ins w:id="284" w:author="CEPT" w:date="2019-07-24T10:02:00Z"/>
              </w:rPr>
            </w:pPr>
            <w:ins w:id="285" w:author="CEPT" w:date="2019-07-24T10:02:00Z">
              <w:r w:rsidRPr="008D4390">
                <w:t>−210.9 + 0.95 ∙ θ</w:t>
              </w:r>
              <w:r w:rsidRPr="008D4390">
                <w:rPr>
                  <w:vertAlign w:val="superscript"/>
                </w:rPr>
                <w:t>2</w:t>
              </w:r>
            </w:ins>
          </w:p>
        </w:tc>
        <w:tc>
          <w:tcPr>
            <w:tcW w:w="1701" w:type="dxa"/>
          </w:tcPr>
          <w:p w14:paraId="6D688DC4" w14:textId="77777777" w:rsidR="001C6349" w:rsidRPr="008D4390" w:rsidRDefault="001C6349" w:rsidP="00717B8A">
            <w:pPr>
              <w:pStyle w:val="Tabletext"/>
              <w:jc w:val="center"/>
              <w:rPr>
                <w:ins w:id="286" w:author="CEPT" w:date="2019-07-24T10:02:00Z"/>
              </w:rPr>
            </w:pPr>
            <w:ins w:id="287" w:author="CEPT" w:date="2019-07-24T10:02:00Z">
              <w:r w:rsidRPr="008D4390">
                <w:t>dB(W/(m</w:t>
              </w:r>
              <w:r w:rsidRPr="008D4390">
                <w:rPr>
                  <w:vertAlign w:val="superscript"/>
                </w:rPr>
                <w:t>2</w:t>
              </w:r>
              <w:r w:rsidRPr="008D4390">
                <w:t> ∙ Hz))</w:t>
              </w:r>
            </w:ins>
          </w:p>
        </w:tc>
      </w:tr>
      <w:tr w:rsidR="001C6349" w:rsidRPr="00BB797D" w14:paraId="0CA46738" w14:textId="77777777" w:rsidTr="00717B8A">
        <w:trPr>
          <w:trHeight w:val="260"/>
          <w:ins w:id="288" w:author="CEPT" w:date="2019-07-24T10:02:00Z"/>
        </w:trPr>
        <w:tc>
          <w:tcPr>
            <w:tcW w:w="709" w:type="dxa"/>
          </w:tcPr>
          <w:p w14:paraId="09277505" w14:textId="77777777" w:rsidR="001C6349" w:rsidRPr="008D4390" w:rsidRDefault="001C6349" w:rsidP="00717B8A">
            <w:pPr>
              <w:pStyle w:val="Tabletext"/>
              <w:jc w:val="center"/>
              <w:rPr>
                <w:ins w:id="289" w:author="CEPT" w:date="2019-07-24T10:02:00Z"/>
              </w:rPr>
            </w:pPr>
            <w:ins w:id="290" w:author="CEPT" w:date="2019-07-24T10:02:00Z">
              <w:r w:rsidRPr="008D4390">
                <w:t>5</w:t>
              </w:r>
            </w:ins>
          </w:p>
        </w:tc>
        <w:tc>
          <w:tcPr>
            <w:tcW w:w="425" w:type="dxa"/>
          </w:tcPr>
          <w:p w14:paraId="49C0E96D" w14:textId="77777777" w:rsidR="001C6349" w:rsidRPr="008D4390" w:rsidRDefault="001C6349" w:rsidP="00717B8A">
            <w:pPr>
              <w:pStyle w:val="Tabletext"/>
              <w:jc w:val="center"/>
              <w:rPr>
                <w:ins w:id="291" w:author="CEPT" w:date="2019-07-24T10:02:00Z"/>
              </w:rPr>
            </w:pPr>
            <w:ins w:id="292" w:author="CEPT" w:date="2019-07-24T10:02:00Z">
              <w:r w:rsidRPr="008D4390">
                <w:t>&lt;</w:t>
              </w:r>
            </w:ins>
          </w:p>
        </w:tc>
        <w:tc>
          <w:tcPr>
            <w:tcW w:w="426" w:type="dxa"/>
          </w:tcPr>
          <w:p w14:paraId="08C7E5AD" w14:textId="77777777" w:rsidR="001C6349" w:rsidRPr="008D4390" w:rsidRDefault="001C6349" w:rsidP="00717B8A">
            <w:pPr>
              <w:pStyle w:val="Tabletext"/>
              <w:jc w:val="center"/>
              <w:rPr>
                <w:ins w:id="293" w:author="CEPT" w:date="2019-07-24T10:02:00Z"/>
              </w:rPr>
            </w:pPr>
            <w:ins w:id="294" w:author="CEPT" w:date="2019-07-24T10:02:00Z">
              <w:r w:rsidRPr="008D4390">
                <w:t>θ</w:t>
              </w:r>
            </w:ins>
          </w:p>
        </w:tc>
        <w:tc>
          <w:tcPr>
            <w:tcW w:w="425" w:type="dxa"/>
          </w:tcPr>
          <w:p w14:paraId="77C2C09C" w14:textId="77777777" w:rsidR="001C6349" w:rsidRPr="008D4390" w:rsidRDefault="001C6349" w:rsidP="00717B8A">
            <w:pPr>
              <w:pStyle w:val="Tabletext"/>
              <w:jc w:val="center"/>
              <w:rPr>
                <w:ins w:id="295" w:author="CEPT" w:date="2019-07-24T10:02:00Z"/>
              </w:rPr>
            </w:pPr>
            <w:ins w:id="296" w:author="CEPT" w:date="2019-07-24T10:02:00Z">
              <w:r w:rsidRPr="008D4390">
                <w:t>&lt;</w:t>
              </w:r>
            </w:ins>
          </w:p>
        </w:tc>
        <w:tc>
          <w:tcPr>
            <w:tcW w:w="850" w:type="dxa"/>
          </w:tcPr>
          <w:p w14:paraId="05642BAB" w14:textId="77777777" w:rsidR="001C6349" w:rsidRPr="008D4390" w:rsidRDefault="001C6349" w:rsidP="00717B8A">
            <w:pPr>
              <w:pStyle w:val="Tabletext"/>
              <w:jc w:val="center"/>
              <w:rPr>
                <w:ins w:id="297" w:author="CEPT" w:date="2019-07-24T10:02:00Z"/>
              </w:rPr>
            </w:pPr>
            <w:ins w:id="298" w:author="CEPT" w:date="2019-07-24T10:02:00Z">
              <w:r w:rsidRPr="008D4390">
                <w:t>6</w:t>
              </w:r>
            </w:ins>
          </w:p>
        </w:tc>
        <w:tc>
          <w:tcPr>
            <w:tcW w:w="3969" w:type="dxa"/>
          </w:tcPr>
          <w:p w14:paraId="6EEBF07F" w14:textId="77777777" w:rsidR="001C6349" w:rsidRPr="008D4390" w:rsidRDefault="001C6349" w:rsidP="00717B8A">
            <w:pPr>
              <w:pStyle w:val="Tabletext"/>
              <w:jc w:val="center"/>
              <w:rPr>
                <w:ins w:id="299" w:author="CEPT" w:date="2019-07-24T10:02:00Z"/>
              </w:rPr>
            </w:pPr>
            <w:ins w:id="300" w:author="CEPT" w:date="2019-07-24T10:02:00Z">
              <w:r w:rsidRPr="008D4390">
                <w:t>−187.2 + 25log(θ/5)</w:t>
              </w:r>
            </w:ins>
          </w:p>
        </w:tc>
        <w:tc>
          <w:tcPr>
            <w:tcW w:w="1701" w:type="dxa"/>
          </w:tcPr>
          <w:p w14:paraId="6C762CDF" w14:textId="77777777" w:rsidR="001C6349" w:rsidRPr="00BB797D" w:rsidRDefault="001C6349" w:rsidP="00717B8A">
            <w:pPr>
              <w:pStyle w:val="Tabletext"/>
              <w:jc w:val="center"/>
              <w:rPr>
                <w:ins w:id="301" w:author="CEPT" w:date="2019-07-24T10:02:00Z"/>
              </w:rPr>
            </w:pPr>
            <w:ins w:id="302" w:author="CEPT" w:date="2019-07-24T10:02:00Z">
              <w:r w:rsidRPr="008D4390">
                <w:t>dB(W/(m</w:t>
              </w:r>
              <w:r w:rsidRPr="008D4390">
                <w:rPr>
                  <w:vertAlign w:val="superscript"/>
                </w:rPr>
                <w:t>2</w:t>
              </w:r>
              <w:r w:rsidRPr="008D4390">
                <w:t> ∙ Hz))</w:t>
              </w:r>
            </w:ins>
          </w:p>
        </w:tc>
      </w:tr>
    </w:tbl>
    <w:p w14:paraId="1A187ABB" w14:textId="77777777" w:rsidR="001C6349" w:rsidRPr="00BB797D" w:rsidRDefault="001C6349" w:rsidP="001C6349">
      <w:pPr>
        <w:pStyle w:val="enumlev1"/>
        <w:rPr>
          <w:ins w:id="303" w:author="CEPT" w:date="2019-07-24T10:02:00Z"/>
          <w:lang w:eastAsia="ja-JP"/>
        </w:rPr>
      </w:pPr>
      <w:ins w:id="304" w:author="CEPT" w:date="2019-07-24T10:02:00Z">
        <w:r w:rsidRPr="00BB797D">
          <w:tab/>
          <w:t>where θ denotes nominal geocentric separation (degrees) between interfering and interfered-with satellite networks;</w:t>
        </w:r>
      </w:ins>
    </w:p>
    <w:p w14:paraId="382911EE" w14:textId="77777777" w:rsidR="001C6349" w:rsidRDefault="001C6349" w:rsidP="00DA39B2">
      <w:pPr>
        <w:pStyle w:val="enumlev1"/>
        <w:rPr>
          <w:b/>
        </w:rPr>
      </w:pPr>
      <w:ins w:id="305" w:author="CEPT" w:date="2019-07-24T10:02:00Z">
        <w:r w:rsidRPr="00BB797D">
          <w:tab/>
          <w:t>in the 12.75-13.25 GHz (Earth-to-space) frequency band, the pfd produced at the location in the geostationary-satellite orbit of the allotment or assignment under consideration under assumed free</w:t>
        </w:r>
        <w:r w:rsidRPr="00BB797D">
          <w:noBreakHyphen/>
          <w:t>space propagation conditions does not exceed −208.0 dB</w:t>
        </w:r>
        <w:r w:rsidRPr="00F01929">
          <w:rPr>
            <w:lang w:eastAsia="zh-CN"/>
          </w:rPr>
          <w:t>- G</w:t>
        </w:r>
        <w:r w:rsidRPr="00F01929">
          <w:rPr>
            <w:vertAlign w:val="subscript"/>
            <w:lang w:eastAsia="zh-CN"/>
          </w:rPr>
          <w:t>Rx</w:t>
        </w:r>
        <w:r>
          <w:rPr>
            <w:vertAlign w:val="subscript"/>
            <w:lang w:eastAsia="zh-CN"/>
          </w:rPr>
          <w:t xml:space="preserve"> </w:t>
        </w:r>
        <w:r w:rsidRPr="00BB797D">
          <w:t>(W/(m</w:t>
        </w:r>
        <w:r w:rsidRPr="00BB797D">
          <w:rPr>
            <w:vertAlign w:val="superscript"/>
          </w:rPr>
          <w:t>2</w:t>
        </w:r>
        <w:r w:rsidRPr="00BB797D">
          <w:t> ∙ Hz))</w:t>
        </w:r>
        <w:r w:rsidRPr="00F01929">
          <w:rPr>
            <w:lang w:eastAsia="zh-CN"/>
          </w:rPr>
          <w:t xml:space="preserve"> </w:t>
        </w:r>
        <w:r w:rsidRPr="002954FD">
          <w:rPr>
            <w:lang w:eastAsia="zh-CN"/>
          </w:rPr>
          <w:t>where G</w:t>
        </w:r>
        <w:r w:rsidRPr="002954FD">
          <w:rPr>
            <w:vertAlign w:val="subscript"/>
            <w:lang w:eastAsia="zh-CN"/>
          </w:rPr>
          <w:t>Rx</w:t>
        </w:r>
        <w:r w:rsidRPr="002954FD">
          <w:rPr>
            <w:lang w:eastAsia="zh-CN"/>
          </w:rPr>
          <w:t xml:space="preserve"> is the relative space station uplink receive antenna gain of the potentially affected assignment </w:t>
        </w:r>
        <w:r w:rsidRPr="00F01929">
          <w:rPr>
            <w:lang w:eastAsia="zh-CN"/>
          </w:rPr>
          <w:t>at t</w:t>
        </w:r>
        <w:r w:rsidRPr="002954FD">
          <w:rPr>
            <w:lang w:eastAsia="zh-CN"/>
          </w:rPr>
          <w:t>he location of the interfering e</w:t>
        </w:r>
        <w:r w:rsidRPr="00F01929">
          <w:rPr>
            <w:lang w:eastAsia="zh-CN"/>
          </w:rPr>
          <w:t>arth station</w:t>
        </w:r>
        <w:r w:rsidRPr="00BB797D">
          <w:t>.</w:t>
        </w:r>
      </w:ins>
    </w:p>
    <w:p w14:paraId="1AA1A191" w14:textId="77777777" w:rsidR="001C6349" w:rsidRDefault="00633768" w:rsidP="00411C49">
      <w:pPr>
        <w:pStyle w:val="Reasons"/>
      </w:pPr>
      <w:r>
        <w:rPr>
          <w:b/>
        </w:rPr>
        <w:t>Reasons:</w:t>
      </w:r>
      <w:r>
        <w:tab/>
      </w:r>
      <w:r w:rsidR="001C6349">
        <w:t xml:space="preserve">The proposed changes will </w:t>
      </w:r>
      <w:r w:rsidR="001C6349" w:rsidRPr="006A74FC">
        <w:t xml:space="preserve">remove some unnecessary coordination and facilitate coordination of submissions of new networks and also ease access of administrations to the frequency bands of RR Appendix </w:t>
      </w:r>
      <w:r w:rsidR="001C6349" w:rsidRPr="006A74FC">
        <w:rPr>
          <w:b/>
        </w:rPr>
        <w:t>30B</w:t>
      </w:r>
      <w:r w:rsidR="001C6349" w:rsidRPr="006A74FC">
        <w:t xml:space="preserve"> while assuring adequate protection of other RR Appendix</w:t>
      </w:r>
      <w:r w:rsidR="001C6349">
        <w:t> </w:t>
      </w:r>
      <w:r w:rsidR="001C6349" w:rsidRPr="006A74FC">
        <w:rPr>
          <w:b/>
        </w:rPr>
        <w:t>30B</w:t>
      </w:r>
      <w:r w:rsidR="001C6349" w:rsidRPr="006A74FC">
        <w:t xml:space="preserve"> satellite networks.</w:t>
      </w:r>
    </w:p>
    <w:p w14:paraId="45C003CE" w14:textId="77777777" w:rsidR="001C6349" w:rsidRDefault="001C6349">
      <w:pPr>
        <w:jc w:val="center"/>
      </w:pPr>
      <w:r>
        <w:t>______________</w:t>
      </w:r>
    </w:p>
    <w:p w14:paraId="725EBE4A" w14:textId="77777777" w:rsidR="00F042B5" w:rsidRDefault="00F042B5" w:rsidP="001C6349"/>
    <w:sectPr w:rsidR="00F042B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D325" w14:textId="77777777" w:rsidR="002B008B" w:rsidRDefault="002B008B">
      <w:r>
        <w:separator/>
      </w:r>
    </w:p>
  </w:endnote>
  <w:endnote w:type="continuationSeparator" w:id="0">
    <w:p w14:paraId="22765713" w14:textId="77777777" w:rsidR="002B008B" w:rsidRDefault="002B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F607" w14:textId="77777777" w:rsidR="00E45D05" w:rsidRDefault="00E45D05">
    <w:pPr>
      <w:framePr w:wrap="around" w:vAnchor="text" w:hAnchor="margin" w:xAlign="right" w:y="1"/>
    </w:pPr>
    <w:r>
      <w:fldChar w:fldCharType="begin"/>
    </w:r>
    <w:r>
      <w:instrText xml:space="preserve">PAGE  </w:instrText>
    </w:r>
    <w:r>
      <w:fldChar w:fldCharType="end"/>
    </w:r>
  </w:p>
  <w:p w14:paraId="0FFC5432" w14:textId="0CC31C3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6199">
      <w:rPr>
        <w:noProof/>
        <w:lang w:val="en-US"/>
      </w:rPr>
      <w:t>P:\ENG\ITU-R\CONF-R\CMR19\000\016ADD19ADD06E.docx</w:t>
    </w:r>
    <w:r>
      <w:fldChar w:fldCharType="end"/>
    </w:r>
    <w:r w:rsidRPr="0041348E">
      <w:rPr>
        <w:lang w:val="en-US"/>
      </w:rPr>
      <w:tab/>
    </w:r>
    <w:r>
      <w:fldChar w:fldCharType="begin"/>
    </w:r>
    <w:r>
      <w:instrText xml:space="preserve"> SAVEDATE \@ DD.MM.YY </w:instrText>
    </w:r>
    <w:r>
      <w:fldChar w:fldCharType="separate"/>
    </w:r>
    <w:r w:rsidR="00AB6199">
      <w:rPr>
        <w:noProof/>
      </w:rPr>
      <w:t>14.10.19</w:t>
    </w:r>
    <w:r>
      <w:fldChar w:fldCharType="end"/>
    </w:r>
    <w:r w:rsidRPr="0041348E">
      <w:rPr>
        <w:lang w:val="en-US"/>
      </w:rPr>
      <w:tab/>
    </w:r>
    <w:r>
      <w:fldChar w:fldCharType="begin"/>
    </w:r>
    <w:r>
      <w:instrText xml:space="preserve"> PRINTDATE \@ DD.MM.YY </w:instrText>
    </w:r>
    <w:r>
      <w:fldChar w:fldCharType="separate"/>
    </w:r>
    <w:r w:rsidR="00AB619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DEBF" w14:textId="5F79E2A5" w:rsidR="00E45D05" w:rsidRDefault="00E45D05" w:rsidP="009B1EA1">
    <w:pPr>
      <w:pStyle w:val="Footer"/>
    </w:pPr>
    <w:r>
      <w:fldChar w:fldCharType="begin"/>
    </w:r>
    <w:r w:rsidRPr="0041348E">
      <w:rPr>
        <w:lang w:val="en-US"/>
      </w:rPr>
      <w:instrText xml:space="preserve"> FILENAME \p  \* MERGEFORMAT </w:instrText>
    </w:r>
    <w:r>
      <w:fldChar w:fldCharType="separate"/>
    </w:r>
    <w:r w:rsidR="00AB6199">
      <w:rPr>
        <w:lang w:val="en-US"/>
      </w:rPr>
      <w:t>P:\ENG\ITU-R\CONF-R\CMR19\000\016ADD19ADD06E.docx</w:t>
    </w:r>
    <w:r>
      <w:fldChar w:fldCharType="end"/>
    </w:r>
    <w:r w:rsidR="00BC349F">
      <w:t xml:space="preserve"> (461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13A4" w14:textId="1FA4FB7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6199">
      <w:rPr>
        <w:lang w:val="en-US"/>
      </w:rPr>
      <w:t>P:\ENG\ITU-R\CONF-R\CMR19\000\016ADD19ADD06E.docx</w:t>
    </w:r>
    <w:r>
      <w:fldChar w:fldCharType="end"/>
    </w:r>
    <w:r w:rsidR="00BC349F">
      <w:t xml:space="preserve"> (46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82AD" w14:textId="77777777" w:rsidR="002B008B" w:rsidRDefault="002B008B">
      <w:r>
        <w:rPr>
          <w:b/>
        </w:rPr>
        <w:t>_______________</w:t>
      </w:r>
    </w:p>
  </w:footnote>
  <w:footnote w:type="continuationSeparator" w:id="0">
    <w:p w14:paraId="5E274259" w14:textId="77777777" w:rsidR="002B008B" w:rsidRDefault="002B008B">
      <w:r>
        <w:continuationSeparator/>
      </w:r>
    </w:p>
  </w:footnote>
  <w:footnote w:id="1">
    <w:p w14:paraId="46F3DE7F" w14:textId="77777777" w:rsidR="00891764" w:rsidRPr="00661E0B" w:rsidRDefault="00633768" w:rsidP="003C7089">
      <w:pPr>
        <w:pStyle w:val="FootnoteText"/>
        <w:rPr>
          <w:lang w:val="en-US"/>
        </w:rPr>
      </w:pPr>
      <w:r w:rsidRPr="005333BA">
        <w:rPr>
          <w:rStyle w:val="FootnoteReference"/>
          <w:lang w:val="en-US"/>
        </w:rPr>
        <w:t>15</w:t>
      </w:r>
      <w:r w:rsidRPr="00661E0B">
        <w:rPr>
          <w:lang w:val="en-US"/>
        </w:rPr>
        <w:tab/>
        <w:t xml:space="preserve">These limits shall not apply to </w:t>
      </w:r>
      <w:r w:rsidRPr="00716295">
        <w:rPr>
          <w:lang w:val="en-US"/>
        </w:rPr>
        <w:t>assignments</w:t>
      </w:r>
      <w:ins w:id="19" w:author="Unknown" w:date="2019-01-28T15:44:00Z">
        <w:r w:rsidRPr="00716295">
          <w:rPr>
            <w:lang w:val="en-US"/>
          </w:rPr>
          <w:t xml:space="preserve"> submitted </w:t>
        </w:r>
      </w:ins>
      <w:ins w:id="20" w:author="Unknown" w:date="2019-01-28T15:43:00Z">
        <w:r w:rsidRPr="00716295">
          <w:rPr>
            <w:lang w:val="en-US"/>
          </w:rPr>
          <w:t xml:space="preserve">in accordance </w:t>
        </w:r>
      </w:ins>
      <w:ins w:id="21" w:author="Ruepp, Rowena [2]" w:date="2019-02-07T09:58:00Z">
        <w:r w:rsidRPr="00716295">
          <w:rPr>
            <w:lang w:val="en-US"/>
            <w:rPrChange w:id="22" w:author="Unknown" w:date="2019-02-22T04:12:00Z">
              <w:rPr>
                <w:highlight w:val="green"/>
                <w:lang w:val="en-US"/>
              </w:rPr>
            </w:rPrChange>
          </w:rPr>
          <w:t xml:space="preserve">with </w:t>
        </w:r>
      </w:ins>
      <w:ins w:id="23" w:author="Unknown" w:date="2019-01-28T15:45:00Z">
        <w:r w:rsidRPr="00716295">
          <w:rPr>
            <w:lang w:val="en-US"/>
          </w:rPr>
          <w:t>Article</w:t>
        </w:r>
      </w:ins>
      <w:ins w:id="24" w:author="Unknown" w:date="2019-03-07T16:11:00Z">
        <w:r>
          <w:rPr>
            <w:lang w:val="en-US"/>
          </w:rPr>
          <w:t> </w:t>
        </w:r>
      </w:ins>
      <w:ins w:id="25" w:author="Unknown" w:date="2019-01-28T15:45:00Z">
        <w:r w:rsidRPr="00AB03F7">
          <w:rPr>
            <w:lang w:val="en-US"/>
          </w:rPr>
          <w:t>6</w:t>
        </w:r>
        <w:r w:rsidRPr="00716295">
          <w:rPr>
            <w:lang w:val="en-US"/>
          </w:rPr>
          <w:t xml:space="preserve"> or</w:t>
        </w:r>
      </w:ins>
      <w:r w:rsidRPr="00716295">
        <w:rPr>
          <w:lang w:val="en-US"/>
        </w:rPr>
        <w:t xml:space="preserve"> recorded in the List before </w:t>
      </w:r>
      <w:del w:id="26" w:author="Unknown">
        <w:r w:rsidRPr="00716295" w:rsidDel="00C3246B">
          <w:rPr>
            <w:lang w:val="en-US"/>
          </w:rPr>
          <w:delText>17 November 2007</w:delText>
        </w:r>
      </w:del>
      <w:ins w:id="27" w:author="Unknown" w:date="2019-01-28T15:42:00Z">
        <w:r w:rsidRPr="00716295">
          <w:rPr>
            <w:lang w:val="en-US"/>
            <w:rPrChange w:id="28" w:author="Unknown" w:date="2019-02-22T04:12:00Z">
              <w:rPr>
                <w:highlight w:val="green"/>
                <w:lang w:val="en-US"/>
              </w:rPr>
            </w:rPrChange>
          </w:rPr>
          <w:t>2</w:t>
        </w:r>
      </w:ins>
      <w:ins w:id="29" w:author="ITU" w:date="2019-10-08T21:16:00Z">
        <w:r w:rsidR="003C7089" w:rsidRPr="00A41621">
          <w:rPr>
            <w:lang w:val="en-US"/>
          </w:rPr>
          <w:t>3</w:t>
        </w:r>
      </w:ins>
      <w:ins w:id="30" w:author="Unknown" w:date="2019-03-07T16:10:00Z">
        <w:r>
          <w:rPr>
            <w:lang w:val="en-US"/>
          </w:rPr>
          <w:t> </w:t>
        </w:r>
      </w:ins>
      <w:ins w:id="31" w:author="Unknown" w:date="2019-01-28T15:42:00Z">
        <w:r w:rsidRPr="00716295">
          <w:rPr>
            <w:lang w:val="en-US"/>
            <w:rPrChange w:id="32" w:author="Unknown" w:date="2019-02-22T04:12:00Z">
              <w:rPr>
                <w:highlight w:val="green"/>
                <w:lang w:val="en-US"/>
              </w:rPr>
            </w:rPrChange>
          </w:rPr>
          <w:t>November</w:t>
        </w:r>
      </w:ins>
      <w:ins w:id="33" w:author="Unknown" w:date="2019-03-07T16:10:00Z">
        <w:r>
          <w:rPr>
            <w:lang w:val="en-US"/>
          </w:rPr>
          <w:t> </w:t>
        </w:r>
      </w:ins>
      <w:ins w:id="34" w:author="Unknown" w:date="2019-01-28T15:42:00Z">
        <w:r w:rsidRPr="00716295">
          <w:rPr>
            <w:lang w:val="en-US"/>
            <w:rPrChange w:id="35" w:author="Unknown" w:date="2019-02-22T04:12:00Z">
              <w:rPr>
                <w:highlight w:val="green"/>
                <w:lang w:val="en-US"/>
              </w:rPr>
            </w:rPrChange>
          </w:rPr>
          <w:t>2019</w:t>
        </w:r>
      </w:ins>
      <w:r w:rsidRPr="00716295">
        <w:rPr>
          <w:lang w:val="en-US"/>
        </w:rPr>
        <w:t>.</w:t>
      </w:r>
    </w:p>
  </w:footnote>
  <w:footnote w:id="2">
    <w:p w14:paraId="14AB94A4" w14:textId="77777777" w:rsidR="001C6349" w:rsidRPr="00BE1B3E" w:rsidRDefault="001C6349" w:rsidP="001C6349">
      <w:pPr>
        <w:pStyle w:val="FootnoteText"/>
        <w:rPr>
          <w:lang w:val="en-US"/>
        </w:rPr>
      </w:pPr>
      <w:r w:rsidRPr="005333BA">
        <w:rPr>
          <w:rStyle w:val="FootnoteReference"/>
          <w:lang w:val="en-US"/>
        </w:rPr>
        <w:t>16</w:t>
      </w:r>
      <w:r w:rsidRPr="005333BA">
        <w:rPr>
          <w:lang w:val="en-US"/>
        </w:rPr>
        <w:tab/>
        <w:t>Including a computational precision of 0.05</w:t>
      </w:r>
      <w:r>
        <w:rPr>
          <w:lang w:val="en-US"/>
        </w:rPr>
        <w:t> dB</w:t>
      </w:r>
      <w:r w:rsidRPr="005333BA">
        <w:rPr>
          <w:lang w:val="en-US"/>
        </w:rPr>
        <w:t>.</w:t>
      </w:r>
    </w:p>
  </w:footnote>
  <w:footnote w:id="3">
    <w:p w14:paraId="15721DA4" w14:textId="77777777" w:rsidR="001C6349" w:rsidRPr="00BE1B3E" w:rsidRDefault="001C6349" w:rsidP="001C6349">
      <w:pPr>
        <w:pStyle w:val="FootnoteText"/>
        <w:rPr>
          <w:lang w:val="en-US"/>
        </w:rPr>
      </w:pPr>
      <w:r w:rsidRPr="005333BA">
        <w:rPr>
          <w:rStyle w:val="FootnoteReference"/>
          <w:lang w:val="en-US"/>
        </w:rPr>
        <w:t>17</w:t>
      </w:r>
      <w:r w:rsidRPr="005333BA">
        <w:rPr>
          <w:lang w:val="en-US"/>
        </w:rPr>
        <w:tab/>
      </w:r>
      <w:r w:rsidRPr="005333BA">
        <w:rPr>
          <w:i/>
          <w:lang w:val="en-US"/>
        </w:rPr>
        <w:t>C</w:t>
      </w:r>
      <w:r w:rsidRPr="005333BA">
        <w:rPr>
          <w:lang w:val="en-US"/>
        </w:rPr>
        <w:t>/</w:t>
      </w:r>
      <w:r w:rsidRPr="005333BA">
        <w:rPr>
          <w:i/>
          <w:lang w:val="en-US"/>
        </w:rPr>
        <w:t>N</w:t>
      </w:r>
      <w:r w:rsidRPr="005333BA">
        <w:rPr>
          <w:i/>
          <w:vertAlign w:val="subscript"/>
          <w:lang w:val="en-US"/>
        </w:rPr>
        <w:t>u</w:t>
      </w:r>
      <w:r w:rsidRPr="005333BA">
        <w:rPr>
          <w:lang w:val="en-US"/>
        </w:rPr>
        <w:t xml:space="preserve"> is calculated as in </w:t>
      </w:r>
      <w:r>
        <w:rPr>
          <w:lang w:val="en-US"/>
        </w:rPr>
        <w:t>Appendix </w:t>
      </w:r>
      <w:r w:rsidRPr="001A6C03">
        <w:rPr>
          <w:b/>
          <w:bCs/>
          <w:lang w:val="en-US"/>
        </w:rPr>
        <w:t>2</w:t>
      </w:r>
      <w:r w:rsidRPr="005333BA">
        <w:rPr>
          <w:lang w:val="en-US"/>
        </w:rPr>
        <w:t xml:space="preserve"> to this Annex.</w:t>
      </w:r>
    </w:p>
  </w:footnote>
  <w:footnote w:id="4">
    <w:p w14:paraId="55E7C9AF" w14:textId="77777777" w:rsidR="001C6349" w:rsidRPr="00BE1B3E" w:rsidDel="006A74FC" w:rsidRDefault="001C6349" w:rsidP="001C6349">
      <w:pPr>
        <w:pStyle w:val="FootnoteText"/>
        <w:rPr>
          <w:del w:id="163" w:author="CEPT" w:date="2019-07-24T09:59:00Z"/>
          <w:lang w:val="en-US"/>
        </w:rPr>
      </w:pPr>
      <w:del w:id="164" w:author="CEPT" w:date="2019-07-24T09:59:00Z">
        <w:r w:rsidRPr="005333BA" w:rsidDel="006A74FC">
          <w:rPr>
            <w:rStyle w:val="FootnoteReference"/>
            <w:lang w:val="en-US"/>
          </w:rPr>
          <w:delText>18</w:delText>
        </w:r>
        <w:r w:rsidRPr="005333BA" w:rsidDel="006A74FC">
          <w:rPr>
            <w:lang w:val="en-US"/>
          </w:rPr>
          <w:tab/>
          <w:delText xml:space="preserve">Excluding values accepted in accordance with </w:delText>
        </w:r>
        <w:r w:rsidDel="006A74FC">
          <w:rPr>
            <w:lang w:val="en-US"/>
          </w:rPr>
          <w:delText>§ </w:delText>
        </w:r>
        <w:r w:rsidRPr="005333BA" w:rsidDel="006A74FC">
          <w:rPr>
            <w:lang w:val="en-US"/>
          </w:rPr>
          <w:delText xml:space="preserve">6.15 of </w:delText>
        </w:r>
        <w:r w:rsidDel="006A74FC">
          <w:rPr>
            <w:lang w:val="en-US"/>
          </w:rPr>
          <w:delText>Article </w:delText>
        </w:r>
        <w:r w:rsidRPr="005333BA" w:rsidDel="006A74FC">
          <w:rPr>
            <w:lang w:val="en-US"/>
          </w:rPr>
          <w:delText>6.</w:delText>
        </w:r>
      </w:del>
    </w:p>
  </w:footnote>
  <w:footnote w:id="5">
    <w:p w14:paraId="383125C0" w14:textId="77777777" w:rsidR="001C6349" w:rsidRPr="00BE1B3E" w:rsidRDefault="001C6349" w:rsidP="001C6349">
      <w:pPr>
        <w:pStyle w:val="FootnoteText"/>
        <w:rPr>
          <w:lang w:val="en-US"/>
        </w:rPr>
      </w:pPr>
      <w:r w:rsidRPr="005333BA">
        <w:rPr>
          <w:rStyle w:val="FootnoteReference"/>
          <w:lang w:val="en-US"/>
        </w:rPr>
        <w:t>19</w:t>
      </w:r>
      <w:r w:rsidRPr="005333BA">
        <w:rPr>
          <w:lang w:val="en-US"/>
        </w:rPr>
        <w:tab/>
        <w:t>The reference values within the service area are interpolated from the reference values on the test points.</w:t>
      </w:r>
    </w:p>
  </w:footnote>
  <w:footnote w:id="6">
    <w:p w14:paraId="50821529" w14:textId="77777777" w:rsidR="001C6349" w:rsidRPr="00BE1B3E" w:rsidRDefault="001C6349" w:rsidP="001C6349">
      <w:pPr>
        <w:pStyle w:val="FootnoteText"/>
        <w:rPr>
          <w:lang w:val="en-US"/>
        </w:rPr>
      </w:pPr>
      <w:r w:rsidRPr="005333BA">
        <w:rPr>
          <w:rStyle w:val="FootnoteReference"/>
          <w:lang w:val="en-US"/>
        </w:rPr>
        <w:t>20</w:t>
      </w:r>
      <w:r w:rsidRPr="005333BA">
        <w:rPr>
          <w:lang w:val="en-US"/>
        </w:rPr>
        <w:tab/>
      </w:r>
      <w:r w:rsidRPr="005333BA">
        <w:rPr>
          <w:i/>
          <w:lang w:val="en-US"/>
        </w:rPr>
        <w:t>C</w:t>
      </w:r>
      <w:r w:rsidRPr="005333BA">
        <w:rPr>
          <w:lang w:val="en-US"/>
        </w:rPr>
        <w:t>/</w:t>
      </w:r>
      <w:r w:rsidRPr="005333BA">
        <w:rPr>
          <w:i/>
          <w:lang w:val="en-US"/>
        </w:rPr>
        <w:t>N</w:t>
      </w:r>
      <w:r w:rsidRPr="005333BA">
        <w:rPr>
          <w:i/>
          <w:vertAlign w:val="subscript"/>
          <w:lang w:val="en-US"/>
        </w:rPr>
        <w:t>d</w:t>
      </w:r>
      <w:r w:rsidRPr="005333BA">
        <w:rPr>
          <w:lang w:val="en-US"/>
        </w:rPr>
        <w:t xml:space="preserve"> is calculated as in </w:t>
      </w:r>
      <w:r>
        <w:rPr>
          <w:lang w:val="en-US"/>
        </w:rPr>
        <w:t>Appendix </w:t>
      </w:r>
      <w:r w:rsidRPr="001A6C03">
        <w:rPr>
          <w:b/>
          <w:bCs/>
          <w:lang w:val="en-US"/>
        </w:rPr>
        <w:t>2</w:t>
      </w:r>
      <w:r w:rsidRPr="005333BA">
        <w:rPr>
          <w:lang w:val="en-US"/>
        </w:rPr>
        <w:t xml:space="preserve"> to this Annex.</w:t>
      </w:r>
    </w:p>
  </w:footnote>
  <w:footnote w:id="7">
    <w:p w14:paraId="29729AA4" w14:textId="77777777" w:rsidR="001C6349" w:rsidRPr="00BE1B3E" w:rsidRDefault="001C6349" w:rsidP="001C6349">
      <w:pPr>
        <w:pStyle w:val="FootnoteText"/>
        <w:rPr>
          <w:lang w:val="en-US"/>
        </w:rPr>
      </w:pPr>
      <w:r w:rsidRPr="005333BA">
        <w:rPr>
          <w:rStyle w:val="FootnoteReference"/>
          <w:lang w:val="en-US"/>
        </w:rPr>
        <w:t>21</w:t>
      </w:r>
      <w:r w:rsidRPr="005333BA">
        <w:rPr>
          <w:lang w:val="en-US"/>
        </w:rPr>
        <w:tab/>
        <w:t>(</w:t>
      </w:r>
      <w:r w:rsidRPr="005333BA">
        <w:rPr>
          <w:i/>
          <w:lang w:val="en-US"/>
        </w:rPr>
        <w:t>C</w:t>
      </w:r>
      <w:r w:rsidRPr="000D4682">
        <w:rPr>
          <w:lang w:val="en-US"/>
        </w:rPr>
        <w:t>/</w:t>
      </w:r>
      <w:r w:rsidRPr="005333BA">
        <w:rPr>
          <w:i/>
          <w:lang w:val="en-US"/>
        </w:rPr>
        <w:t>N)</w:t>
      </w:r>
      <w:r w:rsidRPr="005333BA">
        <w:rPr>
          <w:i/>
          <w:szCs w:val="24"/>
          <w:vertAlign w:val="subscript"/>
          <w:lang w:val="en-US"/>
        </w:rPr>
        <w:t>t</w:t>
      </w:r>
      <w:r w:rsidRPr="005333BA">
        <w:rPr>
          <w:lang w:val="en-US"/>
        </w:rPr>
        <w:t xml:space="preserve"> is calculated as in </w:t>
      </w:r>
      <w:r>
        <w:rPr>
          <w:lang w:val="en-US"/>
        </w:rPr>
        <w:t>Appendix </w:t>
      </w:r>
      <w:r w:rsidRPr="001A6C03">
        <w:rPr>
          <w:b/>
          <w:bCs/>
          <w:lang w:val="en-US"/>
        </w:rPr>
        <w:t>2</w:t>
      </w:r>
      <w:r w:rsidRPr="005333BA">
        <w:rPr>
          <w:lang w:val="en-US"/>
        </w:rPr>
        <w:t xml:space="preserve"> of this Annex.</w:t>
      </w:r>
    </w:p>
  </w:footnote>
  <w:footnote w:id="8">
    <w:p w14:paraId="2CA349C4" w14:textId="77777777" w:rsidR="001C6349" w:rsidRPr="00BE1B3E" w:rsidRDefault="001C6349" w:rsidP="001C6349">
      <w:pPr>
        <w:pStyle w:val="FootnoteText"/>
        <w:rPr>
          <w:lang w:val="en-US"/>
        </w:rPr>
      </w:pPr>
      <w:r w:rsidRPr="005333BA">
        <w:rPr>
          <w:rStyle w:val="FootnoteReference"/>
          <w:lang w:val="en-US"/>
        </w:rPr>
        <w:t>22</w:t>
      </w:r>
      <w:r w:rsidRPr="005333BA">
        <w:rPr>
          <w:lang w:val="en-US"/>
        </w:rPr>
        <w:tab/>
      </w:r>
      <w:r w:rsidRPr="000F4BBA">
        <w:rPr>
          <w:lang w:val="en-US"/>
        </w:rPr>
        <w:t xml:space="preserve">Inclusive of the </w:t>
      </w:r>
      <w:r w:rsidRPr="00145BDD">
        <w:rPr>
          <w:lang w:val="en-US"/>
        </w:rPr>
        <w:t>0.05</w:t>
      </w:r>
      <w:r>
        <w:rPr>
          <w:lang w:val="en-US"/>
        </w:rPr>
        <w:t xml:space="preserve"> dB </w:t>
      </w:r>
      <w:r w:rsidRPr="000F4BBA">
        <w:rPr>
          <w:lang w:val="en-US"/>
        </w:rPr>
        <w:t>computational pr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E27" w14:textId="77777777" w:rsidR="00E45D05" w:rsidRDefault="00A066F1" w:rsidP="00187BD9">
    <w:pPr>
      <w:pStyle w:val="Header"/>
    </w:pPr>
    <w:r>
      <w:fldChar w:fldCharType="begin"/>
    </w:r>
    <w:r>
      <w:instrText xml:space="preserve"> PAGE  \* MERGEFORMAT </w:instrText>
    </w:r>
    <w:r>
      <w:fldChar w:fldCharType="separate"/>
    </w:r>
    <w:r w:rsidR="00A41621">
      <w:rPr>
        <w:noProof/>
      </w:rPr>
      <w:t>5</w:t>
    </w:r>
    <w:r>
      <w:fldChar w:fldCharType="end"/>
    </w:r>
  </w:p>
  <w:p w14:paraId="5ED4E679" w14:textId="77777777" w:rsidR="00A066F1" w:rsidRPr="00A066F1" w:rsidRDefault="00187BD9" w:rsidP="00241FA2">
    <w:pPr>
      <w:pStyle w:val="Header"/>
    </w:pPr>
    <w:r>
      <w:t>CMR1</w:t>
    </w:r>
    <w:r w:rsidR="00202756">
      <w:t>9</w:t>
    </w:r>
    <w:r w:rsidR="00A066F1">
      <w:t>/</w:t>
    </w:r>
    <w:bookmarkStart w:id="306" w:name="OLE_LINK1"/>
    <w:bookmarkStart w:id="307" w:name="OLE_LINK2"/>
    <w:bookmarkStart w:id="308" w:name="OLE_LINK3"/>
    <w:r w:rsidR="00EB55C6">
      <w:t>16(Add.19)(Add.6)</w:t>
    </w:r>
    <w:bookmarkEnd w:id="306"/>
    <w:bookmarkEnd w:id="307"/>
    <w:bookmarkEnd w:id="30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7610A50"/>
    <w:multiLevelType w:val="hybridMultilevel"/>
    <w:tmpl w:val="BDEEF090"/>
    <w:lvl w:ilvl="0" w:tplc="64407AB2">
      <w:numFmt w:val="bullet"/>
      <w:lvlText w:val="–"/>
      <w:lvlJc w:val="left"/>
      <w:pPr>
        <w:ind w:left="1860" w:hanging="11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C6349"/>
    <w:rsid w:val="001D058F"/>
    <w:rsid w:val="002009EA"/>
    <w:rsid w:val="00202756"/>
    <w:rsid w:val="00202CA0"/>
    <w:rsid w:val="00216B6D"/>
    <w:rsid w:val="00241FA2"/>
    <w:rsid w:val="00271316"/>
    <w:rsid w:val="002B008B"/>
    <w:rsid w:val="002B349C"/>
    <w:rsid w:val="002D58BE"/>
    <w:rsid w:val="002F4747"/>
    <w:rsid w:val="00302605"/>
    <w:rsid w:val="00361B37"/>
    <w:rsid w:val="00377BD3"/>
    <w:rsid w:val="00384088"/>
    <w:rsid w:val="003852CE"/>
    <w:rsid w:val="0039169B"/>
    <w:rsid w:val="003A7F8C"/>
    <w:rsid w:val="003B2284"/>
    <w:rsid w:val="003B532E"/>
    <w:rsid w:val="003C7089"/>
    <w:rsid w:val="003D0F8B"/>
    <w:rsid w:val="003E0DB6"/>
    <w:rsid w:val="0041348E"/>
    <w:rsid w:val="00420873"/>
    <w:rsid w:val="00492075"/>
    <w:rsid w:val="004969AD"/>
    <w:rsid w:val="00497516"/>
    <w:rsid w:val="004A26C4"/>
    <w:rsid w:val="004B13CB"/>
    <w:rsid w:val="004D26EA"/>
    <w:rsid w:val="004D2BFB"/>
    <w:rsid w:val="004D5D5C"/>
    <w:rsid w:val="004F3DC0"/>
    <w:rsid w:val="0050139F"/>
    <w:rsid w:val="0055140B"/>
    <w:rsid w:val="005964AB"/>
    <w:rsid w:val="005973BD"/>
    <w:rsid w:val="005C099A"/>
    <w:rsid w:val="005C31A5"/>
    <w:rsid w:val="005E10C9"/>
    <w:rsid w:val="005E290B"/>
    <w:rsid w:val="005E61DD"/>
    <w:rsid w:val="005F04D8"/>
    <w:rsid w:val="005F681D"/>
    <w:rsid w:val="006023DF"/>
    <w:rsid w:val="00615426"/>
    <w:rsid w:val="00616219"/>
    <w:rsid w:val="00623CF7"/>
    <w:rsid w:val="00633768"/>
    <w:rsid w:val="00645B7D"/>
    <w:rsid w:val="00657DE0"/>
    <w:rsid w:val="00685313"/>
    <w:rsid w:val="00692833"/>
    <w:rsid w:val="006A607D"/>
    <w:rsid w:val="006A6E9B"/>
    <w:rsid w:val="006B7C2A"/>
    <w:rsid w:val="006C23DA"/>
    <w:rsid w:val="006E3D45"/>
    <w:rsid w:val="0070607A"/>
    <w:rsid w:val="007148F4"/>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1621"/>
    <w:rsid w:val="00A4600A"/>
    <w:rsid w:val="00A538A6"/>
    <w:rsid w:val="00A54C25"/>
    <w:rsid w:val="00A710E7"/>
    <w:rsid w:val="00A7372E"/>
    <w:rsid w:val="00A93B85"/>
    <w:rsid w:val="00AA0B18"/>
    <w:rsid w:val="00AA3C65"/>
    <w:rsid w:val="00AA666F"/>
    <w:rsid w:val="00AB6199"/>
    <w:rsid w:val="00AD7914"/>
    <w:rsid w:val="00AE514B"/>
    <w:rsid w:val="00B40888"/>
    <w:rsid w:val="00B639E9"/>
    <w:rsid w:val="00B817CD"/>
    <w:rsid w:val="00B81A7D"/>
    <w:rsid w:val="00B94AD0"/>
    <w:rsid w:val="00BB170A"/>
    <w:rsid w:val="00BB3A95"/>
    <w:rsid w:val="00BC349F"/>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39B2"/>
    <w:rsid w:val="00DB1E73"/>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42B5"/>
    <w:rsid w:val="00F05BD4"/>
    <w:rsid w:val="00F06473"/>
    <w:rsid w:val="00F6155B"/>
    <w:rsid w:val="00F65C19"/>
    <w:rsid w:val="00F73C21"/>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F4261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character" w:customStyle="1" w:styleId="TabletextChar">
    <w:name w:val="Table_text Char"/>
    <w:basedOn w:val="DefaultParagraphFont"/>
    <w:link w:val="Tabletext"/>
    <w:qFormat/>
    <w:rsid w:val="001C6349"/>
    <w:rPr>
      <w:rFonts w:ascii="Times New Roman" w:hAnsi="Times New Roman"/>
      <w:lang w:val="en-GB" w:eastAsia="en-US"/>
    </w:rPr>
  </w:style>
  <w:style w:type="character" w:customStyle="1" w:styleId="enumlev1Char">
    <w:name w:val="enumlev1 Char"/>
    <w:basedOn w:val="DefaultParagraphFont"/>
    <w:link w:val="enumlev1"/>
    <w:qFormat/>
    <w:rsid w:val="001C634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195C-F782-4D87-8219-1DAF653D447C}">
  <ds:schemaRefs>
    <ds:schemaRef ds:uri="http://purl.org/dc/elements/1.1/"/>
    <ds:schemaRef ds:uri="http://purl.org/dc/terms/"/>
    <ds:schemaRef ds:uri="996b2e75-67fd-4955-a3b0-5ab9934cb50b"/>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D46AC717-1E4E-4065-8E5B-2C77E5EC6554}">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D73239E-B2BA-45A7-A6E6-BB80CA2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70</Words>
  <Characters>8724</Characters>
  <Application>Microsoft Office Word</Application>
  <DocSecurity>0</DocSecurity>
  <Lines>216</Lines>
  <Paragraphs>106</Paragraphs>
  <ScaleCrop>false</ScaleCrop>
  <HeadingPairs>
    <vt:vector size="2" baseType="variant">
      <vt:variant>
        <vt:lpstr>Title</vt:lpstr>
      </vt:variant>
      <vt:variant>
        <vt:i4>1</vt:i4>
      </vt:variant>
    </vt:vector>
  </HeadingPairs>
  <TitlesOfParts>
    <vt:vector size="1" baseType="lpstr">
      <vt:lpstr>R16-WRC19-C-0016!A19-A6!MSW-E</vt:lpstr>
    </vt:vector>
  </TitlesOfParts>
  <Manager>General Secretariat - Pool</Manager>
  <Company>International Telecommunication Union (ITU)</Company>
  <LinksUpToDate>false</LinksUpToDate>
  <CharactersWithSpaces>1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6!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7T05:42:00Z</cp:lastPrinted>
  <dcterms:created xsi:type="dcterms:W3CDTF">2019-10-10T10:14:00Z</dcterms:created>
  <dcterms:modified xsi:type="dcterms:W3CDTF">2019-10-17T0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